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AC559" w14:textId="77777777" w:rsidR="00294C4D" w:rsidRPr="007E225F" w:rsidRDefault="00294C4D" w:rsidP="00D163C8">
      <w:pPr>
        <w:rPr>
          <w:rFonts w:ascii="Arial" w:hAnsi="Arial" w:cs="Arial"/>
        </w:rPr>
      </w:pPr>
    </w:p>
    <w:p w14:paraId="770AC55A" w14:textId="77777777" w:rsidR="00294C4D" w:rsidRPr="007E225F" w:rsidRDefault="00294C4D" w:rsidP="00D163C8">
      <w:pPr>
        <w:rPr>
          <w:rFonts w:ascii="Arial" w:hAnsi="Arial" w:cs="Arial"/>
        </w:rPr>
      </w:pPr>
    </w:p>
    <w:p w14:paraId="770AC55B" w14:textId="77777777" w:rsidR="00294C4D" w:rsidRPr="007E225F" w:rsidRDefault="00294C4D" w:rsidP="00D163C8">
      <w:pPr>
        <w:rPr>
          <w:rFonts w:ascii="Arial" w:hAnsi="Arial" w:cs="Arial"/>
        </w:rPr>
      </w:pPr>
    </w:p>
    <w:p w14:paraId="770AC55C" w14:textId="77777777" w:rsidR="00294C4D" w:rsidRPr="007E225F" w:rsidRDefault="00294C4D" w:rsidP="00D163C8">
      <w:pPr>
        <w:rPr>
          <w:rFonts w:ascii="Arial" w:hAnsi="Arial" w:cs="Arial"/>
        </w:rPr>
      </w:pPr>
    </w:p>
    <w:p w14:paraId="770AC55D" w14:textId="77777777" w:rsidR="00294C4D" w:rsidRPr="007E225F" w:rsidRDefault="00294C4D" w:rsidP="00D163C8">
      <w:pPr>
        <w:rPr>
          <w:rFonts w:ascii="Arial" w:hAnsi="Arial" w:cs="Arial"/>
        </w:rPr>
      </w:pPr>
    </w:p>
    <w:p w14:paraId="770AC55E" w14:textId="77777777" w:rsidR="00294C4D" w:rsidRPr="007E225F" w:rsidRDefault="00294C4D" w:rsidP="00D163C8">
      <w:pPr>
        <w:rPr>
          <w:rFonts w:ascii="Arial" w:hAnsi="Arial" w:cs="Arial"/>
          <w:b/>
          <w:color w:val="333399"/>
          <w:sz w:val="56"/>
          <w:szCs w:val="56"/>
        </w:rPr>
      </w:pPr>
    </w:p>
    <w:p w14:paraId="770AC55F" w14:textId="77777777" w:rsidR="00294C4D" w:rsidRPr="007E225F" w:rsidRDefault="00294C4D" w:rsidP="00D163C8">
      <w:pPr>
        <w:rPr>
          <w:rFonts w:ascii="Arial" w:hAnsi="Arial" w:cs="Arial"/>
          <w:b/>
          <w:color w:val="333399"/>
          <w:sz w:val="56"/>
          <w:szCs w:val="56"/>
        </w:rPr>
      </w:pPr>
    </w:p>
    <w:p w14:paraId="770AC560" w14:textId="77777777" w:rsidR="00294C4D" w:rsidRPr="007E225F" w:rsidRDefault="00294C4D" w:rsidP="00D163C8">
      <w:pPr>
        <w:rPr>
          <w:rFonts w:ascii="Arial" w:hAnsi="Arial" w:cs="Arial"/>
          <w:b/>
          <w:color w:val="333399"/>
          <w:sz w:val="56"/>
          <w:szCs w:val="56"/>
        </w:rPr>
      </w:pPr>
    </w:p>
    <w:p w14:paraId="770AC561" w14:textId="77777777" w:rsidR="00294C4D" w:rsidRPr="007E225F" w:rsidRDefault="00294C4D" w:rsidP="00D163C8">
      <w:pPr>
        <w:rPr>
          <w:rFonts w:ascii="Arial" w:hAnsi="Arial" w:cs="Arial"/>
          <w:b/>
          <w:color w:val="333399"/>
          <w:sz w:val="56"/>
          <w:szCs w:val="56"/>
        </w:rPr>
      </w:pPr>
      <w:r w:rsidRPr="007E225F">
        <w:rPr>
          <w:rFonts w:ascii="Arial" w:hAnsi="Arial" w:cs="Arial"/>
          <w:b/>
          <w:color w:val="333399"/>
          <w:sz w:val="56"/>
          <w:szCs w:val="56"/>
        </w:rPr>
        <w:t>Technical</w:t>
      </w:r>
    </w:p>
    <w:p w14:paraId="770AC562" w14:textId="77777777" w:rsidR="00294C4D" w:rsidRPr="007E225F" w:rsidRDefault="00294C4D" w:rsidP="00D163C8">
      <w:pPr>
        <w:rPr>
          <w:rFonts w:ascii="Arial" w:hAnsi="Arial" w:cs="Arial"/>
        </w:rPr>
      </w:pPr>
    </w:p>
    <w:p w14:paraId="770AC563" w14:textId="77777777" w:rsidR="00294C4D" w:rsidRPr="007E225F" w:rsidRDefault="00294C4D" w:rsidP="00D163C8">
      <w:pPr>
        <w:pStyle w:val="Subtitle"/>
      </w:pPr>
      <w:r w:rsidRPr="007E225F">
        <w:t>UNIX</w:t>
      </w:r>
    </w:p>
    <w:p w14:paraId="770AC564" w14:textId="77777777" w:rsidR="00294C4D" w:rsidRPr="007E225F" w:rsidRDefault="00294C4D" w:rsidP="00D163C8">
      <w:pPr>
        <w:pStyle w:val="Subtitle"/>
      </w:pPr>
    </w:p>
    <w:p w14:paraId="770AC565" w14:textId="7A45D603" w:rsidR="00294C4D" w:rsidRPr="007E225F" w:rsidRDefault="00440162" w:rsidP="00D533AA">
      <w:pPr>
        <w:pStyle w:val="Subtitle"/>
        <w:rPr>
          <w:rStyle w:val="stress1"/>
          <w:color w:val="333399"/>
          <w:szCs w:val="20"/>
        </w:rPr>
      </w:pPr>
      <w:r w:rsidRPr="007E225F">
        <w:t xml:space="preserve">Project: </w:t>
      </w:r>
      <w:r w:rsidR="00162A43">
        <w:t>Data Driven</w:t>
      </w:r>
      <w:r w:rsidR="003B28C5">
        <w:t xml:space="preserve"> File Management</w:t>
      </w:r>
    </w:p>
    <w:p w14:paraId="770AC566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67" w14:textId="77777777" w:rsidR="00294C4D" w:rsidRPr="007E225F" w:rsidRDefault="000C14BF" w:rsidP="00D163C8">
      <w:pPr>
        <w:rPr>
          <w:rStyle w:val="stress1"/>
          <w:rFonts w:ascii="Arial" w:hAnsi="Arial" w:cs="Arial"/>
          <w:color w:val="333399"/>
          <w:szCs w:val="20"/>
        </w:rPr>
      </w:pPr>
      <w:r>
        <w:rPr>
          <w:rStyle w:val="stress1"/>
          <w:rFonts w:ascii="Arial" w:hAnsi="Arial" w:cs="Arial"/>
          <w:color w:val="333399"/>
          <w:szCs w:val="20"/>
        </w:rPr>
        <w:t>V2.0</w:t>
      </w:r>
    </w:p>
    <w:p w14:paraId="770AC568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69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6A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6B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6C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6D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6E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6F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0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1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2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3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4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5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6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7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</w:p>
    <w:p w14:paraId="770AC578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  <w:r w:rsidRPr="007E225F">
        <w:rPr>
          <w:rStyle w:val="stress1"/>
          <w:rFonts w:ascii="Arial" w:hAnsi="Arial" w:cs="Arial"/>
          <w:color w:val="333399"/>
          <w:szCs w:val="20"/>
        </w:rPr>
        <w:t xml:space="preserve">© FDM Group Ltd </w:t>
      </w:r>
      <w:r w:rsidR="00343965" w:rsidRPr="007E225F">
        <w:rPr>
          <w:rStyle w:val="stress1"/>
          <w:rFonts w:ascii="Arial" w:hAnsi="Arial" w:cs="Arial"/>
          <w:color w:val="333399"/>
          <w:szCs w:val="20"/>
        </w:rPr>
        <w:t>2017</w:t>
      </w:r>
      <w:r w:rsidRPr="007E225F">
        <w:rPr>
          <w:rStyle w:val="stress1"/>
          <w:rFonts w:ascii="Arial" w:hAnsi="Arial" w:cs="Arial"/>
          <w:color w:val="333399"/>
          <w:szCs w:val="20"/>
        </w:rPr>
        <w:t>.  All Rights Reserved.</w:t>
      </w:r>
    </w:p>
    <w:p w14:paraId="770AC579" w14:textId="77777777" w:rsidR="00294C4D" w:rsidRPr="007E225F" w:rsidRDefault="00294C4D" w:rsidP="00D163C8">
      <w:pPr>
        <w:rPr>
          <w:rStyle w:val="stress1"/>
          <w:rFonts w:ascii="Arial" w:hAnsi="Arial" w:cs="Arial"/>
          <w:color w:val="333399"/>
          <w:szCs w:val="20"/>
        </w:rPr>
      </w:pPr>
      <w:r w:rsidRPr="007E225F">
        <w:rPr>
          <w:rStyle w:val="stress1"/>
          <w:rFonts w:ascii="Arial" w:hAnsi="Arial" w:cs="Arial"/>
          <w:color w:val="333399"/>
          <w:szCs w:val="20"/>
        </w:rPr>
        <w:t>Any unauthorized reproduction or distribution in part</w:t>
      </w:r>
      <w:r w:rsidRPr="007E225F">
        <w:rPr>
          <w:rStyle w:val="stress1"/>
          <w:rFonts w:ascii="Arial" w:hAnsi="Arial" w:cs="Arial"/>
          <w:color w:val="333399"/>
          <w:szCs w:val="20"/>
        </w:rPr>
        <w:br/>
        <w:t>or in whole will constitute an infringement of copyright.</w:t>
      </w:r>
    </w:p>
    <w:p w14:paraId="770AC57A" w14:textId="77777777" w:rsidR="00294C4D" w:rsidRPr="007E225F" w:rsidRDefault="00294C4D">
      <w:pPr>
        <w:rPr>
          <w:rFonts w:ascii="Arial" w:hAnsi="Arial" w:cs="Arial"/>
          <w:b/>
        </w:rPr>
      </w:pPr>
    </w:p>
    <w:p w14:paraId="770AC57B" w14:textId="77777777" w:rsidR="002113B6" w:rsidRDefault="002113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0AC57C" w14:textId="77777777" w:rsidR="002113B6" w:rsidRPr="00D533AA" w:rsidRDefault="00294C4D" w:rsidP="00FC1946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 w:rsidRPr="00D533AA"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  <w:lastRenderedPageBreak/>
        <w:t>Problem</w:t>
      </w:r>
    </w:p>
    <w:p w14:paraId="770AC57D" w14:textId="77777777" w:rsidR="002113B6" w:rsidRDefault="002113B6" w:rsidP="00FC1946">
      <w:pPr>
        <w:rPr>
          <w:rFonts w:ascii="Arial" w:hAnsi="Arial" w:cs="Arial"/>
          <w:sz w:val="22"/>
          <w:szCs w:val="22"/>
        </w:rPr>
      </w:pPr>
    </w:p>
    <w:p w14:paraId="770AC57E" w14:textId="77777777" w:rsidR="00F4105E" w:rsidRPr="007E225F" w:rsidRDefault="00D62E4B" w:rsidP="00FC19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</w:t>
      </w:r>
      <w:r w:rsidR="00966D0A" w:rsidRPr="007E225F">
        <w:rPr>
          <w:rFonts w:ascii="Arial" w:hAnsi="Arial" w:cs="Arial"/>
          <w:sz w:val="22"/>
          <w:szCs w:val="22"/>
        </w:rPr>
        <w:t xml:space="preserve"> a very large collection of files with random, unhelpful file names</w:t>
      </w:r>
      <w:r w:rsidR="002113B6">
        <w:rPr>
          <w:rFonts w:ascii="Arial" w:hAnsi="Arial" w:cs="Arial"/>
          <w:sz w:val="22"/>
          <w:szCs w:val="22"/>
        </w:rPr>
        <w:t>;</w:t>
      </w:r>
      <w:r w:rsidR="00966D0A" w:rsidRPr="007E225F">
        <w:rPr>
          <w:rFonts w:ascii="Arial" w:hAnsi="Arial" w:cs="Arial"/>
          <w:sz w:val="22"/>
          <w:szCs w:val="22"/>
        </w:rPr>
        <w:t xml:space="preserve"> office staff are finding</w:t>
      </w:r>
      <w:r w:rsidR="002113B6">
        <w:rPr>
          <w:rFonts w:ascii="Arial" w:hAnsi="Arial" w:cs="Arial"/>
          <w:sz w:val="22"/>
          <w:szCs w:val="22"/>
        </w:rPr>
        <w:t xml:space="preserve"> these files</w:t>
      </w:r>
      <w:r w:rsidR="00966D0A" w:rsidRPr="007E225F">
        <w:rPr>
          <w:rFonts w:ascii="Arial" w:hAnsi="Arial" w:cs="Arial"/>
          <w:sz w:val="22"/>
          <w:szCs w:val="22"/>
        </w:rPr>
        <w:t xml:space="preserve"> impossible to manage. The files must be arranged in</w:t>
      </w:r>
      <w:r w:rsidR="000079EC">
        <w:rPr>
          <w:rFonts w:ascii="Arial" w:hAnsi="Arial" w:cs="Arial"/>
          <w:sz w:val="22"/>
          <w:szCs w:val="22"/>
        </w:rPr>
        <w:t>to</w:t>
      </w:r>
      <w:r w:rsidR="00966D0A" w:rsidRPr="007E225F">
        <w:rPr>
          <w:rFonts w:ascii="Arial" w:hAnsi="Arial" w:cs="Arial"/>
          <w:sz w:val="22"/>
          <w:szCs w:val="22"/>
        </w:rPr>
        <w:t xml:space="preserve"> a</w:t>
      </w:r>
      <w:r w:rsidR="000079EC">
        <w:rPr>
          <w:rFonts w:ascii="Arial" w:hAnsi="Arial" w:cs="Arial"/>
          <w:sz w:val="22"/>
          <w:szCs w:val="22"/>
        </w:rPr>
        <w:t xml:space="preserve"> new</w:t>
      </w:r>
      <w:r w:rsidR="00966D0A" w:rsidRPr="007E225F">
        <w:rPr>
          <w:rFonts w:ascii="Arial" w:hAnsi="Arial" w:cs="Arial"/>
          <w:sz w:val="22"/>
          <w:szCs w:val="22"/>
        </w:rPr>
        <w:t xml:space="preserve"> tree structure </w:t>
      </w:r>
      <w:r w:rsidR="00157447" w:rsidRPr="007E225F">
        <w:rPr>
          <w:rFonts w:ascii="Arial" w:hAnsi="Arial" w:cs="Arial"/>
          <w:sz w:val="22"/>
          <w:szCs w:val="22"/>
        </w:rPr>
        <w:t>based</w:t>
      </w:r>
      <w:r w:rsidR="00966D0A" w:rsidRPr="007E225F">
        <w:rPr>
          <w:rFonts w:ascii="Arial" w:hAnsi="Arial" w:cs="Arial"/>
          <w:sz w:val="22"/>
          <w:szCs w:val="22"/>
        </w:rPr>
        <w:t xml:space="preserve"> </w:t>
      </w:r>
      <w:r w:rsidR="00FD3F39">
        <w:rPr>
          <w:rFonts w:ascii="Arial" w:hAnsi="Arial" w:cs="Arial"/>
          <w:sz w:val="22"/>
          <w:szCs w:val="22"/>
        </w:rPr>
        <w:t xml:space="preserve">on an item </w:t>
      </w:r>
      <w:r w:rsidR="00966D0A" w:rsidRPr="007E225F">
        <w:rPr>
          <w:rFonts w:ascii="Arial" w:hAnsi="Arial" w:cs="Arial"/>
          <w:sz w:val="22"/>
          <w:szCs w:val="22"/>
        </w:rPr>
        <w:t xml:space="preserve">of data within </w:t>
      </w:r>
      <w:r w:rsidR="00EA1CD1">
        <w:rPr>
          <w:rFonts w:ascii="Arial" w:hAnsi="Arial" w:cs="Arial"/>
          <w:sz w:val="22"/>
          <w:szCs w:val="22"/>
        </w:rPr>
        <w:t>each</w:t>
      </w:r>
      <w:r w:rsidR="00966D0A" w:rsidRPr="007E225F">
        <w:rPr>
          <w:rFonts w:ascii="Arial" w:hAnsi="Arial" w:cs="Arial"/>
          <w:sz w:val="22"/>
          <w:szCs w:val="22"/>
        </w:rPr>
        <w:t xml:space="preserve"> file.</w:t>
      </w:r>
    </w:p>
    <w:p w14:paraId="770AC57F" w14:textId="77777777" w:rsidR="00157447" w:rsidRPr="007E225F" w:rsidRDefault="00157447" w:rsidP="00FC1946">
      <w:pPr>
        <w:rPr>
          <w:rFonts w:ascii="Arial" w:hAnsi="Arial" w:cs="Arial"/>
          <w:sz w:val="22"/>
          <w:szCs w:val="22"/>
        </w:rPr>
      </w:pPr>
    </w:p>
    <w:p w14:paraId="770AC580" w14:textId="77777777" w:rsidR="00C65E88" w:rsidRPr="007E225F" w:rsidRDefault="00157447" w:rsidP="00C65E88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>Once this is done, a verification program is needed to check each file has, in fact, been correctly placed.</w:t>
      </w:r>
      <w:r w:rsidR="00C65E88" w:rsidRPr="007E225F">
        <w:rPr>
          <w:rFonts w:ascii="Arial" w:hAnsi="Arial" w:cs="Arial"/>
          <w:sz w:val="22"/>
          <w:szCs w:val="22"/>
        </w:rPr>
        <w:t xml:space="preserve"> </w:t>
      </w:r>
      <w:r w:rsidR="002113B6">
        <w:rPr>
          <w:rFonts w:ascii="Arial" w:hAnsi="Arial" w:cs="Arial"/>
          <w:sz w:val="22"/>
          <w:szCs w:val="22"/>
        </w:rPr>
        <w:t>Once this is in place, a correction program should fix these errors</w:t>
      </w:r>
      <w:r w:rsidR="000079EC">
        <w:rPr>
          <w:rFonts w:ascii="Arial" w:hAnsi="Arial" w:cs="Arial"/>
          <w:sz w:val="22"/>
          <w:szCs w:val="22"/>
        </w:rPr>
        <w:t>.</w:t>
      </w:r>
    </w:p>
    <w:p w14:paraId="770AC581" w14:textId="77777777" w:rsidR="00157447" w:rsidRPr="007E225F" w:rsidRDefault="00157447" w:rsidP="00FC1946">
      <w:pPr>
        <w:rPr>
          <w:rFonts w:ascii="Arial" w:hAnsi="Arial" w:cs="Arial"/>
          <w:sz w:val="22"/>
          <w:szCs w:val="22"/>
        </w:rPr>
      </w:pPr>
    </w:p>
    <w:p w14:paraId="770AC582" w14:textId="77777777" w:rsidR="00C65E88" w:rsidRDefault="00157447" w:rsidP="00FC1946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>Management summaries are needed</w:t>
      </w:r>
      <w:r w:rsidR="00C65E88" w:rsidRPr="007E225F">
        <w:rPr>
          <w:rFonts w:ascii="Arial" w:hAnsi="Arial" w:cs="Arial"/>
          <w:sz w:val="22"/>
          <w:szCs w:val="22"/>
        </w:rPr>
        <w:t xml:space="preserve"> from </w:t>
      </w:r>
      <w:r w:rsidRPr="007E225F">
        <w:rPr>
          <w:rFonts w:ascii="Arial" w:hAnsi="Arial" w:cs="Arial"/>
          <w:sz w:val="22"/>
          <w:szCs w:val="22"/>
        </w:rPr>
        <w:t xml:space="preserve">data held in </w:t>
      </w:r>
      <w:r w:rsidR="000079EC">
        <w:rPr>
          <w:rFonts w:ascii="Arial" w:hAnsi="Arial" w:cs="Arial"/>
          <w:sz w:val="22"/>
          <w:szCs w:val="22"/>
        </w:rPr>
        <w:t>a</w:t>
      </w:r>
      <w:r w:rsidR="00C65E88" w:rsidRPr="007E225F">
        <w:rPr>
          <w:rFonts w:ascii="Arial" w:hAnsi="Arial" w:cs="Arial"/>
          <w:sz w:val="22"/>
          <w:szCs w:val="22"/>
        </w:rPr>
        <w:t xml:space="preserve"> </w:t>
      </w:r>
      <w:r w:rsidR="000079EC">
        <w:rPr>
          <w:rFonts w:ascii="Arial" w:hAnsi="Arial" w:cs="Arial"/>
          <w:sz w:val="22"/>
          <w:szCs w:val="22"/>
        </w:rPr>
        <w:t xml:space="preserve">subset </w:t>
      </w:r>
      <w:r w:rsidRPr="007E225F">
        <w:rPr>
          <w:rFonts w:ascii="Arial" w:hAnsi="Arial" w:cs="Arial"/>
          <w:sz w:val="22"/>
          <w:szCs w:val="22"/>
        </w:rPr>
        <w:t>of the files</w:t>
      </w:r>
      <w:r w:rsidR="00C65E88" w:rsidRPr="007E225F">
        <w:rPr>
          <w:rFonts w:ascii="Arial" w:hAnsi="Arial" w:cs="Arial"/>
          <w:sz w:val="22"/>
          <w:szCs w:val="22"/>
        </w:rPr>
        <w:t>.</w:t>
      </w:r>
    </w:p>
    <w:p w14:paraId="770AC583" w14:textId="77777777" w:rsidR="00575AF2" w:rsidRDefault="00575AF2" w:rsidP="00FC1946">
      <w:pPr>
        <w:rPr>
          <w:rFonts w:ascii="Arial" w:hAnsi="Arial" w:cs="Arial"/>
          <w:sz w:val="22"/>
          <w:szCs w:val="22"/>
        </w:rPr>
      </w:pPr>
    </w:p>
    <w:p w14:paraId="770AC584" w14:textId="77777777" w:rsidR="000079EC" w:rsidRDefault="00234588" w:rsidP="00FC19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079EC">
        <w:rPr>
          <w:rFonts w:ascii="Arial" w:hAnsi="Arial" w:cs="Arial"/>
          <w:sz w:val="22"/>
          <w:szCs w:val="22"/>
        </w:rPr>
        <w:t xml:space="preserve">he files to be processed </w:t>
      </w:r>
      <w:r w:rsidR="002113B6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be </w:t>
      </w:r>
      <w:r w:rsidR="000079EC">
        <w:rPr>
          <w:rFonts w:ascii="Arial" w:hAnsi="Arial" w:cs="Arial"/>
          <w:sz w:val="22"/>
          <w:szCs w:val="22"/>
        </w:rPr>
        <w:t xml:space="preserve">in </w:t>
      </w:r>
      <w:r w:rsidR="00FE5650">
        <w:rPr>
          <w:rFonts w:ascii="Arial" w:hAnsi="Arial" w:cs="Arial"/>
          <w:sz w:val="22"/>
          <w:szCs w:val="22"/>
        </w:rPr>
        <w:t>an</w:t>
      </w:r>
      <w:r w:rsidR="002113B6">
        <w:rPr>
          <w:rFonts w:ascii="Arial" w:hAnsi="Arial" w:cs="Arial"/>
          <w:sz w:val="22"/>
          <w:szCs w:val="22"/>
        </w:rPr>
        <w:t>y</w:t>
      </w:r>
      <w:r w:rsidR="00FE5650">
        <w:rPr>
          <w:rFonts w:ascii="Arial" w:hAnsi="Arial" w:cs="Arial"/>
          <w:sz w:val="22"/>
          <w:szCs w:val="22"/>
        </w:rPr>
        <w:t xml:space="preserve"> location</w:t>
      </w:r>
      <w:r w:rsidR="000079EC">
        <w:rPr>
          <w:rFonts w:ascii="Arial" w:hAnsi="Arial" w:cs="Arial"/>
          <w:sz w:val="22"/>
          <w:szCs w:val="22"/>
        </w:rPr>
        <w:t xml:space="preserve">. </w:t>
      </w:r>
      <w:r w:rsidR="002113B6">
        <w:rPr>
          <w:rFonts w:ascii="Arial" w:hAnsi="Arial" w:cs="Arial"/>
          <w:sz w:val="22"/>
          <w:szCs w:val="22"/>
        </w:rPr>
        <w:t>T</w:t>
      </w:r>
      <w:r w:rsidR="000079EC">
        <w:rPr>
          <w:rFonts w:ascii="Arial" w:hAnsi="Arial" w:cs="Arial"/>
          <w:sz w:val="22"/>
          <w:szCs w:val="22"/>
        </w:rPr>
        <w:t>here should be no dependency in your script</w:t>
      </w:r>
      <w:r w:rsidR="00572168">
        <w:rPr>
          <w:rFonts w:ascii="Arial" w:hAnsi="Arial" w:cs="Arial"/>
          <w:sz w:val="22"/>
          <w:szCs w:val="22"/>
        </w:rPr>
        <w:t>s</w:t>
      </w:r>
      <w:r w:rsidR="00FE5650">
        <w:rPr>
          <w:rFonts w:ascii="Arial" w:hAnsi="Arial" w:cs="Arial"/>
          <w:sz w:val="22"/>
          <w:szCs w:val="22"/>
        </w:rPr>
        <w:t xml:space="preserve"> on the fil</w:t>
      </w:r>
      <w:r>
        <w:rPr>
          <w:rFonts w:ascii="Arial" w:hAnsi="Arial" w:cs="Arial"/>
          <w:sz w:val="22"/>
          <w:szCs w:val="22"/>
        </w:rPr>
        <w:t xml:space="preserve">es being in a </w:t>
      </w:r>
      <w:r w:rsidR="002113B6">
        <w:rPr>
          <w:rFonts w:ascii="Arial" w:hAnsi="Arial" w:cs="Arial"/>
          <w:sz w:val="22"/>
          <w:szCs w:val="22"/>
        </w:rPr>
        <w:t xml:space="preserve">specific </w:t>
      </w:r>
      <w:r>
        <w:rPr>
          <w:rFonts w:ascii="Arial" w:hAnsi="Arial" w:cs="Arial"/>
          <w:sz w:val="22"/>
          <w:szCs w:val="22"/>
        </w:rPr>
        <w:t xml:space="preserve">place, just within the current directory. This means your </w:t>
      </w:r>
      <w:proofErr w:type="gramStart"/>
      <w:r>
        <w:rPr>
          <w:rFonts w:ascii="Arial" w:hAnsi="Arial" w:cs="Arial"/>
          <w:sz w:val="22"/>
          <w:szCs w:val="22"/>
        </w:rPr>
        <w:t>script</w:t>
      </w:r>
      <w:r w:rsidR="0057216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 should</w:t>
      </w:r>
      <w:proofErr w:type="gramEnd"/>
      <w:r>
        <w:rPr>
          <w:rFonts w:ascii="Arial" w:hAnsi="Arial" w:cs="Arial"/>
          <w:sz w:val="22"/>
          <w:szCs w:val="22"/>
        </w:rPr>
        <w:t xml:space="preserve"> use relative rather than full pathnames for the files.</w:t>
      </w:r>
    </w:p>
    <w:p w14:paraId="770AC585" w14:textId="77777777" w:rsidR="000079EC" w:rsidRDefault="000079EC" w:rsidP="00FC1946">
      <w:pPr>
        <w:rPr>
          <w:rFonts w:ascii="Arial" w:hAnsi="Arial" w:cs="Arial"/>
          <w:sz w:val="22"/>
          <w:szCs w:val="22"/>
        </w:rPr>
      </w:pPr>
    </w:p>
    <w:p w14:paraId="770AC586" w14:textId="77777777" w:rsidR="00FC1946" w:rsidRPr="007E225F" w:rsidRDefault="00FC1946" w:rsidP="00FC1946">
      <w:pPr>
        <w:rPr>
          <w:rFonts w:ascii="Arial" w:hAnsi="Arial" w:cs="Arial"/>
          <w:sz w:val="22"/>
          <w:szCs w:val="22"/>
        </w:rPr>
      </w:pPr>
    </w:p>
    <w:p w14:paraId="770AC587" w14:textId="77777777" w:rsidR="007A3CDF" w:rsidRDefault="007A3CDF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>
        <w:br w:type="page"/>
      </w:r>
    </w:p>
    <w:p w14:paraId="770AC588" w14:textId="77777777" w:rsidR="00294C4D" w:rsidRPr="007E225F" w:rsidRDefault="00371E47" w:rsidP="00417D26">
      <w:pPr>
        <w:pStyle w:val="Heading2"/>
      </w:pPr>
      <w:r w:rsidRPr="007E225F">
        <w:lastRenderedPageBreak/>
        <w:t>Phase 1 – Basic Functionality</w:t>
      </w:r>
      <w:r w:rsidR="00157447" w:rsidRPr="007E225F">
        <w:t>: Placing the files into a new directory structure</w:t>
      </w:r>
      <w:r w:rsidRPr="007E225F">
        <w:tab/>
      </w:r>
      <w:r w:rsidRPr="007E225F">
        <w:tab/>
      </w:r>
      <w:r w:rsidRPr="007E225F">
        <w:tab/>
      </w:r>
      <w:r w:rsidRPr="007E225F">
        <w:tab/>
      </w:r>
    </w:p>
    <w:p w14:paraId="770AC589" w14:textId="77777777" w:rsidR="00063925" w:rsidRDefault="00063925" w:rsidP="00D163C8">
      <w:pPr>
        <w:rPr>
          <w:rFonts w:ascii="Arial" w:hAnsi="Arial" w:cs="Arial"/>
          <w:sz w:val="22"/>
          <w:szCs w:val="22"/>
        </w:rPr>
      </w:pPr>
    </w:p>
    <w:p w14:paraId="770AC58A" w14:textId="77777777" w:rsidR="001503BF" w:rsidRPr="007E225F" w:rsidRDefault="00605DD5" w:rsidP="00D163C8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 xml:space="preserve">Create a directory called </w:t>
      </w:r>
      <w:proofErr w:type="spellStart"/>
      <w:r w:rsidRPr="00D533AA">
        <w:rPr>
          <w:rFonts w:ascii="Arial" w:hAnsi="Arial" w:cs="Arial"/>
          <w:b/>
          <w:sz w:val="22"/>
          <w:szCs w:val="22"/>
        </w:rPr>
        <w:t>filesToSort</w:t>
      </w:r>
      <w:proofErr w:type="spellEnd"/>
      <w:r w:rsidRPr="007E225F">
        <w:rPr>
          <w:rFonts w:ascii="Arial" w:hAnsi="Arial" w:cs="Arial"/>
          <w:sz w:val="22"/>
          <w:szCs w:val="22"/>
        </w:rPr>
        <w:t xml:space="preserve"> in your </w:t>
      </w:r>
      <w:r w:rsidR="00C65F54" w:rsidRPr="00D533AA">
        <w:rPr>
          <w:rFonts w:ascii="Arial" w:hAnsi="Arial" w:cs="Arial"/>
          <w:b/>
          <w:sz w:val="22"/>
          <w:szCs w:val="22"/>
        </w:rPr>
        <w:t>$</w:t>
      </w:r>
      <w:r w:rsidRPr="00D533AA">
        <w:rPr>
          <w:rFonts w:ascii="Arial" w:hAnsi="Arial" w:cs="Arial"/>
          <w:b/>
          <w:sz w:val="22"/>
          <w:szCs w:val="22"/>
        </w:rPr>
        <w:t>HOME</w:t>
      </w:r>
      <w:r w:rsidRPr="007E225F">
        <w:rPr>
          <w:rFonts w:ascii="Arial" w:hAnsi="Arial" w:cs="Arial"/>
          <w:sz w:val="22"/>
          <w:szCs w:val="22"/>
        </w:rPr>
        <w:t xml:space="preserve"> d</w:t>
      </w:r>
      <w:r w:rsidR="00D62E4B">
        <w:rPr>
          <w:rFonts w:ascii="Arial" w:hAnsi="Arial" w:cs="Arial"/>
          <w:sz w:val="22"/>
          <w:szCs w:val="22"/>
        </w:rPr>
        <w:t>irectory and ‘</w:t>
      </w:r>
      <w:r w:rsidR="00D62E4B" w:rsidRPr="00FE5650">
        <w:rPr>
          <w:rFonts w:ascii="Arial" w:hAnsi="Arial" w:cs="Arial"/>
          <w:b/>
          <w:sz w:val="22"/>
          <w:szCs w:val="22"/>
        </w:rPr>
        <w:t>cd</w:t>
      </w:r>
      <w:r w:rsidR="00D62E4B">
        <w:rPr>
          <w:rFonts w:ascii="Arial" w:hAnsi="Arial" w:cs="Arial"/>
          <w:sz w:val="22"/>
          <w:szCs w:val="22"/>
        </w:rPr>
        <w:t>’ into it.</w:t>
      </w:r>
      <w:r w:rsidR="00FE5650">
        <w:rPr>
          <w:rFonts w:ascii="Arial" w:hAnsi="Arial" w:cs="Arial"/>
          <w:sz w:val="22"/>
          <w:szCs w:val="22"/>
        </w:rPr>
        <w:t xml:space="preserve"> </w:t>
      </w:r>
      <w:r w:rsidR="00D62E4B">
        <w:rPr>
          <w:rFonts w:ascii="Arial" w:hAnsi="Arial" w:cs="Arial"/>
          <w:sz w:val="22"/>
          <w:szCs w:val="22"/>
        </w:rPr>
        <w:t>From</w:t>
      </w:r>
      <w:r w:rsidRPr="007E225F">
        <w:rPr>
          <w:rFonts w:ascii="Arial" w:hAnsi="Arial" w:cs="Arial"/>
          <w:sz w:val="22"/>
          <w:szCs w:val="22"/>
        </w:rPr>
        <w:t xml:space="preserve"> there run the command ‘</w:t>
      </w:r>
      <w:r w:rsidR="00FE5650">
        <w:rPr>
          <w:rFonts w:ascii="Arial" w:hAnsi="Arial" w:cs="Arial"/>
          <w:b/>
          <w:sz w:val="22"/>
          <w:szCs w:val="22"/>
        </w:rPr>
        <w:t>tar -</w:t>
      </w:r>
      <w:proofErr w:type="spellStart"/>
      <w:r w:rsidR="00FE5650">
        <w:rPr>
          <w:rFonts w:ascii="Arial" w:hAnsi="Arial" w:cs="Arial"/>
          <w:b/>
          <w:sz w:val="22"/>
          <w:szCs w:val="22"/>
        </w:rPr>
        <w:t>x</w:t>
      </w:r>
      <w:r w:rsidRPr="00D62E4B">
        <w:rPr>
          <w:rFonts w:ascii="Arial" w:hAnsi="Arial" w:cs="Arial"/>
          <w:b/>
          <w:sz w:val="22"/>
          <w:szCs w:val="22"/>
        </w:rPr>
        <w:t>f</w:t>
      </w:r>
      <w:proofErr w:type="spellEnd"/>
      <w:r w:rsidRPr="00D62E4B">
        <w:rPr>
          <w:rFonts w:ascii="Arial" w:hAnsi="Arial" w:cs="Arial"/>
          <w:b/>
          <w:sz w:val="22"/>
          <w:szCs w:val="22"/>
        </w:rPr>
        <w:t xml:space="preserve"> /</w:t>
      </w:r>
      <w:proofErr w:type="spellStart"/>
      <w:r w:rsidRPr="00D62E4B">
        <w:rPr>
          <w:rFonts w:ascii="Arial" w:hAnsi="Arial" w:cs="Arial"/>
          <w:b/>
          <w:sz w:val="22"/>
          <w:szCs w:val="22"/>
        </w:rPr>
        <w:t>var</w:t>
      </w:r>
      <w:proofErr w:type="spellEnd"/>
      <w:r w:rsidRPr="00D62E4B">
        <w:rPr>
          <w:rFonts w:ascii="Arial" w:hAnsi="Arial" w:cs="Arial"/>
          <w:b/>
          <w:sz w:val="22"/>
          <w:szCs w:val="22"/>
        </w:rPr>
        <w:t>/</w:t>
      </w:r>
      <w:proofErr w:type="spellStart"/>
      <w:r w:rsidRPr="00D62E4B">
        <w:rPr>
          <w:rFonts w:ascii="Arial" w:hAnsi="Arial" w:cs="Arial"/>
          <w:b/>
          <w:sz w:val="22"/>
          <w:szCs w:val="22"/>
        </w:rPr>
        <w:t>tmp</w:t>
      </w:r>
      <w:proofErr w:type="spellEnd"/>
      <w:r w:rsidRPr="00D62E4B">
        <w:rPr>
          <w:rFonts w:ascii="Arial" w:hAnsi="Arial" w:cs="Arial"/>
          <w:b/>
          <w:sz w:val="22"/>
          <w:szCs w:val="22"/>
        </w:rPr>
        <w:t>/fts.tar</w:t>
      </w:r>
      <w:r w:rsidRPr="007E225F">
        <w:rPr>
          <w:rFonts w:ascii="Arial" w:hAnsi="Arial" w:cs="Arial"/>
          <w:sz w:val="22"/>
          <w:szCs w:val="22"/>
        </w:rPr>
        <w:t xml:space="preserve">’. This will create the files you need to process. There are </w:t>
      </w:r>
      <w:r w:rsidR="00C47009">
        <w:rPr>
          <w:rFonts w:ascii="Arial" w:hAnsi="Arial" w:cs="Arial"/>
          <w:sz w:val="22"/>
          <w:szCs w:val="22"/>
        </w:rPr>
        <w:t>around 200</w:t>
      </w:r>
      <w:r w:rsidRPr="007E225F">
        <w:rPr>
          <w:rFonts w:ascii="Arial" w:hAnsi="Arial" w:cs="Arial"/>
          <w:sz w:val="22"/>
          <w:szCs w:val="22"/>
        </w:rPr>
        <w:t xml:space="preserve"> of them</w:t>
      </w:r>
      <w:r w:rsidR="00D62E4B">
        <w:rPr>
          <w:rFonts w:ascii="Arial" w:hAnsi="Arial" w:cs="Arial"/>
          <w:sz w:val="22"/>
          <w:szCs w:val="22"/>
        </w:rPr>
        <w:t>,</w:t>
      </w:r>
      <w:r w:rsidRPr="007E225F">
        <w:rPr>
          <w:rFonts w:ascii="Arial" w:hAnsi="Arial" w:cs="Arial"/>
          <w:sz w:val="22"/>
          <w:szCs w:val="22"/>
        </w:rPr>
        <w:t xml:space="preserve"> all with names starting </w:t>
      </w:r>
      <w:proofErr w:type="spellStart"/>
      <w:r w:rsidRPr="007E225F">
        <w:rPr>
          <w:rFonts w:ascii="Arial" w:hAnsi="Arial" w:cs="Arial"/>
          <w:sz w:val="22"/>
          <w:szCs w:val="22"/>
        </w:rPr>
        <w:t>ff</w:t>
      </w:r>
      <w:proofErr w:type="spellEnd"/>
      <w:r w:rsidRPr="007E225F">
        <w:rPr>
          <w:rFonts w:ascii="Arial" w:hAnsi="Arial" w:cs="Arial"/>
          <w:sz w:val="22"/>
          <w:szCs w:val="22"/>
        </w:rPr>
        <w:t>_.</w:t>
      </w:r>
    </w:p>
    <w:p w14:paraId="770AC58B" w14:textId="77777777" w:rsidR="001503BF" w:rsidRPr="007E225F" w:rsidRDefault="001503BF" w:rsidP="00D163C8">
      <w:pPr>
        <w:rPr>
          <w:rFonts w:ascii="Arial" w:hAnsi="Arial" w:cs="Arial"/>
          <w:sz w:val="22"/>
          <w:szCs w:val="22"/>
        </w:rPr>
      </w:pPr>
    </w:p>
    <w:p w14:paraId="770AC58C" w14:textId="77777777" w:rsidR="00063925" w:rsidRDefault="00FE5650" w:rsidP="00D163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677B5" w:rsidRPr="007E225F">
        <w:rPr>
          <w:rFonts w:ascii="Arial" w:hAnsi="Arial" w:cs="Arial"/>
          <w:sz w:val="22"/>
          <w:szCs w:val="22"/>
        </w:rPr>
        <w:t xml:space="preserve">he files have similar data, in the </w:t>
      </w:r>
      <w:r w:rsidR="00063925">
        <w:rPr>
          <w:rFonts w:ascii="Arial" w:hAnsi="Arial" w:cs="Arial"/>
          <w:sz w:val="22"/>
          <w:szCs w:val="22"/>
        </w:rPr>
        <w:t>same format throughout</w:t>
      </w:r>
      <w:r w:rsidR="002113B6">
        <w:rPr>
          <w:rFonts w:ascii="Arial" w:hAnsi="Arial" w:cs="Arial"/>
          <w:sz w:val="22"/>
          <w:szCs w:val="22"/>
        </w:rPr>
        <w:t>. Here is an example (please note that, throughout this document, examples are provided for illustration only; they do not necessarily reflect the actual data you will be processing):</w:t>
      </w:r>
    </w:p>
    <w:p w14:paraId="770AC58D" w14:textId="77777777" w:rsidR="00A677B5" w:rsidRDefault="00E72CF9" w:rsidP="00D163C8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0AC601" wp14:editId="770AC602">
                <wp:simplePos x="0" y="0"/>
                <wp:positionH relativeFrom="column">
                  <wp:posOffset>-38100</wp:posOffset>
                </wp:positionH>
                <wp:positionV relativeFrom="paragraph">
                  <wp:posOffset>281940</wp:posOffset>
                </wp:positionV>
                <wp:extent cx="5686425" cy="1019175"/>
                <wp:effectExtent l="57150" t="19050" r="85725" b="104775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25" w14:textId="77777777" w:rsidR="00D163C8" w:rsidRPr="00D533AA" w:rsidRDefault="004E32AE" w:rsidP="00E72CF9">
                            <w:r>
                              <w:t>[~/</w:t>
                            </w:r>
                            <w:proofErr w:type="spellStart"/>
                            <w:r w:rsidR="00D163C8"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="00D163C8" w:rsidRPr="00D533AA">
                              <w:t xml:space="preserve"> $ </w:t>
                            </w:r>
                            <w:proofErr w:type="gramStart"/>
                            <w:r w:rsidR="00D163C8" w:rsidRPr="00D533AA">
                              <w:t>cat</w:t>
                            </w:r>
                            <w:proofErr w:type="gramEnd"/>
                            <w:r w:rsidR="00D163C8" w:rsidRPr="00D533AA">
                              <w:t xml:space="preserve"> ./ff_1683</w:t>
                            </w:r>
                            <w:r w:rsidR="00D163C8">
                              <w:t>45</w:t>
                            </w:r>
                            <w:r w:rsidR="00D163C8" w:rsidRPr="00D533AA">
                              <w:t>1198</w:t>
                            </w:r>
                          </w:p>
                          <w:p w14:paraId="770AC626" w14:textId="77777777" w:rsidR="00D163C8" w:rsidRDefault="00D163C8" w:rsidP="00E72CF9">
                            <w:r>
                              <w:t>2015-07-21</w:t>
                            </w:r>
                          </w:p>
                          <w:p w14:paraId="770AC627" w14:textId="77777777" w:rsidR="00D163C8" w:rsidRDefault="00D163C8" w:rsidP="00E72CF9">
                            <w:r>
                              <w:t>Tuesday</w:t>
                            </w:r>
                          </w:p>
                          <w:p w14:paraId="770AC628" w14:textId="77777777" w:rsidR="00D163C8" w:rsidRDefault="00D163C8" w:rsidP="00E72CF9">
                            <w:r>
                              <w:t>Leeds</w:t>
                            </w:r>
                          </w:p>
                          <w:p w14:paraId="770AC629" w14:textId="77777777" w:rsidR="00D163C8" w:rsidRDefault="00D163C8" w:rsidP="00E72CF9">
                            <w:r>
                              <w:t>3416293</w:t>
                            </w:r>
                          </w:p>
                          <w:p w14:paraId="770AC62A" w14:textId="77777777" w:rsidR="00D163C8" w:rsidRDefault="00D163C8" w:rsidP="00E72CF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70AC62B" w14:textId="77777777" w:rsidR="00D163C8" w:rsidRDefault="00D163C8" w:rsidP="00E72CF9">
                            <w:r>
                              <w:t>2001-01-02</w:t>
                            </w:r>
                          </w:p>
                          <w:p w14:paraId="770AC62C" w14:textId="77777777" w:rsidR="00D163C8" w:rsidRDefault="00D163C8" w:rsidP="00E72CF9">
                            <w:r>
                              <w:t>Tuesday</w:t>
                            </w:r>
                          </w:p>
                          <w:p w14:paraId="770AC62D" w14:textId="77777777" w:rsidR="00D163C8" w:rsidRDefault="00D163C8" w:rsidP="00E72CF9">
                            <w:r>
                              <w:t>St-Helens</w:t>
                            </w:r>
                          </w:p>
                          <w:p w14:paraId="770AC62E" w14:textId="77777777" w:rsidR="00D163C8" w:rsidRDefault="00D163C8" w:rsidP="00E72CF9">
                            <w:r>
                              <w:t>106293</w:t>
                            </w:r>
                          </w:p>
                          <w:p w14:paraId="770AC62F" w14:textId="77777777" w:rsidR="00D163C8" w:rsidRDefault="00D163C8" w:rsidP="00E72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01" id="Rectangle 23" o:spid="_x0000_s1026" style="position:absolute;margin-left:-3pt;margin-top:22.2pt;width:447.75pt;height:8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25" w14:textId="77777777" w:rsidR="00D163C8" w:rsidRPr="00D533AA" w:rsidRDefault="004E32AE" w:rsidP="00E72CF9">
                      <w:r>
                        <w:t>[~/</w:t>
                      </w:r>
                      <w:proofErr w:type="spellStart"/>
                      <w:r w:rsidR="00D163C8"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="00D163C8" w:rsidRPr="00D533AA">
                        <w:t xml:space="preserve"> $ </w:t>
                      </w:r>
                      <w:proofErr w:type="gramStart"/>
                      <w:r w:rsidR="00D163C8" w:rsidRPr="00D533AA">
                        <w:t>cat</w:t>
                      </w:r>
                      <w:proofErr w:type="gramEnd"/>
                      <w:r w:rsidR="00D163C8" w:rsidRPr="00D533AA">
                        <w:t xml:space="preserve"> ./ff_1683</w:t>
                      </w:r>
                      <w:r w:rsidR="00D163C8">
                        <w:t>45</w:t>
                      </w:r>
                      <w:r w:rsidR="00D163C8" w:rsidRPr="00D533AA">
                        <w:t>1198</w:t>
                      </w:r>
                    </w:p>
                    <w:p w14:paraId="770AC626" w14:textId="77777777" w:rsidR="00D163C8" w:rsidRDefault="00D163C8" w:rsidP="00E72CF9">
                      <w:r>
                        <w:t>2015-07-21</w:t>
                      </w:r>
                    </w:p>
                    <w:p w14:paraId="770AC627" w14:textId="77777777" w:rsidR="00D163C8" w:rsidRDefault="00D163C8" w:rsidP="00E72CF9">
                      <w:r>
                        <w:t>Tuesday</w:t>
                      </w:r>
                    </w:p>
                    <w:p w14:paraId="770AC628" w14:textId="77777777" w:rsidR="00D163C8" w:rsidRDefault="00D163C8" w:rsidP="00E72CF9">
                      <w:r>
                        <w:t>Leeds</w:t>
                      </w:r>
                    </w:p>
                    <w:p w14:paraId="770AC629" w14:textId="77777777" w:rsidR="00D163C8" w:rsidRDefault="00D163C8" w:rsidP="00E72CF9">
                      <w:r>
                        <w:t>3416293</w:t>
                      </w:r>
                    </w:p>
                    <w:p w14:paraId="770AC62A" w14:textId="77777777" w:rsidR="00D163C8" w:rsidRDefault="00D163C8" w:rsidP="00E72CF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70AC62B" w14:textId="77777777" w:rsidR="00D163C8" w:rsidRDefault="00D163C8" w:rsidP="00E72CF9">
                      <w:r>
                        <w:t>2001-01-02</w:t>
                      </w:r>
                    </w:p>
                    <w:p w14:paraId="770AC62C" w14:textId="77777777" w:rsidR="00D163C8" w:rsidRDefault="00D163C8" w:rsidP="00E72CF9">
                      <w:r>
                        <w:t>Tuesday</w:t>
                      </w:r>
                    </w:p>
                    <w:p w14:paraId="770AC62D" w14:textId="77777777" w:rsidR="00D163C8" w:rsidRDefault="00D163C8" w:rsidP="00E72CF9">
                      <w:r>
                        <w:t>St-Helens</w:t>
                      </w:r>
                    </w:p>
                    <w:p w14:paraId="770AC62E" w14:textId="77777777" w:rsidR="00D163C8" w:rsidRDefault="00D163C8" w:rsidP="00E72CF9">
                      <w:r>
                        <w:t>106293</w:t>
                      </w:r>
                    </w:p>
                    <w:p w14:paraId="770AC62F" w14:textId="77777777" w:rsidR="00D163C8" w:rsidRDefault="00D163C8" w:rsidP="00E72CF9"/>
                  </w:txbxContent>
                </v:textbox>
                <w10:wrap type="topAndBottom"/>
              </v:rect>
            </w:pict>
          </mc:Fallback>
        </mc:AlternateContent>
      </w:r>
    </w:p>
    <w:p w14:paraId="770AC58E" w14:textId="77777777" w:rsidR="00063925" w:rsidRDefault="00063925" w:rsidP="00094BDE">
      <w:pPr>
        <w:rPr>
          <w:rFonts w:ascii="Arial" w:hAnsi="Arial" w:cs="Arial"/>
          <w:sz w:val="22"/>
          <w:szCs w:val="22"/>
        </w:rPr>
      </w:pPr>
    </w:p>
    <w:p w14:paraId="770AC58F" w14:textId="77777777" w:rsidR="002113B6" w:rsidRDefault="002113B6" w:rsidP="00094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ch </w:t>
      </w:r>
      <w:r w:rsidR="00D62E4B">
        <w:rPr>
          <w:rFonts w:ascii="Arial" w:hAnsi="Arial" w:cs="Arial"/>
          <w:sz w:val="22"/>
          <w:szCs w:val="22"/>
        </w:rPr>
        <w:t>data file (ff_</w:t>
      </w:r>
      <w:proofErr w:type="spellStart"/>
      <w:r w:rsidR="00D62E4B">
        <w:rPr>
          <w:rFonts w:ascii="Arial" w:hAnsi="Arial" w:cs="Arial"/>
          <w:sz w:val="22"/>
          <w:szCs w:val="22"/>
        </w:rPr>
        <w:t>xxxx</w:t>
      </w:r>
      <w:proofErr w:type="spellEnd"/>
      <w:proofErr w:type="gramStart"/>
      <w:r w:rsidR="00572168">
        <w:rPr>
          <w:rFonts w:ascii="Arial" w:hAnsi="Arial" w:cs="Arial"/>
          <w:sz w:val="22"/>
          <w:szCs w:val="22"/>
        </w:rPr>
        <w:t>..</w:t>
      </w:r>
      <w:proofErr w:type="gramEnd"/>
      <w:r w:rsidR="00572168">
        <w:rPr>
          <w:rFonts w:ascii="Arial" w:hAnsi="Arial" w:cs="Arial"/>
          <w:sz w:val="22"/>
          <w:szCs w:val="22"/>
        </w:rPr>
        <w:t>xx</w:t>
      </w:r>
      <w:r w:rsidR="00D62E4B">
        <w:rPr>
          <w:rFonts w:ascii="Arial" w:hAnsi="Arial" w:cs="Arial"/>
          <w:sz w:val="22"/>
          <w:szCs w:val="22"/>
        </w:rPr>
        <w:t>)</w:t>
      </w:r>
      <w:r w:rsidR="00BA39DF" w:rsidRPr="007E225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A39DF" w:rsidRPr="007E225F">
        <w:rPr>
          <w:rFonts w:ascii="Arial" w:hAnsi="Arial" w:cs="Arial"/>
          <w:sz w:val="22"/>
          <w:szCs w:val="22"/>
        </w:rPr>
        <w:t>should</w:t>
      </w:r>
      <w:proofErr w:type="gramEnd"/>
      <w:r w:rsidR="00BA39DF" w:rsidRPr="007E225F">
        <w:rPr>
          <w:rFonts w:ascii="Arial" w:hAnsi="Arial" w:cs="Arial"/>
          <w:sz w:val="22"/>
          <w:szCs w:val="22"/>
        </w:rPr>
        <w:t xml:space="preserve"> be </w:t>
      </w:r>
      <w:r w:rsidR="00D62E4B">
        <w:rPr>
          <w:rFonts w:ascii="Arial" w:hAnsi="Arial" w:cs="Arial"/>
          <w:sz w:val="22"/>
          <w:szCs w:val="22"/>
        </w:rPr>
        <w:t>placed</w:t>
      </w:r>
      <w:r w:rsidR="00BA39DF" w:rsidRPr="007E225F">
        <w:rPr>
          <w:rFonts w:ascii="Arial" w:hAnsi="Arial" w:cs="Arial"/>
          <w:sz w:val="22"/>
          <w:szCs w:val="22"/>
        </w:rPr>
        <w:t xml:space="preserve"> in </w:t>
      </w:r>
      <w:r w:rsidR="00572168">
        <w:rPr>
          <w:rFonts w:ascii="Arial" w:hAnsi="Arial" w:cs="Arial"/>
          <w:sz w:val="22"/>
          <w:szCs w:val="22"/>
        </w:rPr>
        <w:t xml:space="preserve">one of </w:t>
      </w:r>
      <w:r w:rsidR="00BA39DF" w:rsidRPr="007E225F">
        <w:rPr>
          <w:rFonts w:ascii="Arial" w:hAnsi="Arial" w:cs="Arial"/>
          <w:sz w:val="22"/>
          <w:szCs w:val="22"/>
        </w:rPr>
        <w:t xml:space="preserve">a set of subdirectories based on the date </w:t>
      </w:r>
      <w:r>
        <w:rPr>
          <w:rFonts w:ascii="Arial" w:hAnsi="Arial" w:cs="Arial"/>
          <w:sz w:val="22"/>
          <w:szCs w:val="22"/>
        </w:rPr>
        <w:t xml:space="preserve">in the first line of </w:t>
      </w:r>
      <w:r w:rsidR="00BA39DF" w:rsidRPr="007E225F">
        <w:rPr>
          <w:rFonts w:ascii="Arial" w:hAnsi="Arial" w:cs="Arial"/>
          <w:sz w:val="22"/>
          <w:szCs w:val="22"/>
        </w:rPr>
        <w:t xml:space="preserve">the file. </w:t>
      </w:r>
    </w:p>
    <w:p w14:paraId="770AC590" w14:textId="77777777" w:rsidR="002113B6" w:rsidRDefault="002113B6" w:rsidP="00094BDE">
      <w:pPr>
        <w:rPr>
          <w:rFonts w:ascii="Arial" w:hAnsi="Arial" w:cs="Arial"/>
          <w:sz w:val="22"/>
          <w:szCs w:val="22"/>
        </w:rPr>
      </w:pPr>
    </w:p>
    <w:p w14:paraId="770AC591" w14:textId="77777777" w:rsidR="002113B6" w:rsidRDefault="00BA39DF" w:rsidP="00094BDE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 xml:space="preserve">For example, </w:t>
      </w:r>
      <w:r w:rsidR="002113B6" w:rsidRPr="007E225F">
        <w:rPr>
          <w:rFonts w:ascii="Arial" w:hAnsi="Arial" w:cs="Arial"/>
          <w:sz w:val="22"/>
          <w:szCs w:val="22"/>
        </w:rPr>
        <w:t>th</w:t>
      </w:r>
      <w:r w:rsidR="002113B6">
        <w:rPr>
          <w:rFonts w:ascii="Arial" w:hAnsi="Arial" w:cs="Arial"/>
          <w:sz w:val="22"/>
          <w:szCs w:val="22"/>
        </w:rPr>
        <w:t>e</w:t>
      </w:r>
      <w:r w:rsidR="002113B6" w:rsidRPr="007E225F">
        <w:rPr>
          <w:rFonts w:ascii="Arial" w:hAnsi="Arial" w:cs="Arial"/>
          <w:sz w:val="22"/>
          <w:szCs w:val="22"/>
        </w:rPr>
        <w:t xml:space="preserve"> </w:t>
      </w:r>
      <w:r w:rsidR="00A677B5" w:rsidRPr="007E225F">
        <w:rPr>
          <w:rFonts w:ascii="Arial" w:hAnsi="Arial" w:cs="Arial"/>
          <w:sz w:val="22"/>
          <w:szCs w:val="22"/>
        </w:rPr>
        <w:t>file</w:t>
      </w:r>
      <w:r w:rsidR="002113B6">
        <w:rPr>
          <w:rFonts w:ascii="Arial" w:hAnsi="Arial" w:cs="Arial"/>
          <w:sz w:val="22"/>
          <w:szCs w:val="22"/>
        </w:rPr>
        <w:t xml:space="preserve"> above</w:t>
      </w:r>
      <w:r w:rsidR="00094BDE">
        <w:rPr>
          <w:rFonts w:ascii="Arial" w:hAnsi="Arial" w:cs="Arial"/>
          <w:b/>
          <w:sz w:val="22"/>
          <w:szCs w:val="22"/>
        </w:rPr>
        <w:t xml:space="preserve"> </w:t>
      </w:r>
      <w:r w:rsidR="00A677B5" w:rsidRPr="007E225F">
        <w:rPr>
          <w:rFonts w:ascii="Arial" w:hAnsi="Arial" w:cs="Arial"/>
          <w:sz w:val="22"/>
          <w:szCs w:val="22"/>
        </w:rPr>
        <w:t xml:space="preserve">should be placed in a sub directory underneath </w:t>
      </w:r>
      <w:r w:rsidR="00572168">
        <w:rPr>
          <w:rFonts w:ascii="Arial" w:hAnsi="Arial" w:cs="Arial"/>
          <w:sz w:val="22"/>
          <w:szCs w:val="22"/>
        </w:rPr>
        <w:t>the</w:t>
      </w:r>
      <w:r w:rsidR="00572168" w:rsidRPr="007E225F">
        <w:rPr>
          <w:rFonts w:ascii="Arial" w:hAnsi="Arial" w:cs="Arial"/>
          <w:sz w:val="22"/>
          <w:szCs w:val="22"/>
        </w:rPr>
        <w:t xml:space="preserve"> </w:t>
      </w:r>
      <w:r w:rsidR="00A677B5" w:rsidRPr="007E225F">
        <w:rPr>
          <w:rFonts w:ascii="Arial" w:hAnsi="Arial" w:cs="Arial"/>
          <w:sz w:val="22"/>
          <w:szCs w:val="22"/>
        </w:rPr>
        <w:t>cu</w:t>
      </w:r>
      <w:r w:rsidR="00004556" w:rsidRPr="007E225F">
        <w:rPr>
          <w:rFonts w:ascii="Arial" w:hAnsi="Arial" w:cs="Arial"/>
          <w:sz w:val="22"/>
          <w:szCs w:val="22"/>
        </w:rPr>
        <w:t>rrent directory (</w:t>
      </w:r>
      <w:r w:rsidR="00572168">
        <w:rPr>
          <w:rFonts w:ascii="Arial" w:hAnsi="Arial" w:cs="Arial"/>
          <w:sz w:val="22"/>
          <w:szCs w:val="22"/>
        </w:rPr>
        <w:t xml:space="preserve">in your case, </w:t>
      </w:r>
      <w:proofErr w:type="spellStart"/>
      <w:r w:rsidR="00004556" w:rsidRPr="000C14BF">
        <w:rPr>
          <w:rFonts w:ascii="Arial" w:hAnsi="Arial" w:cs="Arial"/>
          <w:i/>
          <w:sz w:val="22"/>
          <w:szCs w:val="22"/>
        </w:rPr>
        <w:t>filesToSort</w:t>
      </w:r>
      <w:proofErr w:type="spellEnd"/>
      <w:r w:rsidR="00004556" w:rsidRPr="007E225F">
        <w:rPr>
          <w:rFonts w:ascii="Arial" w:hAnsi="Arial" w:cs="Arial"/>
          <w:sz w:val="22"/>
          <w:szCs w:val="22"/>
        </w:rPr>
        <w:t>) ‘</w:t>
      </w:r>
      <w:r w:rsidR="00D163C8">
        <w:rPr>
          <w:rFonts w:ascii="Arial" w:hAnsi="Arial" w:cs="Arial"/>
          <w:b/>
          <w:sz w:val="22"/>
          <w:szCs w:val="22"/>
        </w:rPr>
        <w:t>2015</w:t>
      </w:r>
      <w:r w:rsidR="0069703C">
        <w:rPr>
          <w:rFonts w:ascii="Arial" w:hAnsi="Arial" w:cs="Arial"/>
          <w:b/>
          <w:sz w:val="22"/>
          <w:szCs w:val="22"/>
        </w:rPr>
        <w:t>/</w:t>
      </w:r>
      <w:r w:rsidR="00D163C8">
        <w:rPr>
          <w:rFonts w:ascii="Arial" w:hAnsi="Arial" w:cs="Arial"/>
          <w:b/>
          <w:sz w:val="22"/>
          <w:szCs w:val="22"/>
        </w:rPr>
        <w:t>07</w:t>
      </w:r>
      <w:r w:rsidR="0069703C">
        <w:rPr>
          <w:rFonts w:ascii="Arial" w:hAnsi="Arial" w:cs="Arial"/>
          <w:b/>
          <w:sz w:val="22"/>
          <w:szCs w:val="22"/>
        </w:rPr>
        <w:t>/</w:t>
      </w:r>
      <w:r w:rsidR="0069703C" w:rsidRPr="0069703C">
        <w:rPr>
          <w:rFonts w:ascii="Arial" w:hAnsi="Arial" w:cs="Arial"/>
          <w:b/>
          <w:sz w:val="22"/>
          <w:szCs w:val="22"/>
        </w:rPr>
        <w:t>2</w:t>
      </w:r>
      <w:r w:rsidR="00D163C8">
        <w:rPr>
          <w:rFonts w:ascii="Arial" w:hAnsi="Arial" w:cs="Arial"/>
          <w:b/>
          <w:sz w:val="22"/>
          <w:szCs w:val="22"/>
        </w:rPr>
        <w:t>1</w:t>
      </w:r>
      <w:r w:rsidR="00572168">
        <w:rPr>
          <w:rFonts w:ascii="Arial" w:hAnsi="Arial" w:cs="Arial"/>
          <w:b/>
          <w:sz w:val="22"/>
          <w:szCs w:val="22"/>
        </w:rPr>
        <w:t>’</w:t>
      </w:r>
      <w:r w:rsidR="00A677B5" w:rsidRPr="007E225F">
        <w:rPr>
          <w:rFonts w:ascii="Arial" w:hAnsi="Arial" w:cs="Arial"/>
          <w:sz w:val="22"/>
          <w:szCs w:val="22"/>
        </w:rPr>
        <w:t xml:space="preserve">. </w:t>
      </w:r>
      <w:r w:rsidR="002113B6">
        <w:rPr>
          <w:rFonts w:ascii="Arial" w:hAnsi="Arial" w:cs="Arial"/>
          <w:sz w:val="22"/>
          <w:szCs w:val="22"/>
        </w:rPr>
        <w:t>This means it should be in a directory named ‘2</w:t>
      </w:r>
      <w:r w:rsidR="00D163C8">
        <w:rPr>
          <w:rFonts w:ascii="Arial" w:hAnsi="Arial" w:cs="Arial"/>
          <w:sz w:val="22"/>
          <w:szCs w:val="22"/>
        </w:rPr>
        <w:t>1</w:t>
      </w:r>
      <w:r w:rsidR="002113B6">
        <w:rPr>
          <w:rFonts w:ascii="Arial" w:hAnsi="Arial" w:cs="Arial"/>
          <w:sz w:val="22"/>
          <w:szCs w:val="22"/>
        </w:rPr>
        <w:t>’ within a directory named ‘</w:t>
      </w:r>
      <w:r w:rsidR="00D163C8">
        <w:rPr>
          <w:rFonts w:ascii="Arial" w:hAnsi="Arial" w:cs="Arial"/>
          <w:sz w:val="22"/>
          <w:szCs w:val="22"/>
        </w:rPr>
        <w:t>07</w:t>
      </w:r>
      <w:r w:rsidR="002113B6">
        <w:rPr>
          <w:rFonts w:ascii="Arial" w:hAnsi="Arial" w:cs="Arial"/>
          <w:sz w:val="22"/>
          <w:szCs w:val="22"/>
        </w:rPr>
        <w:t>’ within a directory named ‘</w:t>
      </w:r>
      <w:r w:rsidR="00D163C8">
        <w:rPr>
          <w:rFonts w:ascii="Arial" w:hAnsi="Arial" w:cs="Arial"/>
          <w:sz w:val="22"/>
          <w:szCs w:val="22"/>
        </w:rPr>
        <w:t>20</w:t>
      </w:r>
      <w:r w:rsidR="002113B6">
        <w:rPr>
          <w:rFonts w:ascii="Arial" w:hAnsi="Arial" w:cs="Arial"/>
          <w:sz w:val="22"/>
          <w:szCs w:val="22"/>
        </w:rPr>
        <w:t>1</w:t>
      </w:r>
      <w:r w:rsidR="00D163C8">
        <w:rPr>
          <w:rFonts w:ascii="Arial" w:hAnsi="Arial" w:cs="Arial"/>
          <w:sz w:val="22"/>
          <w:szCs w:val="22"/>
        </w:rPr>
        <w:t>5</w:t>
      </w:r>
      <w:r w:rsidR="002113B6">
        <w:rPr>
          <w:rFonts w:ascii="Arial" w:hAnsi="Arial" w:cs="Arial"/>
          <w:sz w:val="22"/>
          <w:szCs w:val="22"/>
        </w:rPr>
        <w:t>’ within the current directory</w:t>
      </w:r>
      <w:r w:rsidRPr="007E225F">
        <w:rPr>
          <w:rFonts w:ascii="Arial" w:hAnsi="Arial" w:cs="Arial"/>
          <w:sz w:val="22"/>
          <w:szCs w:val="22"/>
        </w:rPr>
        <w:t>.</w:t>
      </w:r>
      <w:r w:rsidR="00004556" w:rsidRPr="007E225F">
        <w:rPr>
          <w:rFonts w:ascii="Arial" w:hAnsi="Arial" w:cs="Arial"/>
          <w:sz w:val="22"/>
          <w:szCs w:val="22"/>
        </w:rPr>
        <w:t xml:space="preserve"> </w:t>
      </w:r>
    </w:p>
    <w:p w14:paraId="770AC592" w14:textId="77777777" w:rsidR="002113B6" w:rsidRDefault="002113B6" w:rsidP="00094BDE">
      <w:pPr>
        <w:rPr>
          <w:rFonts w:ascii="Arial" w:hAnsi="Arial" w:cs="Arial"/>
          <w:sz w:val="22"/>
          <w:szCs w:val="22"/>
        </w:rPr>
      </w:pPr>
    </w:p>
    <w:p w14:paraId="770AC593" w14:textId="77777777" w:rsidR="00294C4D" w:rsidRPr="002113B6" w:rsidRDefault="002113B6" w:rsidP="00094B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04556" w:rsidRPr="00D533AA">
        <w:rPr>
          <w:rFonts w:ascii="Arial" w:hAnsi="Arial" w:cs="Arial"/>
          <w:sz w:val="22"/>
          <w:szCs w:val="22"/>
        </w:rPr>
        <w:t>irector</w:t>
      </w:r>
      <w:r>
        <w:rPr>
          <w:rFonts w:ascii="Arial" w:hAnsi="Arial" w:cs="Arial"/>
          <w:sz w:val="22"/>
          <w:szCs w:val="22"/>
        </w:rPr>
        <w:t>ies</w:t>
      </w:r>
      <w:r w:rsidR="00004556" w:rsidRPr="00D533AA">
        <w:rPr>
          <w:rFonts w:ascii="Arial" w:hAnsi="Arial" w:cs="Arial"/>
          <w:sz w:val="22"/>
          <w:szCs w:val="22"/>
        </w:rPr>
        <w:t xml:space="preserve"> should </w:t>
      </w:r>
      <w:r>
        <w:rPr>
          <w:rFonts w:ascii="Arial" w:hAnsi="Arial" w:cs="Arial"/>
          <w:sz w:val="22"/>
          <w:szCs w:val="22"/>
        </w:rPr>
        <w:t xml:space="preserve">only </w:t>
      </w:r>
      <w:r w:rsidR="00004556" w:rsidRPr="00D533AA">
        <w:rPr>
          <w:rFonts w:ascii="Arial" w:hAnsi="Arial" w:cs="Arial"/>
          <w:sz w:val="22"/>
          <w:szCs w:val="22"/>
        </w:rPr>
        <w:t>be created</w:t>
      </w:r>
      <w:r>
        <w:rPr>
          <w:rFonts w:ascii="Arial" w:hAnsi="Arial" w:cs="Arial"/>
          <w:sz w:val="22"/>
          <w:szCs w:val="22"/>
        </w:rPr>
        <w:t xml:space="preserve"> when needed</w:t>
      </w:r>
      <w:r w:rsidR="00004556" w:rsidRPr="00D533AA">
        <w:rPr>
          <w:rFonts w:ascii="Arial" w:hAnsi="Arial" w:cs="Arial"/>
          <w:sz w:val="22"/>
          <w:szCs w:val="22"/>
        </w:rPr>
        <w:t xml:space="preserve"> so that only the minimum</w:t>
      </w:r>
      <w:r w:rsidR="001332FC" w:rsidRPr="00D533AA">
        <w:rPr>
          <w:rFonts w:ascii="Arial" w:hAnsi="Arial" w:cs="Arial"/>
          <w:sz w:val="22"/>
          <w:szCs w:val="22"/>
        </w:rPr>
        <w:t xml:space="preserve"> number of directories</w:t>
      </w:r>
      <w:r w:rsidR="00004556" w:rsidRPr="00D533AA">
        <w:rPr>
          <w:rFonts w:ascii="Arial" w:hAnsi="Arial" w:cs="Arial"/>
          <w:sz w:val="22"/>
          <w:szCs w:val="22"/>
        </w:rPr>
        <w:t xml:space="preserve"> needed to house th</w:t>
      </w:r>
      <w:r w:rsidR="007E225F" w:rsidRPr="00D533AA">
        <w:rPr>
          <w:rFonts w:ascii="Arial" w:hAnsi="Arial" w:cs="Arial"/>
          <w:sz w:val="22"/>
          <w:szCs w:val="22"/>
        </w:rPr>
        <w:t>e</w:t>
      </w:r>
      <w:r w:rsidR="00004556" w:rsidRPr="00D533AA">
        <w:rPr>
          <w:rFonts w:ascii="Arial" w:hAnsi="Arial" w:cs="Arial"/>
          <w:sz w:val="22"/>
          <w:szCs w:val="22"/>
        </w:rPr>
        <w:t xml:space="preserve"> files is actually created.</w:t>
      </w:r>
    </w:p>
    <w:p w14:paraId="770AC594" w14:textId="77777777" w:rsidR="00575AF2" w:rsidRPr="00FE5650" w:rsidRDefault="00575AF2" w:rsidP="00094BDE">
      <w:pPr>
        <w:rPr>
          <w:rFonts w:ascii="Arial" w:hAnsi="Arial" w:cs="Arial"/>
          <w:i/>
          <w:sz w:val="22"/>
          <w:szCs w:val="22"/>
        </w:rPr>
      </w:pPr>
    </w:p>
    <w:p w14:paraId="770AC595" w14:textId="77777777" w:rsidR="00C47009" w:rsidRDefault="00575AF2" w:rsidP="00094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script called </w:t>
      </w:r>
      <w:proofErr w:type="spellStart"/>
      <w:r w:rsidR="00D23934">
        <w:rPr>
          <w:rFonts w:ascii="Arial" w:hAnsi="Arial" w:cs="Arial"/>
          <w:b/>
          <w:sz w:val="22"/>
          <w:szCs w:val="22"/>
        </w:rPr>
        <w:t>makeStructu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113B6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moves </w:t>
      </w:r>
      <w:r w:rsidR="002113B6"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files</w:t>
      </w:r>
      <w:r w:rsidR="002113B6">
        <w:rPr>
          <w:rFonts w:ascii="Arial" w:hAnsi="Arial" w:cs="Arial"/>
          <w:sz w:val="22"/>
          <w:szCs w:val="22"/>
        </w:rPr>
        <w:t xml:space="preserve"> beginning with ‘</w:t>
      </w:r>
      <w:proofErr w:type="spellStart"/>
      <w:r w:rsidR="002113B6">
        <w:rPr>
          <w:rFonts w:ascii="Arial" w:hAnsi="Arial" w:cs="Arial"/>
          <w:sz w:val="22"/>
          <w:szCs w:val="22"/>
        </w:rPr>
        <w:t>ff</w:t>
      </w:r>
      <w:proofErr w:type="spellEnd"/>
      <w:r w:rsidR="002113B6">
        <w:rPr>
          <w:rFonts w:ascii="Arial" w:hAnsi="Arial" w:cs="Arial"/>
          <w:sz w:val="22"/>
          <w:szCs w:val="22"/>
        </w:rPr>
        <w:t>_’</w:t>
      </w:r>
      <w:r>
        <w:rPr>
          <w:rFonts w:ascii="Arial" w:hAnsi="Arial" w:cs="Arial"/>
          <w:sz w:val="22"/>
          <w:szCs w:val="22"/>
        </w:rPr>
        <w:t xml:space="preserve"> into the structure described</w:t>
      </w:r>
      <w:r w:rsidR="008970A7">
        <w:rPr>
          <w:rFonts w:ascii="Arial" w:hAnsi="Arial" w:cs="Arial"/>
          <w:sz w:val="22"/>
          <w:szCs w:val="22"/>
        </w:rPr>
        <w:t xml:space="preserve"> (and creates that structure if required)</w:t>
      </w:r>
      <w:r>
        <w:rPr>
          <w:rFonts w:ascii="Arial" w:hAnsi="Arial" w:cs="Arial"/>
          <w:sz w:val="22"/>
          <w:szCs w:val="22"/>
        </w:rPr>
        <w:t>.</w:t>
      </w:r>
    </w:p>
    <w:p w14:paraId="770AC596" w14:textId="77777777" w:rsidR="00C47009" w:rsidRDefault="00C47009" w:rsidP="00094BDE">
      <w:pPr>
        <w:rPr>
          <w:rFonts w:ascii="Arial" w:hAnsi="Arial" w:cs="Arial"/>
          <w:sz w:val="22"/>
          <w:szCs w:val="22"/>
        </w:rPr>
      </w:pPr>
    </w:p>
    <w:p w14:paraId="770AC597" w14:textId="77777777" w:rsidR="002113B6" w:rsidRDefault="0021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0AC598" w14:textId="77777777" w:rsidR="00575AF2" w:rsidRDefault="002113B6" w:rsidP="00094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fter running the script:</w:t>
      </w:r>
    </w:p>
    <w:p w14:paraId="770AC599" w14:textId="77777777" w:rsidR="007A3CDF" w:rsidRDefault="00E72CF9" w:rsidP="007A3CDF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AC603" wp14:editId="770AC604">
                <wp:simplePos x="0" y="0"/>
                <wp:positionH relativeFrom="column">
                  <wp:posOffset>-38100</wp:posOffset>
                </wp:positionH>
                <wp:positionV relativeFrom="paragraph">
                  <wp:posOffset>175895</wp:posOffset>
                </wp:positionV>
                <wp:extent cx="5686425" cy="438150"/>
                <wp:effectExtent l="57150" t="19050" r="85725" b="95250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30" w14:textId="77777777" w:rsidR="00D163C8" w:rsidRPr="00D533AA" w:rsidRDefault="004E32AE" w:rsidP="00E72CF9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 w:rsidRPr="00D533AA">
                              <w:t xml:space="preserve">$ </w:t>
                            </w:r>
                            <w:proofErr w:type="spellStart"/>
                            <w:proofErr w:type="gramStart"/>
                            <w:r w:rsidR="00D163C8" w:rsidRPr="00D533AA">
                              <w:t>makeStructure</w:t>
                            </w:r>
                            <w:proofErr w:type="spellEnd"/>
                            <w:proofErr w:type="gramEnd"/>
                          </w:p>
                          <w:p w14:paraId="770AC631" w14:textId="77777777" w:rsidR="00D163C8" w:rsidRDefault="00D163C8" w:rsidP="00E72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03" id="Rectangle 22" o:spid="_x0000_s1027" style="position:absolute;margin-left:-3pt;margin-top:13.85pt;width:447.7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30" w14:textId="77777777" w:rsidR="00D163C8" w:rsidRPr="00D533AA" w:rsidRDefault="004E32AE" w:rsidP="00E72CF9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 w:rsidRPr="00D533AA">
                        <w:t xml:space="preserve">$ </w:t>
                      </w:r>
                      <w:proofErr w:type="spellStart"/>
                      <w:proofErr w:type="gramStart"/>
                      <w:r w:rsidR="00D163C8" w:rsidRPr="00D533AA">
                        <w:t>makeStructure</w:t>
                      </w:r>
                      <w:proofErr w:type="spellEnd"/>
                      <w:proofErr w:type="gramEnd"/>
                    </w:p>
                    <w:p w14:paraId="770AC631" w14:textId="77777777" w:rsidR="00D163C8" w:rsidRDefault="00D163C8" w:rsidP="00E72CF9"/>
                  </w:txbxContent>
                </v:textbox>
                <w10:wrap type="topAndBottom"/>
              </v:rect>
            </w:pict>
          </mc:Fallback>
        </mc:AlternateContent>
      </w:r>
    </w:p>
    <w:p w14:paraId="770AC59A" w14:textId="77777777" w:rsidR="007A3CDF" w:rsidRDefault="007A3CDF" w:rsidP="007A3CDF">
      <w:pPr>
        <w:rPr>
          <w:rFonts w:ascii="Arial" w:hAnsi="Arial" w:cs="Arial"/>
          <w:sz w:val="22"/>
          <w:szCs w:val="22"/>
        </w:rPr>
      </w:pPr>
    </w:p>
    <w:p w14:paraId="770AC59B" w14:textId="77777777" w:rsidR="007A3CDF" w:rsidRDefault="00E72CF9" w:rsidP="007A3CDF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AC605" wp14:editId="770AC606">
                <wp:simplePos x="0" y="0"/>
                <wp:positionH relativeFrom="column">
                  <wp:posOffset>-28575</wp:posOffset>
                </wp:positionH>
                <wp:positionV relativeFrom="paragraph">
                  <wp:posOffset>287655</wp:posOffset>
                </wp:positionV>
                <wp:extent cx="5762625" cy="809625"/>
                <wp:effectExtent l="57150" t="19050" r="85725" b="104775"/>
                <wp:wrapTopAndBottom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32" w14:textId="77777777" w:rsidR="00D163C8" w:rsidRPr="00D533AA" w:rsidRDefault="0011427C" w:rsidP="00E72CF9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 w:rsidRPr="00D533AA">
                              <w:t xml:space="preserve">$ </w:t>
                            </w:r>
                            <w:proofErr w:type="gramStart"/>
                            <w:r w:rsidR="00D163C8" w:rsidRPr="00D533AA">
                              <w:t>ls</w:t>
                            </w:r>
                            <w:proofErr w:type="gramEnd"/>
                            <w:r w:rsidR="00D163C8" w:rsidRPr="00D533AA">
                              <w:t xml:space="preserve"> -R</w:t>
                            </w:r>
                          </w:p>
                          <w:p w14:paraId="770AC633" w14:textId="77777777" w:rsidR="00D163C8" w:rsidRPr="00D533AA" w:rsidRDefault="00D163C8" w:rsidP="00E72CF9">
                            <w:r w:rsidRPr="00D533AA">
                              <w:t>.:</w:t>
                            </w:r>
                          </w:p>
                          <w:p w14:paraId="770AC634" w14:textId="77777777" w:rsidR="00D163C8" w:rsidRPr="00D533AA" w:rsidRDefault="00D163C8" w:rsidP="00E72CF9">
                            <w:r w:rsidRPr="00D533AA">
                              <w:t>ff_1003</w:t>
                            </w:r>
                            <w:r>
                              <w:t>44</w:t>
                            </w:r>
                            <w:r w:rsidRPr="00D533AA">
                              <w:t>141   ff_</w:t>
                            </w:r>
                            <w:r>
                              <w:t>7</w:t>
                            </w:r>
                            <w:r w:rsidRPr="00D533AA">
                              <w:t>067218   ff_</w:t>
                            </w:r>
                            <w:proofErr w:type="gramStart"/>
                            <w:r w:rsidRPr="00D533AA">
                              <w:t>1</w:t>
                            </w:r>
                            <w:r>
                              <w:t>58</w:t>
                            </w:r>
                            <w:r w:rsidRPr="00D533AA">
                              <w:t>29945  ff</w:t>
                            </w:r>
                            <w:proofErr w:type="gramEnd"/>
                            <w:r w:rsidRPr="00D533AA">
                              <w:t>_12</w:t>
                            </w:r>
                            <w:r>
                              <w:t>023</w:t>
                            </w:r>
                            <w:r w:rsidRPr="00D533AA">
                              <w:t>763   ff_1</w:t>
                            </w:r>
                            <w:r>
                              <w:t>92</w:t>
                            </w:r>
                            <w:r w:rsidRPr="00D533AA">
                              <w:t>2301    ff_13</w:t>
                            </w:r>
                            <w:r>
                              <w:t>29</w:t>
                            </w:r>
                            <w:r w:rsidRPr="00D533AA">
                              <w:t>830596  ff_14</w:t>
                            </w:r>
                            <w:r>
                              <w:t>923</w:t>
                            </w:r>
                            <w:r w:rsidRPr="00D533AA">
                              <w:t>177  ff_14</w:t>
                            </w:r>
                            <w:r>
                              <w:t>281</w:t>
                            </w:r>
                            <w:r w:rsidRPr="00D533AA">
                              <w:t>9214  ff_1</w:t>
                            </w:r>
                            <w:r>
                              <w:t>67</w:t>
                            </w:r>
                            <w:r w:rsidRPr="00D533AA">
                              <w:t>532759  ff</w:t>
                            </w:r>
                            <w:r>
                              <w:t>72</w:t>
                            </w:r>
                            <w:r w:rsidRPr="00D533AA">
                              <w:t>616519057….</w:t>
                            </w:r>
                          </w:p>
                          <w:p w14:paraId="770AC635" w14:textId="77777777" w:rsidR="00D163C8" w:rsidRDefault="00D163C8" w:rsidP="00E72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05" id="Rectangle 21" o:spid="_x0000_s1028" style="position:absolute;margin-left:-2.25pt;margin-top:22.65pt;width:453.7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32" w14:textId="77777777" w:rsidR="00D163C8" w:rsidRPr="00D533AA" w:rsidRDefault="0011427C" w:rsidP="00E72CF9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 w:rsidRPr="00D533AA">
                        <w:t xml:space="preserve">$ </w:t>
                      </w:r>
                      <w:proofErr w:type="gramStart"/>
                      <w:r w:rsidR="00D163C8" w:rsidRPr="00D533AA">
                        <w:t>ls</w:t>
                      </w:r>
                      <w:proofErr w:type="gramEnd"/>
                      <w:r w:rsidR="00D163C8" w:rsidRPr="00D533AA">
                        <w:t xml:space="preserve"> -R</w:t>
                      </w:r>
                    </w:p>
                    <w:p w14:paraId="770AC633" w14:textId="77777777" w:rsidR="00D163C8" w:rsidRPr="00D533AA" w:rsidRDefault="00D163C8" w:rsidP="00E72CF9">
                      <w:r w:rsidRPr="00D533AA">
                        <w:t>.:</w:t>
                      </w:r>
                    </w:p>
                    <w:p w14:paraId="770AC634" w14:textId="77777777" w:rsidR="00D163C8" w:rsidRPr="00D533AA" w:rsidRDefault="00D163C8" w:rsidP="00E72CF9">
                      <w:r w:rsidRPr="00D533AA">
                        <w:t>ff_1003</w:t>
                      </w:r>
                      <w:r>
                        <w:t>44</w:t>
                      </w:r>
                      <w:r w:rsidRPr="00D533AA">
                        <w:t>141   ff_</w:t>
                      </w:r>
                      <w:r>
                        <w:t>7</w:t>
                      </w:r>
                      <w:r w:rsidRPr="00D533AA">
                        <w:t>067218   ff_</w:t>
                      </w:r>
                      <w:proofErr w:type="gramStart"/>
                      <w:r w:rsidRPr="00D533AA">
                        <w:t>1</w:t>
                      </w:r>
                      <w:r>
                        <w:t>58</w:t>
                      </w:r>
                      <w:r w:rsidRPr="00D533AA">
                        <w:t>29945  ff</w:t>
                      </w:r>
                      <w:proofErr w:type="gramEnd"/>
                      <w:r w:rsidRPr="00D533AA">
                        <w:t>_12</w:t>
                      </w:r>
                      <w:r>
                        <w:t>023</w:t>
                      </w:r>
                      <w:r w:rsidRPr="00D533AA">
                        <w:t>763   ff_1</w:t>
                      </w:r>
                      <w:r>
                        <w:t>92</w:t>
                      </w:r>
                      <w:r w:rsidRPr="00D533AA">
                        <w:t>2301    ff_13</w:t>
                      </w:r>
                      <w:r>
                        <w:t>29</w:t>
                      </w:r>
                      <w:r w:rsidRPr="00D533AA">
                        <w:t>830596  ff_14</w:t>
                      </w:r>
                      <w:r>
                        <w:t>923</w:t>
                      </w:r>
                      <w:r w:rsidRPr="00D533AA">
                        <w:t>177  ff_14</w:t>
                      </w:r>
                      <w:r>
                        <w:t>281</w:t>
                      </w:r>
                      <w:r w:rsidRPr="00D533AA">
                        <w:t>9214  ff_1</w:t>
                      </w:r>
                      <w:r>
                        <w:t>67</w:t>
                      </w:r>
                      <w:r w:rsidRPr="00D533AA">
                        <w:t>532759  ff</w:t>
                      </w:r>
                      <w:r>
                        <w:t>72</w:t>
                      </w:r>
                      <w:r w:rsidRPr="00D533AA">
                        <w:t>616519057….</w:t>
                      </w:r>
                    </w:p>
                    <w:p w14:paraId="770AC635" w14:textId="77777777" w:rsidR="00D163C8" w:rsidRDefault="00D163C8" w:rsidP="00E72CF9"/>
                  </w:txbxContent>
                </v:textbox>
                <w10:wrap type="topAndBottom"/>
              </v:rect>
            </w:pict>
          </mc:Fallback>
        </mc:AlternateContent>
      </w:r>
      <w:r w:rsidR="007A3CDF" w:rsidRPr="007A3CDF">
        <w:rPr>
          <w:rFonts w:ascii="Arial" w:hAnsi="Arial" w:cs="Arial"/>
          <w:sz w:val="22"/>
          <w:szCs w:val="22"/>
        </w:rPr>
        <w:t>The</w:t>
      </w:r>
      <w:r w:rsidR="007A3CDF">
        <w:rPr>
          <w:rFonts w:ascii="Arial" w:hAnsi="Arial" w:cs="Arial"/>
          <w:sz w:val="22"/>
          <w:szCs w:val="22"/>
        </w:rPr>
        <w:t xml:space="preserve"> tree structure should go from something like</w:t>
      </w:r>
      <w:r w:rsidR="000125E4">
        <w:rPr>
          <w:rFonts w:ascii="Arial" w:hAnsi="Arial" w:cs="Arial"/>
          <w:sz w:val="22"/>
          <w:szCs w:val="22"/>
        </w:rPr>
        <w:t xml:space="preserve"> this:</w:t>
      </w:r>
    </w:p>
    <w:p w14:paraId="770AC59C" w14:textId="77777777" w:rsidR="007A3CDF" w:rsidRDefault="007A3CDF" w:rsidP="007A3CDF">
      <w:pPr>
        <w:rPr>
          <w:rFonts w:ascii="Arial" w:hAnsi="Arial" w:cs="Arial"/>
          <w:sz w:val="22"/>
          <w:szCs w:val="22"/>
        </w:rPr>
      </w:pPr>
    </w:p>
    <w:p w14:paraId="770AC59D" w14:textId="77777777" w:rsidR="00943FD0" w:rsidRDefault="007A3CDF" w:rsidP="007A3CDF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0125E4">
        <w:rPr>
          <w:rFonts w:ascii="Arial" w:hAnsi="Arial" w:cs="Arial"/>
        </w:rPr>
        <w:t xml:space="preserve"> something like this</w:t>
      </w:r>
      <w:r w:rsidR="00E72CF9">
        <w:rPr>
          <w:rFonts w:ascii="Arial" w:hAnsi="Arial" w:cs="Arial"/>
        </w:rPr>
        <w:t>:</w:t>
      </w:r>
    </w:p>
    <w:p w14:paraId="770AC59E" w14:textId="77777777" w:rsidR="00E72CF9" w:rsidRDefault="00E72CF9" w:rsidP="007A3CDF">
      <w:pPr>
        <w:rPr>
          <w:rFonts w:ascii="Arial" w:hAnsi="Arial" w:cs="Arial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C607" wp14:editId="770AC608">
                <wp:simplePos x="0" y="0"/>
                <wp:positionH relativeFrom="column">
                  <wp:posOffset>-28575</wp:posOffset>
                </wp:positionH>
                <wp:positionV relativeFrom="paragraph">
                  <wp:posOffset>115570</wp:posOffset>
                </wp:positionV>
                <wp:extent cx="5762625" cy="2505075"/>
                <wp:effectExtent l="57150" t="19050" r="85725" b="104775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36" w14:textId="77777777" w:rsidR="00D163C8" w:rsidRPr="00D533AA" w:rsidRDefault="0011427C" w:rsidP="00E72CF9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 w:rsidRPr="00D533AA">
                              <w:t xml:space="preserve">$ </w:t>
                            </w:r>
                            <w:proofErr w:type="gramStart"/>
                            <w:r w:rsidR="00D163C8" w:rsidRPr="00D533AA">
                              <w:t>ls</w:t>
                            </w:r>
                            <w:proofErr w:type="gramEnd"/>
                            <w:r w:rsidR="00D163C8" w:rsidRPr="00D533AA">
                              <w:t xml:space="preserve"> -R</w:t>
                            </w:r>
                          </w:p>
                          <w:p w14:paraId="770AC637" w14:textId="77777777" w:rsidR="00D163C8" w:rsidRPr="00D533AA" w:rsidRDefault="00D163C8" w:rsidP="00E72CF9">
                            <w:r w:rsidRPr="00D533AA">
                              <w:t>.:</w:t>
                            </w:r>
                          </w:p>
                          <w:p w14:paraId="770AC638" w14:textId="77777777" w:rsidR="00D163C8" w:rsidRPr="00D533AA" w:rsidRDefault="00D163C8" w:rsidP="00E72CF9">
                            <w:r w:rsidRPr="00D533AA">
                              <w:t>2000  2001  2002  2003  2004  2005  2006  2007  2008  2010  2011  2012  2013  2014  2015  2016  2017  2018  2019</w:t>
                            </w:r>
                          </w:p>
                          <w:p w14:paraId="770AC639" w14:textId="77777777" w:rsidR="00D163C8" w:rsidRPr="00D533AA" w:rsidRDefault="00D163C8" w:rsidP="00E72CF9"/>
                          <w:p w14:paraId="770AC63A" w14:textId="77777777" w:rsidR="00D163C8" w:rsidRPr="00D533AA" w:rsidRDefault="00D163C8" w:rsidP="00E72CF9">
                            <w:proofErr w:type="gramStart"/>
                            <w:r w:rsidRPr="00D533AA">
                              <w:t>./</w:t>
                            </w:r>
                            <w:proofErr w:type="gramEnd"/>
                            <w:r w:rsidRPr="00D533AA">
                              <w:t>2000:</w:t>
                            </w:r>
                          </w:p>
                          <w:p w14:paraId="770AC63B" w14:textId="77777777" w:rsidR="00D163C8" w:rsidRPr="00D533AA" w:rsidRDefault="00D163C8" w:rsidP="00E72CF9">
                            <w:proofErr w:type="gramStart"/>
                            <w:r w:rsidRPr="00D533AA">
                              <w:t>02  03</w:t>
                            </w:r>
                            <w:proofErr w:type="gramEnd"/>
                            <w:r w:rsidRPr="00D533AA">
                              <w:t xml:space="preserve">  04  09  10  11  12</w:t>
                            </w:r>
                          </w:p>
                          <w:p w14:paraId="770AC63C" w14:textId="77777777" w:rsidR="00D163C8" w:rsidRPr="00D533AA" w:rsidRDefault="00D163C8" w:rsidP="00E72CF9"/>
                          <w:p w14:paraId="770AC63D" w14:textId="77777777" w:rsidR="00D163C8" w:rsidRPr="00D533AA" w:rsidRDefault="00D163C8" w:rsidP="00E72CF9">
                            <w:r w:rsidRPr="00D533AA">
                              <w:t>./2000/02:</w:t>
                            </w:r>
                          </w:p>
                          <w:p w14:paraId="770AC63E" w14:textId="77777777" w:rsidR="00D163C8" w:rsidRPr="00D533AA" w:rsidRDefault="00D163C8" w:rsidP="00E72CF9">
                            <w:r w:rsidRPr="00D533AA">
                              <w:t>09</w:t>
                            </w:r>
                          </w:p>
                          <w:p w14:paraId="770AC63F" w14:textId="77777777" w:rsidR="00D163C8" w:rsidRPr="00D533AA" w:rsidRDefault="00D163C8" w:rsidP="00E72CF9"/>
                          <w:p w14:paraId="770AC640" w14:textId="77777777" w:rsidR="00D163C8" w:rsidRPr="00D533AA" w:rsidRDefault="00D163C8" w:rsidP="00E72CF9">
                            <w:r w:rsidRPr="00D533AA">
                              <w:t>./2000/02/09:</w:t>
                            </w:r>
                          </w:p>
                          <w:p w14:paraId="770AC641" w14:textId="77777777" w:rsidR="00D163C8" w:rsidRPr="00D533AA" w:rsidRDefault="00D163C8" w:rsidP="00E72CF9">
                            <w:r w:rsidRPr="00D533AA">
                              <w:t>ff_1646921307 ….</w:t>
                            </w:r>
                          </w:p>
                          <w:p w14:paraId="770AC642" w14:textId="77777777" w:rsidR="00D163C8" w:rsidRDefault="00D163C8" w:rsidP="00E72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07" id="Rectangle 20" o:spid="_x0000_s1029" style="position:absolute;margin-left:-2.25pt;margin-top:9.1pt;width:453.75pt;height:19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36" w14:textId="77777777" w:rsidR="00D163C8" w:rsidRPr="00D533AA" w:rsidRDefault="0011427C" w:rsidP="00E72CF9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 w:rsidRPr="00D533AA">
                        <w:t xml:space="preserve">$ </w:t>
                      </w:r>
                      <w:proofErr w:type="gramStart"/>
                      <w:r w:rsidR="00D163C8" w:rsidRPr="00D533AA">
                        <w:t>ls</w:t>
                      </w:r>
                      <w:proofErr w:type="gramEnd"/>
                      <w:r w:rsidR="00D163C8" w:rsidRPr="00D533AA">
                        <w:t xml:space="preserve"> -R</w:t>
                      </w:r>
                    </w:p>
                    <w:p w14:paraId="770AC637" w14:textId="77777777" w:rsidR="00D163C8" w:rsidRPr="00D533AA" w:rsidRDefault="00D163C8" w:rsidP="00E72CF9">
                      <w:r w:rsidRPr="00D533AA">
                        <w:t>.:</w:t>
                      </w:r>
                    </w:p>
                    <w:p w14:paraId="770AC638" w14:textId="77777777" w:rsidR="00D163C8" w:rsidRPr="00D533AA" w:rsidRDefault="00D163C8" w:rsidP="00E72CF9">
                      <w:r w:rsidRPr="00D533AA">
                        <w:t>2000  2001  2002  2003  2004  2005  2006  2007  2008  2010  2011  2012  2013  2014  2015  2016  2017  2018  2019</w:t>
                      </w:r>
                    </w:p>
                    <w:p w14:paraId="770AC639" w14:textId="77777777" w:rsidR="00D163C8" w:rsidRPr="00D533AA" w:rsidRDefault="00D163C8" w:rsidP="00E72CF9"/>
                    <w:p w14:paraId="770AC63A" w14:textId="77777777" w:rsidR="00D163C8" w:rsidRPr="00D533AA" w:rsidRDefault="00D163C8" w:rsidP="00E72CF9">
                      <w:proofErr w:type="gramStart"/>
                      <w:r w:rsidRPr="00D533AA">
                        <w:t>./</w:t>
                      </w:r>
                      <w:proofErr w:type="gramEnd"/>
                      <w:r w:rsidRPr="00D533AA">
                        <w:t>2000:</w:t>
                      </w:r>
                    </w:p>
                    <w:p w14:paraId="770AC63B" w14:textId="77777777" w:rsidR="00D163C8" w:rsidRPr="00D533AA" w:rsidRDefault="00D163C8" w:rsidP="00E72CF9">
                      <w:proofErr w:type="gramStart"/>
                      <w:r w:rsidRPr="00D533AA">
                        <w:t>02  03</w:t>
                      </w:r>
                      <w:proofErr w:type="gramEnd"/>
                      <w:r w:rsidRPr="00D533AA">
                        <w:t xml:space="preserve">  04  09  10  11  12</w:t>
                      </w:r>
                    </w:p>
                    <w:p w14:paraId="770AC63C" w14:textId="77777777" w:rsidR="00D163C8" w:rsidRPr="00D533AA" w:rsidRDefault="00D163C8" w:rsidP="00E72CF9"/>
                    <w:p w14:paraId="770AC63D" w14:textId="77777777" w:rsidR="00D163C8" w:rsidRPr="00D533AA" w:rsidRDefault="00D163C8" w:rsidP="00E72CF9">
                      <w:r w:rsidRPr="00D533AA">
                        <w:t>./2000/02:</w:t>
                      </w:r>
                    </w:p>
                    <w:p w14:paraId="770AC63E" w14:textId="77777777" w:rsidR="00D163C8" w:rsidRPr="00D533AA" w:rsidRDefault="00D163C8" w:rsidP="00E72CF9">
                      <w:r w:rsidRPr="00D533AA">
                        <w:t>09</w:t>
                      </w:r>
                    </w:p>
                    <w:p w14:paraId="770AC63F" w14:textId="77777777" w:rsidR="00D163C8" w:rsidRPr="00D533AA" w:rsidRDefault="00D163C8" w:rsidP="00E72CF9"/>
                    <w:p w14:paraId="770AC640" w14:textId="77777777" w:rsidR="00D163C8" w:rsidRPr="00D533AA" w:rsidRDefault="00D163C8" w:rsidP="00E72CF9">
                      <w:r w:rsidRPr="00D533AA">
                        <w:t>./2000/02/09:</w:t>
                      </w:r>
                    </w:p>
                    <w:p w14:paraId="770AC641" w14:textId="77777777" w:rsidR="00D163C8" w:rsidRPr="00D533AA" w:rsidRDefault="00D163C8" w:rsidP="00E72CF9">
                      <w:r w:rsidRPr="00D533AA">
                        <w:t>ff_1646921307 ….</w:t>
                      </w:r>
                    </w:p>
                    <w:p w14:paraId="770AC642" w14:textId="77777777" w:rsidR="00D163C8" w:rsidRDefault="00D163C8" w:rsidP="00E72CF9"/>
                  </w:txbxContent>
                </v:textbox>
                <w10:wrap type="topAndBottom"/>
              </v:rect>
            </w:pict>
          </mc:Fallback>
        </mc:AlternateContent>
      </w:r>
    </w:p>
    <w:p w14:paraId="770AC59F" w14:textId="77777777" w:rsidR="00E72CF9" w:rsidRDefault="00E72CF9" w:rsidP="007A3CDF">
      <w:pPr>
        <w:rPr>
          <w:rFonts w:ascii="Arial" w:hAnsi="Arial" w:cs="Arial"/>
        </w:rPr>
      </w:pPr>
    </w:p>
    <w:p w14:paraId="770AC5A0" w14:textId="77777777" w:rsidR="007A3CDF" w:rsidRPr="007A3CDF" w:rsidRDefault="007A3CDF" w:rsidP="007A3CDF">
      <w:pPr>
        <w:rPr>
          <w:rFonts w:ascii="Arial" w:hAnsi="Arial" w:cs="Arial"/>
        </w:rPr>
      </w:pPr>
    </w:p>
    <w:p w14:paraId="770AC5A1" w14:textId="77777777" w:rsidR="007A3CDF" w:rsidRDefault="007A3CDF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>
        <w:br w:type="page"/>
      </w:r>
    </w:p>
    <w:p w14:paraId="770AC5A2" w14:textId="77777777" w:rsidR="00294C4D" w:rsidRPr="00FE5650" w:rsidRDefault="00294C4D" w:rsidP="00FE5650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7E225F">
        <w:lastRenderedPageBreak/>
        <w:t xml:space="preserve">Phase 2 – </w:t>
      </w:r>
      <w:r w:rsidR="002B2D3F">
        <w:t xml:space="preserve">Data </w:t>
      </w:r>
      <w:r w:rsidR="00BA39DF" w:rsidRPr="007E225F">
        <w:t>Verification</w:t>
      </w:r>
      <w:r w:rsidR="002B2D3F">
        <w:t xml:space="preserve"> &amp; Correction</w:t>
      </w:r>
    </w:p>
    <w:p w14:paraId="770AC5A3" w14:textId="77777777" w:rsidR="00BD7334" w:rsidRDefault="002B2D3F" w:rsidP="00BD7334">
      <w:r>
        <w:t xml:space="preserve"> </w:t>
      </w:r>
    </w:p>
    <w:p w14:paraId="770AC5A4" w14:textId="77777777" w:rsidR="002B2D3F" w:rsidRDefault="002B2D3F" w:rsidP="00786981">
      <w:pPr>
        <w:pStyle w:val="Heading4"/>
      </w:pPr>
      <w:r>
        <w:t>Scenario</w:t>
      </w:r>
    </w:p>
    <w:p w14:paraId="770AC5A5" w14:textId="77777777" w:rsidR="002B2D3F" w:rsidRDefault="002B2D3F" w:rsidP="00BD7334">
      <w:r>
        <w:t xml:space="preserve">Unfortunately, a glitch </w:t>
      </w:r>
      <w:r w:rsidR="00786981">
        <w:t xml:space="preserve">has </w:t>
      </w:r>
      <w:r>
        <w:t>caused corruption to</w:t>
      </w:r>
      <w:r w:rsidR="000125E4">
        <w:t xml:space="preserve"> some of</w:t>
      </w:r>
      <w:r>
        <w:t xml:space="preserve"> the files </w:t>
      </w:r>
      <w:r w:rsidR="008970A7">
        <w:t>that have been</w:t>
      </w:r>
      <w:r>
        <w:t xml:space="preserve"> placed in the new structure.  The data corruption is not severe and only affects the date stamp in the file on line 1</w:t>
      </w:r>
      <w:r w:rsidR="000125E4">
        <w:t>.</w:t>
      </w:r>
      <w:r>
        <w:t xml:space="preserve"> </w:t>
      </w:r>
      <w:r w:rsidR="000125E4">
        <w:t xml:space="preserve"> This means t</w:t>
      </w:r>
      <w:r>
        <w:t>he date stamp can be regenerated from the file pathname.</w:t>
      </w:r>
    </w:p>
    <w:p w14:paraId="770AC5A6" w14:textId="77777777" w:rsidR="002B2D3F" w:rsidRDefault="002B2D3F" w:rsidP="00BD7334"/>
    <w:p w14:paraId="770AC5A7" w14:textId="77777777" w:rsidR="002B2D3F" w:rsidRDefault="002B2D3F" w:rsidP="002B2D3F">
      <w:pPr>
        <w:pStyle w:val="Heading4"/>
      </w:pPr>
      <w:r>
        <w:t>Putting the damaged data in place</w:t>
      </w:r>
    </w:p>
    <w:p w14:paraId="770AC5A8" w14:textId="77777777" w:rsidR="00BD7334" w:rsidRDefault="00BD7334" w:rsidP="00BD7334">
      <w:r>
        <w:t>From the directory ‘</w:t>
      </w:r>
      <w:proofErr w:type="spellStart"/>
      <w:r w:rsidR="00502A42">
        <w:t>filesToSort</w:t>
      </w:r>
      <w:proofErr w:type="spellEnd"/>
      <w:r w:rsidR="00502A42">
        <w:t>’</w:t>
      </w:r>
      <w:r>
        <w:t xml:space="preserve"> run the</w:t>
      </w:r>
      <w:r w:rsidR="001332FC">
        <w:t xml:space="preserve"> following</w:t>
      </w:r>
      <w:r>
        <w:t xml:space="preserve"> command</w:t>
      </w:r>
      <w:r w:rsidR="00A42EDA">
        <w:t>s</w:t>
      </w:r>
      <w:r w:rsidR="001332FC">
        <w:t>:</w:t>
      </w:r>
    </w:p>
    <w:p w14:paraId="770AC5A9" w14:textId="77777777" w:rsidR="001332FC" w:rsidRDefault="001332FC" w:rsidP="00BD7334"/>
    <w:p w14:paraId="770AC5AA" w14:textId="77777777" w:rsidR="00A42EDA" w:rsidRDefault="00A42EDA" w:rsidP="00D533AA">
      <w:pPr>
        <w:pStyle w:val="ListParagraph"/>
        <w:numPr>
          <w:ilvl w:val="0"/>
          <w:numId w:val="11"/>
        </w:numPr>
      </w:pPr>
      <w:r>
        <w:t>‘</w:t>
      </w:r>
      <w:proofErr w:type="spellStart"/>
      <w:r w:rsidRPr="001332FC">
        <w:rPr>
          <w:b/>
        </w:rPr>
        <w:t>pwd</w:t>
      </w:r>
      <w:proofErr w:type="spellEnd"/>
      <w:r w:rsidRPr="001332FC">
        <w:rPr>
          <w:b/>
        </w:rPr>
        <w:t>’</w:t>
      </w:r>
      <w:r>
        <w:t xml:space="preserve">  # To </w:t>
      </w:r>
      <w:r w:rsidRPr="001332FC">
        <w:rPr>
          <w:b/>
        </w:rPr>
        <w:t>make sure</w:t>
      </w:r>
      <w:r>
        <w:t xml:space="preserve"> you are in </w:t>
      </w:r>
      <w:proofErr w:type="spellStart"/>
      <w:r w:rsidR="00502A42">
        <w:t>filesToSort</w:t>
      </w:r>
      <w:proofErr w:type="spellEnd"/>
    </w:p>
    <w:p w14:paraId="770AC5AB" w14:textId="77777777" w:rsidR="00A42EDA" w:rsidRDefault="00A42EDA" w:rsidP="00D533AA">
      <w:pPr>
        <w:pStyle w:val="ListParagraph"/>
        <w:numPr>
          <w:ilvl w:val="0"/>
          <w:numId w:val="11"/>
        </w:numPr>
      </w:pPr>
      <w:r>
        <w:t>‘</w:t>
      </w:r>
      <w:proofErr w:type="spellStart"/>
      <w:proofErr w:type="gramStart"/>
      <w:r w:rsidRPr="001332FC">
        <w:rPr>
          <w:b/>
        </w:rPr>
        <w:t>rm</w:t>
      </w:r>
      <w:proofErr w:type="spellEnd"/>
      <w:proofErr w:type="gramEnd"/>
      <w:r w:rsidR="00D163C8">
        <w:rPr>
          <w:b/>
        </w:rPr>
        <w:t xml:space="preserve">  </w:t>
      </w:r>
      <w:r w:rsidRPr="001332FC">
        <w:rPr>
          <w:b/>
        </w:rPr>
        <w:t xml:space="preserve"> –r</w:t>
      </w:r>
      <w:r w:rsidR="00D163C8">
        <w:rPr>
          <w:b/>
        </w:rPr>
        <w:t xml:space="preserve">  </w:t>
      </w:r>
      <w:r w:rsidRPr="001332FC">
        <w:rPr>
          <w:b/>
        </w:rPr>
        <w:t xml:space="preserve"> 20* </w:t>
      </w:r>
      <w:r w:rsidR="00D163C8">
        <w:rPr>
          <w:b/>
        </w:rPr>
        <w:t xml:space="preserve">  </w:t>
      </w:r>
      <w:proofErr w:type="spellStart"/>
      <w:r w:rsidRPr="001332FC">
        <w:rPr>
          <w:b/>
        </w:rPr>
        <w:t>ff</w:t>
      </w:r>
      <w:proofErr w:type="spellEnd"/>
      <w:r w:rsidRPr="001332FC">
        <w:rPr>
          <w:b/>
        </w:rPr>
        <w:t>*’</w:t>
      </w:r>
      <w:r>
        <w:t xml:space="preserve"> # </w:t>
      </w:r>
      <w:r w:rsidR="001332FC">
        <w:t xml:space="preserve">Delete any unneeded files. </w:t>
      </w:r>
      <w:r>
        <w:t>Ignore any error message</w:t>
      </w:r>
      <w:r w:rsidR="001332FC">
        <w:t>s</w:t>
      </w:r>
    </w:p>
    <w:p w14:paraId="770AC5AC" w14:textId="77777777" w:rsidR="00BD7334" w:rsidRDefault="00BD7334" w:rsidP="00D533AA">
      <w:pPr>
        <w:pStyle w:val="ListParagraph"/>
        <w:numPr>
          <w:ilvl w:val="0"/>
          <w:numId w:val="11"/>
        </w:numPr>
      </w:pPr>
      <w:r>
        <w:t>‘</w:t>
      </w:r>
      <w:r w:rsidR="00A42EDA" w:rsidRPr="00D533AA">
        <w:rPr>
          <w:b/>
        </w:rPr>
        <w:t>tar</w:t>
      </w:r>
      <w:r w:rsidR="00D163C8">
        <w:rPr>
          <w:b/>
        </w:rPr>
        <w:t xml:space="preserve">  </w:t>
      </w:r>
      <w:r w:rsidR="00A42EDA" w:rsidRPr="00D533AA">
        <w:rPr>
          <w:b/>
        </w:rPr>
        <w:t xml:space="preserve"> </w:t>
      </w:r>
      <w:r w:rsidR="00D163C8">
        <w:rPr>
          <w:b/>
        </w:rPr>
        <w:t>–</w:t>
      </w:r>
      <w:proofErr w:type="spellStart"/>
      <w:r w:rsidR="00D163C8">
        <w:rPr>
          <w:b/>
        </w:rPr>
        <w:t>xf</w:t>
      </w:r>
      <w:proofErr w:type="spellEnd"/>
      <w:r w:rsidR="00D163C8">
        <w:rPr>
          <w:b/>
        </w:rPr>
        <w:t xml:space="preserve">   </w:t>
      </w:r>
      <w:r w:rsidRPr="00D533AA">
        <w:rPr>
          <w:b/>
        </w:rPr>
        <w:t>/</w:t>
      </w:r>
      <w:proofErr w:type="spellStart"/>
      <w:r w:rsidRPr="00D533AA">
        <w:rPr>
          <w:b/>
        </w:rPr>
        <w:t>var</w:t>
      </w:r>
      <w:proofErr w:type="spellEnd"/>
      <w:r w:rsidRPr="00D533AA">
        <w:rPr>
          <w:b/>
        </w:rPr>
        <w:t>/</w:t>
      </w:r>
      <w:proofErr w:type="spellStart"/>
      <w:r w:rsidRPr="00D533AA">
        <w:rPr>
          <w:b/>
        </w:rPr>
        <w:t>tmp</w:t>
      </w:r>
      <w:proofErr w:type="spellEnd"/>
      <w:r w:rsidRPr="00D533AA">
        <w:rPr>
          <w:b/>
        </w:rPr>
        <w:t>/damagedData.tar</w:t>
      </w:r>
      <w:r>
        <w:t xml:space="preserve"> ‘</w:t>
      </w:r>
      <w:r w:rsidR="001332FC">
        <w:t xml:space="preserve"> # Get the files</w:t>
      </w:r>
    </w:p>
    <w:p w14:paraId="770AC5AD" w14:textId="77777777" w:rsidR="00BD7334" w:rsidRDefault="00BD7334" w:rsidP="00BD7334">
      <w:r>
        <w:t xml:space="preserve">This will </w:t>
      </w:r>
      <w:r w:rsidR="007B0077">
        <w:t>put</w:t>
      </w:r>
      <w:r>
        <w:t xml:space="preserve"> </w:t>
      </w:r>
      <w:r w:rsidR="00786981">
        <w:t xml:space="preserve">the damaged </w:t>
      </w:r>
      <w:r>
        <w:t xml:space="preserve">files </w:t>
      </w:r>
      <w:r w:rsidR="007B0077">
        <w:t>in place</w:t>
      </w:r>
      <w:r w:rsidR="001332FC">
        <w:t xml:space="preserve"> and in the appropriate </w:t>
      </w:r>
      <w:r w:rsidR="007B0077">
        <w:t>directory structure</w:t>
      </w:r>
      <w:r w:rsidR="001332FC">
        <w:t xml:space="preserve"> as discussed in phase 1.</w:t>
      </w:r>
      <w:r w:rsidR="007B0077">
        <w:t xml:space="preserve"> </w:t>
      </w:r>
    </w:p>
    <w:p w14:paraId="770AC5AE" w14:textId="77777777" w:rsidR="00E72CF9" w:rsidRPr="00BD7334" w:rsidRDefault="00E72CF9" w:rsidP="00BD7334"/>
    <w:p w14:paraId="770AC5AF" w14:textId="77777777" w:rsidR="002B2D3F" w:rsidRPr="002B2D3F" w:rsidRDefault="00BD7334" w:rsidP="002B2D3F">
      <w:pPr>
        <w:pStyle w:val="Heading3"/>
      </w:pPr>
      <w:r>
        <w:t>Phase 2</w:t>
      </w:r>
      <w:r w:rsidR="00C62495">
        <w:t>A</w:t>
      </w:r>
      <w:r>
        <w:t xml:space="preserve"> – </w:t>
      </w:r>
      <w:r w:rsidR="00C62495">
        <w:t>Error D</w:t>
      </w:r>
      <w:r>
        <w:t>etection</w:t>
      </w:r>
    </w:p>
    <w:p w14:paraId="770AC5B0" w14:textId="77777777" w:rsidR="00BD7334" w:rsidRDefault="00BD7334" w:rsidP="00BD7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script called </w:t>
      </w:r>
      <w:proofErr w:type="spellStart"/>
      <w:r w:rsidRPr="00EA431A">
        <w:rPr>
          <w:rFonts w:ascii="Arial" w:hAnsi="Arial" w:cs="Arial"/>
          <w:b/>
          <w:sz w:val="22"/>
          <w:szCs w:val="22"/>
        </w:rPr>
        <w:t>checkD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125E4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identifies the files with damaged date entries. The script should produce a list of filenames with </w:t>
      </w:r>
      <w:r w:rsidR="00ED6EF7">
        <w:rPr>
          <w:rFonts w:ascii="Arial" w:hAnsi="Arial" w:cs="Arial"/>
          <w:sz w:val="22"/>
          <w:szCs w:val="22"/>
        </w:rPr>
        <w:t xml:space="preserve">the </w:t>
      </w:r>
      <w:r w:rsidR="000125E4">
        <w:rPr>
          <w:rFonts w:ascii="Arial" w:hAnsi="Arial" w:cs="Arial"/>
          <w:sz w:val="22"/>
          <w:szCs w:val="22"/>
        </w:rPr>
        <w:t>non</w:t>
      </w:r>
      <w:r w:rsidR="000125E4">
        <w:rPr>
          <w:rFonts w:ascii="Arial" w:hAnsi="Arial" w:cs="Arial"/>
          <w:sz w:val="22"/>
          <w:szCs w:val="22"/>
        </w:rPr>
        <w:noBreakHyphen/>
        <w:t xml:space="preserve">matching </w:t>
      </w:r>
      <w:r>
        <w:rPr>
          <w:rFonts w:ascii="Arial" w:hAnsi="Arial" w:cs="Arial"/>
          <w:sz w:val="22"/>
          <w:szCs w:val="22"/>
        </w:rPr>
        <w:t>date stamps.</w:t>
      </w:r>
      <w:r w:rsidR="00E72CF9" w:rsidRPr="00E72CF9">
        <w:rPr>
          <w:rFonts w:ascii="Arial" w:hAnsi="Arial" w:cs="Arial"/>
          <w:noProof/>
          <w:lang w:val="en-GB" w:eastAsia="en-GB"/>
        </w:rPr>
        <w:t xml:space="preserve"> </w:t>
      </w:r>
      <w:r w:rsidR="002D1F96" w:rsidRPr="00D533AA">
        <w:rPr>
          <w:rFonts w:ascii="Arial" w:hAnsi="Arial" w:cs="Arial"/>
          <w:sz w:val="22"/>
          <w:szCs w:val="22"/>
        </w:rPr>
        <w:t>For example:</w:t>
      </w:r>
    </w:p>
    <w:p w14:paraId="770AC5B1" w14:textId="77777777" w:rsidR="0099269B" w:rsidRDefault="00E72CF9" w:rsidP="00BD7334">
      <w:pPr>
        <w:jc w:val="both"/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AC609" wp14:editId="770AC60A">
                <wp:simplePos x="0" y="0"/>
                <wp:positionH relativeFrom="column">
                  <wp:posOffset>-57785</wp:posOffset>
                </wp:positionH>
                <wp:positionV relativeFrom="paragraph">
                  <wp:posOffset>200025</wp:posOffset>
                </wp:positionV>
                <wp:extent cx="5762625" cy="1371600"/>
                <wp:effectExtent l="57150" t="19050" r="85725" b="9525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43" w14:textId="77777777" w:rsidR="00D163C8" w:rsidRDefault="0011427C" w:rsidP="00E72CF9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>
                              <w:t xml:space="preserve">$ </w:t>
                            </w:r>
                            <w:proofErr w:type="spellStart"/>
                            <w:proofErr w:type="gramStart"/>
                            <w:r w:rsidR="00D163C8">
                              <w:t>checkData</w:t>
                            </w:r>
                            <w:proofErr w:type="spellEnd"/>
                            <w:proofErr w:type="gramEnd"/>
                          </w:p>
                          <w:p w14:paraId="770AC644" w14:textId="77777777" w:rsidR="00D163C8" w:rsidRDefault="00D163C8" w:rsidP="00E72CF9">
                            <w:r>
                              <w:t>./2014/06/14/ff_1147710362</w:t>
                            </w:r>
                          </w:p>
                          <w:p w14:paraId="770AC645" w14:textId="77777777" w:rsidR="00D163C8" w:rsidRDefault="00D163C8" w:rsidP="00E72CF9">
                            <w:r>
                              <w:t>./2004/05/27/ff_1525617511</w:t>
                            </w:r>
                          </w:p>
                          <w:p w14:paraId="770AC646" w14:textId="77777777" w:rsidR="00D163C8" w:rsidRDefault="00D163C8" w:rsidP="00E72CF9">
                            <w:r>
                              <w:t>./2004/01/16/ff_1658910840</w:t>
                            </w:r>
                          </w:p>
                          <w:p w14:paraId="770AC647" w14:textId="77777777" w:rsidR="00D163C8" w:rsidRDefault="00D163C8" w:rsidP="00E72CF9">
                            <w:r>
                              <w:t>./2005/01/18/ff_1664330311</w:t>
                            </w:r>
                          </w:p>
                          <w:p w14:paraId="770AC648" w14:textId="77777777" w:rsidR="00D163C8" w:rsidRDefault="00D163C8" w:rsidP="00E72CF9">
                            <w:r>
                              <w:t>./2005/02/16/ff_1467231391</w:t>
                            </w:r>
                          </w:p>
                          <w:p w14:paraId="770AC649" w14:textId="77777777" w:rsidR="00D163C8" w:rsidRDefault="00D163C8" w:rsidP="00E72CF9">
                            <w:r>
                              <w:t>…</w:t>
                            </w:r>
                          </w:p>
                          <w:p w14:paraId="770AC64A" w14:textId="77777777" w:rsidR="00D163C8" w:rsidRDefault="00D163C8" w:rsidP="00E72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09" id="Rectangle 19" o:spid="_x0000_s1030" style="position:absolute;left:0;text-align:left;margin-left:-4.55pt;margin-top:15.75pt;width:453.75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43" w14:textId="77777777" w:rsidR="00D163C8" w:rsidRDefault="0011427C" w:rsidP="00E72CF9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>
                        <w:t xml:space="preserve">$ </w:t>
                      </w:r>
                      <w:proofErr w:type="spellStart"/>
                      <w:proofErr w:type="gramStart"/>
                      <w:r w:rsidR="00D163C8">
                        <w:t>checkData</w:t>
                      </w:r>
                      <w:proofErr w:type="spellEnd"/>
                      <w:proofErr w:type="gramEnd"/>
                    </w:p>
                    <w:p w14:paraId="770AC644" w14:textId="77777777" w:rsidR="00D163C8" w:rsidRDefault="00D163C8" w:rsidP="00E72CF9">
                      <w:r>
                        <w:t>./2014/06/14/ff_1147710362</w:t>
                      </w:r>
                    </w:p>
                    <w:p w14:paraId="770AC645" w14:textId="77777777" w:rsidR="00D163C8" w:rsidRDefault="00D163C8" w:rsidP="00E72CF9">
                      <w:r>
                        <w:t>./2004/05/27/ff_1525617511</w:t>
                      </w:r>
                    </w:p>
                    <w:p w14:paraId="770AC646" w14:textId="77777777" w:rsidR="00D163C8" w:rsidRDefault="00D163C8" w:rsidP="00E72CF9">
                      <w:r>
                        <w:t>./2004/01/16/ff_1658910840</w:t>
                      </w:r>
                    </w:p>
                    <w:p w14:paraId="770AC647" w14:textId="77777777" w:rsidR="00D163C8" w:rsidRDefault="00D163C8" w:rsidP="00E72CF9">
                      <w:r>
                        <w:t>./2005/01/18/ff_1664330311</w:t>
                      </w:r>
                    </w:p>
                    <w:p w14:paraId="770AC648" w14:textId="77777777" w:rsidR="00D163C8" w:rsidRDefault="00D163C8" w:rsidP="00E72CF9">
                      <w:r>
                        <w:t>./2005/02/16/ff_1467231391</w:t>
                      </w:r>
                    </w:p>
                    <w:p w14:paraId="770AC649" w14:textId="77777777" w:rsidR="00D163C8" w:rsidRDefault="00D163C8" w:rsidP="00E72CF9">
                      <w:r>
                        <w:t>…</w:t>
                      </w:r>
                    </w:p>
                    <w:p w14:paraId="770AC64A" w14:textId="77777777" w:rsidR="00D163C8" w:rsidRDefault="00D163C8" w:rsidP="00E72CF9"/>
                  </w:txbxContent>
                </v:textbox>
                <w10:wrap type="topAndBottom"/>
              </v:rect>
            </w:pict>
          </mc:Fallback>
        </mc:AlternateContent>
      </w:r>
    </w:p>
    <w:p w14:paraId="770AC5B2" w14:textId="77777777" w:rsidR="00E72CF9" w:rsidRDefault="00E72CF9" w:rsidP="00BD7334">
      <w:pPr>
        <w:jc w:val="both"/>
        <w:rPr>
          <w:rFonts w:ascii="Arial" w:hAnsi="Arial" w:cs="Arial"/>
          <w:sz w:val="22"/>
          <w:szCs w:val="22"/>
        </w:rPr>
      </w:pPr>
    </w:p>
    <w:p w14:paraId="770AC5B3" w14:textId="77777777" w:rsidR="0099269B" w:rsidRPr="00D23934" w:rsidRDefault="00D23934" w:rsidP="00BD7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must </w:t>
      </w:r>
      <w:r>
        <w:rPr>
          <w:rFonts w:ascii="Arial" w:hAnsi="Arial" w:cs="Arial"/>
          <w:b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>be done by simply checking to see if the date in the file is in a date format.</w:t>
      </w:r>
    </w:p>
    <w:p w14:paraId="770AC5B4" w14:textId="77777777" w:rsidR="00D23934" w:rsidRDefault="00D23934" w:rsidP="000E135F">
      <w:pPr>
        <w:pStyle w:val="Heading3"/>
      </w:pPr>
    </w:p>
    <w:p w14:paraId="770AC5B5" w14:textId="77777777" w:rsidR="000E135F" w:rsidRPr="000E135F" w:rsidRDefault="00E72CF9" w:rsidP="000E135F">
      <w:pPr>
        <w:pStyle w:val="Heading3"/>
      </w:pPr>
      <w:r>
        <w:t>P</w:t>
      </w:r>
      <w:r w:rsidR="004D037E">
        <w:t>hase 2</w:t>
      </w:r>
      <w:r w:rsidR="00C62495">
        <w:t xml:space="preserve">B </w:t>
      </w:r>
      <w:r w:rsidR="000E135F">
        <w:t xml:space="preserve">– </w:t>
      </w:r>
      <w:r w:rsidR="00C62495">
        <w:t>E</w:t>
      </w:r>
      <w:r w:rsidR="004D037E">
        <w:t>rror</w:t>
      </w:r>
      <w:r w:rsidR="00BD7334">
        <w:t xml:space="preserve"> </w:t>
      </w:r>
      <w:r w:rsidR="00C62495">
        <w:t>C</w:t>
      </w:r>
      <w:r w:rsidR="00BD7334">
        <w:t>orrection</w:t>
      </w:r>
    </w:p>
    <w:p w14:paraId="770AC5B6" w14:textId="77777777" w:rsidR="00004556" w:rsidRPr="007E225F" w:rsidRDefault="004D037E" w:rsidP="00BA39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script called </w:t>
      </w:r>
      <w:proofErr w:type="spellStart"/>
      <w:r w:rsidRPr="00EA431A">
        <w:rPr>
          <w:rFonts w:ascii="Arial" w:hAnsi="Arial" w:cs="Arial"/>
          <w:b/>
          <w:sz w:val="22"/>
          <w:szCs w:val="22"/>
        </w:rPr>
        <w:t>correctD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125E4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corrects the date entry using information in the file’s pathname. Prove this </w:t>
      </w:r>
      <w:r w:rsidR="00537444">
        <w:rPr>
          <w:rFonts w:ascii="Arial" w:hAnsi="Arial" w:cs="Arial"/>
          <w:sz w:val="22"/>
          <w:szCs w:val="22"/>
        </w:rPr>
        <w:t xml:space="preserve">has worked by running </w:t>
      </w:r>
      <w:proofErr w:type="spellStart"/>
      <w:r w:rsidR="00537444">
        <w:rPr>
          <w:rFonts w:ascii="Arial" w:hAnsi="Arial" w:cs="Arial"/>
          <w:sz w:val="22"/>
          <w:szCs w:val="22"/>
        </w:rPr>
        <w:t>checkData</w:t>
      </w:r>
      <w:proofErr w:type="spellEnd"/>
      <w:r w:rsidR="00537444">
        <w:rPr>
          <w:rFonts w:ascii="Arial" w:hAnsi="Arial" w:cs="Arial"/>
          <w:sz w:val="22"/>
          <w:szCs w:val="22"/>
        </w:rPr>
        <w:t xml:space="preserve"> and </w:t>
      </w:r>
      <w:r w:rsidR="000125E4">
        <w:rPr>
          <w:rFonts w:ascii="Arial" w:hAnsi="Arial" w:cs="Arial"/>
          <w:sz w:val="22"/>
          <w:szCs w:val="22"/>
        </w:rPr>
        <w:t>seeing no output</w:t>
      </w:r>
      <w:r w:rsidR="00537444">
        <w:rPr>
          <w:rFonts w:ascii="Arial" w:hAnsi="Arial" w:cs="Arial"/>
          <w:sz w:val="22"/>
          <w:szCs w:val="22"/>
        </w:rPr>
        <w:t>.</w:t>
      </w:r>
    </w:p>
    <w:p w14:paraId="770AC5B7" w14:textId="77777777" w:rsidR="00B9550C" w:rsidRPr="007E225F" w:rsidRDefault="00B9550C" w:rsidP="00BA39DF">
      <w:pPr>
        <w:jc w:val="both"/>
        <w:rPr>
          <w:rFonts w:ascii="Arial" w:hAnsi="Arial" w:cs="Arial"/>
          <w:sz w:val="22"/>
          <w:szCs w:val="22"/>
        </w:rPr>
      </w:pPr>
    </w:p>
    <w:p w14:paraId="770AC5B8" w14:textId="77777777" w:rsidR="004135F9" w:rsidRPr="007E225F" w:rsidRDefault="004135F9" w:rsidP="00D163C8">
      <w:pPr>
        <w:rPr>
          <w:rFonts w:ascii="Arial" w:hAnsi="Arial" w:cs="Arial"/>
          <w:sz w:val="22"/>
          <w:szCs w:val="22"/>
        </w:rPr>
      </w:pPr>
    </w:p>
    <w:p w14:paraId="770AC5B9" w14:textId="77777777" w:rsidR="0099269B" w:rsidRDefault="0099269B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>
        <w:br w:type="page"/>
      </w:r>
    </w:p>
    <w:p w14:paraId="770AC5BA" w14:textId="26A92D2B" w:rsidR="00294C4D" w:rsidRPr="00417D26" w:rsidRDefault="00294C4D" w:rsidP="00417D26">
      <w:pPr>
        <w:pStyle w:val="Heading2"/>
      </w:pPr>
      <w:r w:rsidRPr="00417D26">
        <w:lastRenderedPageBreak/>
        <w:t xml:space="preserve">Phase 3 – </w:t>
      </w:r>
      <w:r w:rsidR="00D63232">
        <w:t>Reporting Population Statistics by Year</w:t>
      </w:r>
    </w:p>
    <w:p w14:paraId="770AC5BB" w14:textId="77777777" w:rsidR="00010D5E" w:rsidRPr="007E225F" w:rsidRDefault="00010D5E" w:rsidP="00D163C8">
      <w:pPr>
        <w:rPr>
          <w:rFonts w:ascii="Arial" w:hAnsi="Arial" w:cs="Arial"/>
          <w:sz w:val="22"/>
          <w:szCs w:val="22"/>
        </w:rPr>
      </w:pPr>
    </w:p>
    <w:p w14:paraId="770AC5BC" w14:textId="77777777" w:rsidR="00C62495" w:rsidRDefault="00D32669" w:rsidP="00D326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ast line of the data files is an estimated town population. </w:t>
      </w:r>
      <w:r w:rsidR="00CE73B8" w:rsidRPr="007E225F">
        <w:rPr>
          <w:rFonts w:ascii="Arial" w:hAnsi="Arial" w:cs="Arial"/>
          <w:sz w:val="22"/>
          <w:szCs w:val="22"/>
        </w:rPr>
        <w:t xml:space="preserve">Write a script called </w:t>
      </w:r>
      <w:proofErr w:type="spellStart"/>
      <w:r w:rsidR="00C72DD1" w:rsidRPr="00D533AA">
        <w:rPr>
          <w:rFonts w:ascii="Arial" w:hAnsi="Arial" w:cs="Arial"/>
          <w:b/>
          <w:sz w:val="22"/>
          <w:szCs w:val="22"/>
        </w:rPr>
        <w:t>statPopnYear</w:t>
      </w:r>
      <w:proofErr w:type="spellEnd"/>
      <w:r w:rsidR="00CE73B8" w:rsidRPr="007E225F">
        <w:rPr>
          <w:rFonts w:ascii="Arial" w:hAnsi="Arial" w:cs="Arial"/>
          <w:sz w:val="22"/>
          <w:szCs w:val="22"/>
        </w:rPr>
        <w:t xml:space="preserve"> </w:t>
      </w:r>
      <w:r w:rsidR="000125E4">
        <w:rPr>
          <w:rFonts w:ascii="Arial" w:hAnsi="Arial" w:cs="Arial"/>
          <w:sz w:val="22"/>
          <w:szCs w:val="22"/>
        </w:rPr>
        <w:t>that</w:t>
      </w:r>
      <w:r w:rsidR="000125E4" w:rsidRPr="007E225F">
        <w:rPr>
          <w:rFonts w:ascii="Arial" w:hAnsi="Arial" w:cs="Arial"/>
          <w:sz w:val="22"/>
          <w:szCs w:val="22"/>
        </w:rPr>
        <w:t xml:space="preserve"> </w:t>
      </w:r>
      <w:r w:rsidR="00C72DD1">
        <w:rPr>
          <w:rFonts w:ascii="Arial" w:hAnsi="Arial" w:cs="Arial"/>
          <w:sz w:val="22"/>
          <w:szCs w:val="22"/>
        </w:rPr>
        <w:t>calculates statistic</w:t>
      </w:r>
      <w:r w:rsidR="00C62495">
        <w:rPr>
          <w:rFonts w:ascii="Arial" w:hAnsi="Arial" w:cs="Arial"/>
          <w:sz w:val="22"/>
          <w:szCs w:val="22"/>
        </w:rPr>
        <w:t>s</w:t>
      </w:r>
      <w:r w:rsidR="00C72DD1">
        <w:rPr>
          <w:rFonts w:ascii="Arial" w:hAnsi="Arial" w:cs="Arial"/>
          <w:sz w:val="22"/>
          <w:szCs w:val="22"/>
        </w:rPr>
        <w:t xml:space="preserve"> for</w:t>
      </w:r>
      <w:r w:rsidR="00964D66" w:rsidRPr="007E225F">
        <w:rPr>
          <w:rFonts w:ascii="Arial" w:hAnsi="Arial" w:cs="Arial"/>
          <w:sz w:val="22"/>
          <w:szCs w:val="22"/>
        </w:rPr>
        <w:t xml:space="preserve"> qualifying files.</w:t>
      </w:r>
    </w:p>
    <w:p w14:paraId="770AC5BD" w14:textId="77777777" w:rsidR="00C62495" w:rsidRDefault="00C62495" w:rsidP="00D32669">
      <w:pPr>
        <w:rPr>
          <w:rFonts w:ascii="Arial" w:hAnsi="Arial" w:cs="Arial"/>
          <w:sz w:val="22"/>
          <w:szCs w:val="22"/>
        </w:rPr>
      </w:pPr>
    </w:p>
    <w:p w14:paraId="770AC5BE" w14:textId="77777777" w:rsidR="00363DED" w:rsidRDefault="00964D66" w:rsidP="00D32669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 xml:space="preserve">The script should accept </w:t>
      </w:r>
      <w:r w:rsidR="00C72DD1">
        <w:rPr>
          <w:rFonts w:ascii="Arial" w:hAnsi="Arial" w:cs="Arial"/>
          <w:sz w:val="22"/>
          <w:szCs w:val="22"/>
        </w:rPr>
        <w:t>a year number</w:t>
      </w:r>
      <w:r w:rsidR="00D32669" w:rsidRPr="007E225F">
        <w:rPr>
          <w:rFonts w:ascii="Arial" w:hAnsi="Arial" w:cs="Arial"/>
          <w:sz w:val="22"/>
          <w:szCs w:val="22"/>
        </w:rPr>
        <w:t xml:space="preserve"> </w:t>
      </w:r>
      <w:r w:rsidR="006A3B02">
        <w:rPr>
          <w:rFonts w:ascii="Arial" w:hAnsi="Arial" w:cs="Arial"/>
          <w:sz w:val="22"/>
          <w:szCs w:val="22"/>
        </w:rPr>
        <w:t>followed by</w:t>
      </w:r>
      <w:r w:rsidR="00C72DD1">
        <w:rPr>
          <w:rFonts w:ascii="Arial" w:hAnsi="Arial" w:cs="Arial"/>
          <w:sz w:val="22"/>
          <w:szCs w:val="22"/>
        </w:rPr>
        <w:t xml:space="preserve"> a key</w:t>
      </w:r>
      <w:r w:rsidR="006A3B02">
        <w:rPr>
          <w:rFonts w:ascii="Arial" w:hAnsi="Arial" w:cs="Arial"/>
          <w:sz w:val="22"/>
          <w:szCs w:val="22"/>
        </w:rPr>
        <w:t xml:space="preserve">word </w:t>
      </w:r>
      <w:r w:rsidR="000125E4">
        <w:rPr>
          <w:rFonts w:ascii="Arial" w:hAnsi="Arial" w:cs="Arial"/>
          <w:sz w:val="22"/>
          <w:szCs w:val="22"/>
        </w:rPr>
        <w:t xml:space="preserve">that </w:t>
      </w:r>
      <w:r w:rsidR="006A3B02">
        <w:rPr>
          <w:rFonts w:ascii="Arial" w:hAnsi="Arial" w:cs="Arial"/>
          <w:sz w:val="22"/>
          <w:szCs w:val="22"/>
        </w:rPr>
        <w:t>shows the</w:t>
      </w:r>
      <w:r w:rsidR="00C72DD1">
        <w:rPr>
          <w:rFonts w:ascii="Arial" w:hAnsi="Arial" w:cs="Arial"/>
          <w:sz w:val="22"/>
          <w:szCs w:val="22"/>
        </w:rPr>
        <w:t xml:space="preserve"> information </w:t>
      </w:r>
      <w:r w:rsidR="000125E4">
        <w:rPr>
          <w:rFonts w:ascii="Arial" w:hAnsi="Arial" w:cs="Arial"/>
          <w:sz w:val="22"/>
          <w:szCs w:val="22"/>
        </w:rPr>
        <w:t>to be displayed</w:t>
      </w:r>
      <w:r w:rsidR="00C72DD1">
        <w:rPr>
          <w:rFonts w:ascii="Arial" w:hAnsi="Arial" w:cs="Arial"/>
          <w:sz w:val="22"/>
          <w:szCs w:val="22"/>
        </w:rPr>
        <w:t xml:space="preserve">. The year number should correspond to one of </w:t>
      </w:r>
      <w:r w:rsidR="006A3B02">
        <w:rPr>
          <w:rFonts w:ascii="Arial" w:hAnsi="Arial" w:cs="Arial"/>
          <w:sz w:val="22"/>
          <w:szCs w:val="22"/>
        </w:rPr>
        <w:t xml:space="preserve">those available in the tree. The keyword should be one of </w:t>
      </w:r>
      <w:r w:rsidR="00173A54" w:rsidRPr="00D533AA">
        <w:rPr>
          <w:rFonts w:ascii="Arial" w:hAnsi="Arial" w:cs="Arial"/>
          <w:b/>
          <w:i/>
          <w:sz w:val="22"/>
          <w:szCs w:val="22"/>
        </w:rPr>
        <w:t>average</w:t>
      </w:r>
      <w:r w:rsidR="00173A54">
        <w:rPr>
          <w:rFonts w:ascii="Arial" w:hAnsi="Arial" w:cs="Arial"/>
          <w:sz w:val="22"/>
          <w:szCs w:val="22"/>
        </w:rPr>
        <w:t xml:space="preserve">, </w:t>
      </w:r>
      <w:r w:rsidR="00173A54" w:rsidRPr="00D533AA">
        <w:rPr>
          <w:rFonts w:ascii="Arial" w:hAnsi="Arial" w:cs="Arial"/>
          <w:b/>
          <w:i/>
          <w:sz w:val="22"/>
          <w:szCs w:val="22"/>
        </w:rPr>
        <w:t>minimum</w:t>
      </w:r>
      <w:r w:rsidR="00173A54">
        <w:rPr>
          <w:rFonts w:ascii="Arial" w:hAnsi="Arial" w:cs="Arial"/>
          <w:sz w:val="22"/>
          <w:szCs w:val="22"/>
        </w:rPr>
        <w:t xml:space="preserve">, </w:t>
      </w:r>
      <w:r w:rsidR="00173A54" w:rsidRPr="00D533AA">
        <w:rPr>
          <w:rFonts w:ascii="Arial" w:hAnsi="Arial" w:cs="Arial"/>
          <w:b/>
          <w:i/>
          <w:sz w:val="22"/>
          <w:szCs w:val="22"/>
        </w:rPr>
        <w:t>maximum</w:t>
      </w:r>
      <w:r w:rsidR="00C62495">
        <w:rPr>
          <w:rFonts w:ascii="Arial" w:hAnsi="Arial" w:cs="Arial"/>
          <w:sz w:val="22"/>
          <w:szCs w:val="22"/>
        </w:rPr>
        <w:t xml:space="preserve"> or</w:t>
      </w:r>
      <w:r w:rsidR="00173A54">
        <w:rPr>
          <w:rFonts w:ascii="Arial" w:hAnsi="Arial" w:cs="Arial"/>
          <w:sz w:val="22"/>
          <w:szCs w:val="22"/>
        </w:rPr>
        <w:t xml:space="preserve"> </w:t>
      </w:r>
      <w:r w:rsidR="00173A54" w:rsidRPr="00D533AA">
        <w:rPr>
          <w:rFonts w:ascii="Arial" w:hAnsi="Arial" w:cs="Arial"/>
          <w:b/>
          <w:i/>
          <w:sz w:val="22"/>
          <w:szCs w:val="22"/>
        </w:rPr>
        <w:t>all</w:t>
      </w:r>
      <w:r w:rsidR="00173A54">
        <w:rPr>
          <w:rFonts w:ascii="Arial" w:hAnsi="Arial" w:cs="Arial"/>
          <w:sz w:val="22"/>
          <w:szCs w:val="22"/>
        </w:rPr>
        <w:t>.</w:t>
      </w:r>
    </w:p>
    <w:p w14:paraId="770AC5BF" w14:textId="77777777" w:rsidR="006A3B02" w:rsidRDefault="006A3B02" w:rsidP="00D32669">
      <w:pPr>
        <w:rPr>
          <w:rFonts w:ascii="Arial" w:hAnsi="Arial" w:cs="Arial"/>
          <w:sz w:val="22"/>
          <w:szCs w:val="22"/>
        </w:rPr>
      </w:pPr>
    </w:p>
    <w:p w14:paraId="770AC5C0" w14:textId="77777777" w:rsidR="006A3B02" w:rsidRDefault="006A3B02" w:rsidP="00D326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ript should terminate with an error message and </w:t>
      </w:r>
      <w:r w:rsidRPr="00D533AA">
        <w:rPr>
          <w:rFonts w:ascii="Arial" w:hAnsi="Arial" w:cs="Arial"/>
          <w:sz w:val="22"/>
          <w:szCs w:val="22"/>
        </w:rPr>
        <w:t>error status</w:t>
      </w:r>
      <w:r>
        <w:rPr>
          <w:rFonts w:ascii="Arial" w:hAnsi="Arial" w:cs="Arial"/>
          <w:sz w:val="22"/>
          <w:szCs w:val="22"/>
        </w:rPr>
        <w:t xml:space="preserve"> if</w:t>
      </w:r>
      <w:r w:rsidR="00C62495">
        <w:rPr>
          <w:rFonts w:ascii="Arial" w:hAnsi="Arial" w:cs="Arial"/>
          <w:sz w:val="22"/>
          <w:szCs w:val="22"/>
        </w:rPr>
        <w:t>:</w:t>
      </w:r>
    </w:p>
    <w:p w14:paraId="770AC5C1" w14:textId="77777777" w:rsidR="006A3B02" w:rsidRDefault="006A3B02" w:rsidP="00D32669">
      <w:pPr>
        <w:rPr>
          <w:rFonts w:ascii="Arial" w:hAnsi="Arial" w:cs="Arial"/>
          <w:sz w:val="22"/>
          <w:szCs w:val="22"/>
        </w:rPr>
      </w:pPr>
    </w:p>
    <w:p w14:paraId="770AC5C2" w14:textId="77777777" w:rsidR="006A3B02" w:rsidRPr="00D533AA" w:rsidRDefault="006A3B02" w:rsidP="00D533AA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eastAsiaTheme="minorEastAsia" w:hAnsi="Arial" w:cs="Arial"/>
        </w:rPr>
      </w:pPr>
      <w:r w:rsidRPr="00D533AA">
        <w:rPr>
          <w:rFonts w:ascii="Arial" w:eastAsiaTheme="minorEastAsia" w:hAnsi="Arial" w:cs="Arial"/>
        </w:rPr>
        <w:t>The number of arguments supplied is not two</w:t>
      </w:r>
    </w:p>
    <w:p w14:paraId="770AC5C3" w14:textId="77777777" w:rsidR="006A3B02" w:rsidRPr="00D533AA" w:rsidRDefault="006A3B02" w:rsidP="00D533AA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eastAsiaTheme="minorEastAsia" w:hAnsi="Arial" w:cs="Arial"/>
        </w:rPr>
      </w:pPr>
      <w:r w:rsidRPr="00D533AA">
        <w:rPr>
          <w:rFonts w:ascii="Arial" w:eastAsiaTheme="minorEastAsia" w:hAnsi="Arial" w:cs="Arial"/>
        </w:rPr>
        <w:t>The year number does not correspond to one available in the tree</w:t>
      </w:r>
    </w:p>
    <w:p w14:paraId="770AC5C4" w14:textId="77777777" w:rsidR="006A3B02" w:rsidRPr="00D533AA" w:rsidRDefault="006A3B02" w:rsidP="00D533AA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eastAsiaTheme="minorEastAsia" w:hAnsi="Arial" w:cs="Arial"/>
        </w:rPr>
      </w:pPr>
      <w:r w:rsidRPr="00D533AA">
        <w:rPr>
          <w:rFonts w:ascii="Arial" w:eastAsiaTheme="minorEastAsia" w:hAnsi="Arial" w:cs="Arial"/>
        </w:rPr>
        <w:t>The keyword is not one of those listed</w:t>
      </w:r>
    </w:p>
    <w:p w14:paraId="770AC5C5" w14:textId="77777777" w:rsidR="006A3B02" w:rsidRDefault="006A3B02" w:rsidP="00D32669">
      <w:pPr>
        <w:rPr>
          <w:rFonts w:ascii="Arial" w:hAnsi="Arial" w:cs="Arial"/>
          <w:sz w:val="22"/>
          <w:szCs w:val="22"/>
        </w:rPr>
      </w:pPr>
    </w:p>
    <w:p w14:paraId="770AC5C6" w14:textId="77777777" w:rsidR="00363DED" w:rsidRDefault="00363DED" w:rsidP="00D326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output should be </w:t>
      </w:r>
      <w:r w:rsidR="000125E4">
        <w:rPr>
          <w:rFonts w:ascii="Arial" w:hAnsi="Arial" w:cs="Arial"/>
          <w:sz w:val="22"/>
          <w:szCs w:val="22"/>
        </w:rPr>
        <w:t>similar to</w:t>
      </w:r>
      <w:r w:rsidR="00944CF4">
        <w:rPr>
          <w:rFonts w:ascii="Arial" w:hAnsi="Arial" w:cs="Arial"/>
          <w:sz w:val="22"/>
          <w:szCs w:val="22"/>
        </w:rPr>
        <w:t xml:space="preserve"> the following examples</w:t>
      </w:r>
      <w:r w:rsidR="000125E4">
        <w:rPr>
          <w:rFonts w:ascii="Arial" w:hAnsi="Arial" w:cs="Arial"/>
          <w:sz w:val="22"/>
          <w:szCs w:val="22"/>
        </w:rPr>
        <w:t xml:space="preserve"> (remember that the data might be different in the sample data you are provided, so do not use these figures to check your calculations are correct)</w:t>
      </w:r>
      <w:r w:rsidR="00E72CF9">
        <w:rPr>
          <w:rFonts w:ascii="Arial" w:hAnsi="Arial" w:cs="Arial"/>
          <w:sz w:val="22"/>
          <w:szCs w:val="22"/>
        </w:rPr>
        <w:t>:</w:t>
      </w:r>
    </w:p>
    <w:p w14:paraId="770AC5C7" w14:textId="77777777" w:rsidR="00944CF4" w:rsidRDefault="00E72CF9" w:rsidP="00D32669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AC60B" wp14:editId="770AC60C">
                <wp:simplePos x="0" y="0"/>
                <wp:positionH relativeFrom="column">
                  <wp:posOffset>-47625</wp:posOffset>
                </wp:positionH>
                <wp:positionV relativeFrom="paragraph">
                  <wp:posOffset>2112010</wp:posOffset>
                </wp:positionV>
                <wp:extent cx="5495925" cy="819150"/>
                <wp:effectExtent l="57150" t="19050" r="85725" b="95250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4B" w14:textId="77777777" w:rsidR="00D163C8" w:rsidRDefault="0011427C" w:rsidP="00E72CF9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>
                              <w:t xml:space="preserve">$ </w:t>
                            </w:r>
                            <w:proofErr w:type="spellStart"/>
                            <w:proofErr w:type="gramStart"/>
                            <w:r w:rsidR="00D163C8">
                              <w:t>statPopnYear</w:t>
                            </w:r>
                            <w:proofErr w:type="spellEnd"/>
                            <w:proofErr w:type="gramEnd"/>
                            <w:r w:rsidR="00D163C8">
                              <w:t xml:space="preserve"> 2000 all</w:t>
                            </w:r>
                          </w:p>
                          <w:p w14:paraId="770AC64C" w14:textId="77777777" w:rsidR="00D163C8" w:rsidRDefault="00D163C8" w:rsidP="00E72CF9">
                            <w:proofErr w:type="gramStart"/>
                            <w:r>
                              <w:t>average</w:t>
                            </w:r>
                            <w:proofErr w:type="gramEnd"/>
                            <w:r>
                              <w:t xml:space="preserve"> is </w:t>
                            </w:r>
                            <w:r w:rsidR="009C5CEA">
                              <w:t>934512</w:t>
                            </w:r>
                          </w:p>
                          <w:p w14:paraId="770AC64D" w14:textId="77777777" w:rsidR="00D163C8" w:rsidRDefault="00D163C8" w:rsidP="00E72CF9">
                            <w:proofErr w:type="gramStart"/>
                            <w:r>
                              <w:t>maximum</w:t>
                            </w:r>
                            <w:proofErr w:type="gramEnd"/>
                            <w:r>
                              <w:t xml:space="preserve"> is</w:t>
                            </w:r>
                            <w:r w:rsidR="009C5CEA">
                              <w:t>45921</w:t>
                            </w:r>
                          </w:p>
                          <w:p w14:paraId="770AC64E" w14:textId="77777777" w:rsidR="00D163C8" w:rsidRDefault="00D163C8" w:rsidP="00E72CF9">
                            <w:proofErr w:type="gramStart"/>
                            <w:r>
                              <w:t>minimum</w:t>
                            </w:r>
                            <w:proofErr w:type="gramEnd"/>
                            <w:r>
                              <w:t xml:space="preserve"> is </w:t>
                            </w:r>
                            <w:r w:rsidR="009C5CEA">
                              <w:t>18320</w:t>
                            </w:r>
                          </w:p>
                          <w:p w14:paraId="770AC64F" w14:textId="77777777" w:rsidR="00D163C8" w:rsidRDefault="00D163C8" w:rsidP="00E72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0B" id="Rectangle 18" o:spid="_x0000_s1031" style="position:absolute;margin-left:-3.75pt;margin-top:166.3pt;width:432.7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4B" w14:textId="77777777" w:rsidR="00D163C8" w:rsidRDefault="0011427C" w:rsidP="00E72CF9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>
                        <w:t xml:space="preserve">$ </w:t>
                      </w:r>
                      <w:proofErr w:type="spellStart"/>
                      <w:proofErr w:type="gramStart"/>
                      <w:r w:rsidR="00D163C8">
                        <w:t>statPopnYear</w:t>
                      </w:r>
                      <w:proofErr w:type="spellEnd"/>
                      <w:proofErr w:type="gramEnd"/>
                      <w:r w:rsidR="00D163C8">
                        <w:t xml:space="preserve"> 2000 all</w:t>
                      </w:r>
                    </w:p>
                    <w:p w14:paraId="770AC64C" w14:textId="77777777" w:rsidR="00D163C8" w:rsidRDefault="00D163C8" w:rsidP="00E72CF9">
                      <w:proofErr w:type="gramStart"/>
                      <w:r>
                        <w:t>average</w:t>
                      </w:r>
                      <w:proofErr w:type="gramEnd"/>
                      <w:r>
                        <w:t xml:space="preserve"> is </w:t>
                      </w:r>
                      <w:r w:rsidR="009C5CEA">
                        <w:t>934512</w:t>
                      </w:r>
                    </w:p>
                    <w:p w14:paraId="770AC64D" w14:textId="77777777" w:rsidR="00D163C8" w:rsidRDefault="00D163C8" w:rsidP="00E72CF9">
                      <w:proofErr w:type="gramStart"/>
                      <w:r>
                        <w:t>maximum</w:t>
                      </w:r>
                      <w:proofErr w:type="gramEnd"/>
                      <w:r>
                        <w:t xml:space="preserve"> is</w:t>
                      </w:r>
                      <w:r w:rsidR="009C5CEA">
                        <w:t>45921</w:t>
                      </w:r>
                    </w:p>
                    <w:p w14:paraId="770AC64E" w14:textId="77777777" w:rsidR="00D163C8" w:rsidRDefault="00D163C8" w:rsidP="00E72CF9">
                      <w:proofErr w:type="gramStart"/>
                      <w:r>
                        <w:t>minimum</w:t>
                      </w:r>
                      <w:proofErr w:type="gramEnd"/>
                      <w:r>
                        <w:t xml:space="preserve"> is </w:t>
                      </w:r>
                      <w:r w:rsidR="009C5CEA">
                        <w:t>18320</w:t>
                      </w:r>
                    </w:p>
                    <w:p w14:paraId="770AC64F" w14:textId="77777777" w:rsidR="00D163C8" w:rsidRDefault="00D163C8" w:rsidP="00E72CF9"/>
                  </w:txbxContent>
                </v:textbox>
                <w10:wrap type="topAndBottom"/>
              </v:rect>
            </w:pict>
          </mc:Fallback>
        </mc:AlternateContent>
      </w: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60D" wp14:editId="770AC60E">
                <wp:simplePos x="0" y="0"/>
                <wp:positionH relativeFrom="column">
                  <wp:posOffset>-47625</wp:posOffset>
                </wp:positionH>
                <wp:positionV relativeFrom="paragraph">
                  <wp:posOffset>292735</wp:posOffset>
                </wp:positionV>
                <wp:extent cx="5495925" cy="495300"/>
                <wp:effectExtent l="57150" t="19050" r="85725" b="9525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50" w14:textId="77777777" w:rsidR="00D163C8" w:rsidRDefault="0011427C" w:rsidP="00E72CF9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>
                              <w:t xml:space="preserve">$ </w:t>
                            </w:r>
                            <w:proofErr w:type="spellStart"/>
                            <w:proofErr w:type="gramStart"/>
                            <w:r w:rsidR="00D163C8">
                              <w:t>statPopnYear</w:t>
                            </w:r>
                            <w:proofErr w:type="spellEnd"/>
                            <w:proofErr w:type="gramEnd"/>
                            <w:r w:rsidR="00D163C8">
                              <w:t xml:space="preserve"> 2000 average</w:t>
                            </w:r>
                          </w:p>
                          <w:p w14:paraId="770AC651" w14:textId="77777777" w:rsidR="00D163C8" w:rsidRDefault="00D163C8" w:rsidP="00E72CF9">
                            <w:r w:rsidRPr="002D1F96">
                              <w:t xml:space="preserve">The average population for the year 2000 was </w:t>
                            </w:r>
                            <w:r>
                              <w:t>934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0D" id="Rectangle 15" o:spid="_x0000_s1032" style="position:absolute;margin-left:-3.75pt;margin-top:23.05pt;width:432.7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50" w14:textId="77777777" w:rsidR="00D163C8" w:rsidRDefault="0011427C" w:rsidP="00E72CF9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>
                        <w:t xml:space="preserve">$ </w:t>
                      </w:r>
                      <w:proofErr w:type="spellStart"/>
                      <w:proofErr w:type="gramStart"/>
                      <w:r w:rsidR="00D163C8">
                        <w:t>statPopnYear</w:t>
                      </w:r>
                      <w:proofErr w:type="spellEnd"/>
                      <w:proofErr w:type="gramEnd"/>
                      <w:r w:rsidR="00D163C8">
                        <w:t xml:space="preserve"> 2000 average</w:t>
                      </w:r>
                    </w:p>
                    <w:p w14:paraId="770AC651" w14:textId="77777777" w:rsidR="00D163C8" w:rsidRDefault="00D163C8" w:rsidP="00E72CF9">
                      <w:r w:rsidRPr="002D1F96">
                        <w:t xml:space="preserve">The average population for the year 2000 was </w:t>
                      </w:r>
                      <w:r>
                        <w:t>9345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0AC60F" wp14:editId="770AC610">
                <wp:simplePos x="0" y="0"/>
                <wp:positionH relativeFrom="column">
                  <wp:posOffset>-47625</wp:posOffset>
                </wp:positionH>
                <wp:positionV relativeFrom="paragraph">
                  <wp:posOffset>883285</wp:posOffset>
                </wp:positionV>
                <wp:extent cx="5495925" cy="495300"/>
                <wp:effectExtent l="57150" t="19050" r="85725" b="9525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52" w14:textId="77777777" w:rsidR="00D163C8" w:rsidRDefault="0011427C" w:rsidP="00E72CF9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>
                              <w:t xml:space="preserve">$ </w:t>
                            </w:r>
                            <w:proofErr w:type="spellStart"/>
                            <w:proofErr w:type="gramStart"/>
                            <w:r w:rsidR="00D163C8">
                              <w:t>statPopnYear</w:t>
                            </w:r>
                            <w:proofErr w:type="spellEnd"/>
                            <w:proofErr w:type="gramEnd"/>
                            <w:r w:rsidR="00D163C8">
                              <w:t xml:space="preserve"> 2000 maximum</w:t>
                            </w:r>
                          </w:p>
                          <w:p w14:paraId="770AC653" w14:textId="77777777" w:rsidR="00D163C8" w:rsidRDefault="00D163C8" w:rsidP="00E72CF9">
                            <w:r w:rsidRPr="002D1F96">
                              <w:t xml:space="preserve">The </w:t>
                            </w:r>
                            <w:r>
                              <w:t>maximum</w:t>
                            </w:r>
                            <w:r w:rsidRPr="002D1F96">
                              <w:t xml:space="preserve"> population for the year 2000 was </w:t>
                            </w:r>
                            <w:r>
                              <w:t>45921</w:t>
                            </w:r>
                            <w:r w:rsidRPr="002D1F96" w:rsidDel="00031DF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0F" id="Rectangle 16" o:spid="_x0000_s1033" style="position:absolute;margin-left:-3.75pt;margin-top:69.55pt;width:432.7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52" w14:textId="77777777" w:rsidR="00D163C8" w:rsidRDefault="0011427C" w:rsidP="00E72CF9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>
                        <w:t xml:space="preserve">$ </w:t>
                      </w:r>
                      <w:proofErr w:type="spellStart"/>
                      <w:proofErr w:type="gramStart"/>
                      <w:r w:rsidR="00D163C8">
                        <w:t>statPopnYear</w:t>
                      </w:r>
                      <w:proofErr w:type="spellEnd"/>
                      <w:proofErr w:type="gramEnd"/>
                      <w:r w:rsidR="00D163C8">
                        <w:t xml:space="preserve"> 2000 maximum</w:t>
                      </w:r>
                    </w:p>
                    <w:p w14:paraId="770AC653" w14:textId="77777777" w:rsidR="00D163C8" w:rsidRDefault="00D163C8" w:rsidP="00E72CF9">
                      <w:r w:rsidRPr="002D1F96">
                        <w:t xml:space="preserve">The </w:t>
                      </w:r>
                      <w:r>
                        <w:t>maximum</w:t>
                      </w:r>
                      <w:r w:rsidRPr="002D1F96">
                        <w:t xml:space="preserve"> population for the year 2000 was </w:t>
                      </w:r>
                      <w:r>
                        <w:t>45921</w:t>
                      </w:r>
                      <w:r w:rsidRPr="002D1F96" w:rsidDel="00031DFD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AC611" wp14:editId="770AC612">
                <wp:simplePos x="0" y="0"/>
                <wp:positionH relativeFrom="column">
                  <wp:posOffset>-47625</wp:posOffset>
                </wp:positionH>
                <wp:positionV relativeFrom="paragraph">
                  <wp:posOffset>1502410</wp:posOffset>
                </wp:positionV>
                <wp:extent cx="5495925" cy="495300"/>
                <wp:effectExtent l="57150" t="19050" r="85725" b="9525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54" w14:textId="77777777" w:rsidR="00D163C8" w:rsidRDefault="0011427C" w:rsidP="00E72CF9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>
                              <w:t xml:space="preserve">$ </w:t>
                            </w:r>
                            <w:proofErr w:type="spellStart"/>
                            <w:proofErr w:type="gramStart"/>
                            <w:r w:rsidR="00D163C8">
                              <w:t>statPopnYear</w:t>
                            </w:r>
                            <w:proofErr w:type="spellEnd"/>
                            <w:proofErr w:type="gramEnd"/>
                            <w:r w:rsidR="00D163C8">
                              <w:t xml:space="preserve"> 2000 minimum</w:t>
                            </w:r>
                          </w:p>
                          <w:p w14:paraId="770AC655" w14:textId="77777777" w:rsidR="00D163C8" w:rsidRDefault="00D163C8" w:rsidP="00E72CF9">
                            <w:r w:rsidRPr="002D1F96">
                              <w:t xml:space="preserve">The </w:t>
                            </w:r>
                            <w:r>
                              <w:t>minimum</w:t>
                            </w:r>
                            <w:r w:rsidRPr="002D1F96">
                              <w:t xml:space="preserve"> population for the year 2000 was </w:t>
                            </w:r>
                            <w:r>
                              <w:t>18320</w:t>
                            </w:r>
                            <w:r w:rsidRPr="002D1F96" w:rsidDel="00031DF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11" id="Rectangle 17" o:spid="_x0000_s1034" style="position:absolute;margin-left:-3.75pt;margin-top:118.3pt;width:432.7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54" w14:textId="77777777" w:rsidR="00D163C8" w:rsidRDefault="0011427C" w:rsidP="00E72CF9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>
                        <w:t xml:space="preserve">$ </w:t>
                      </w:r>
                      <w:proofErr w:type="spellStart"/>
                      <w:proofErr w:type="gramStart"/>
                      <w:r w:rsidR="00D163C8">
                        <w:t>statPopnYear</w:t>
                      </w:r>
                      <w:proofErr w:type="spellEnd"/>
                      <w:proofErr w:type="gramEnd"/>
                      <w:r w:rsidR="00D163C8">
                        <w:t xml:space="preserve"> 2000 minimum</w:t>
                      </w:r>
                    </w:p>
                    <w:p w14:paraId="770AC655" w14:textId="77777777" w:rsidR="00D163C8" w:rsidRDefault="00D163C8" w:rsidP="00E72CF9">
                      <w:r w:rsidRPr="002D1F96">
                        <w:t xml:space="preserve">The </w:t>
                      </w:r>
                      <w:r>
                        <w:t>minimum</w:t>
                      </w:r>
                      <w:r w:rsidRPr="002D1F96">
                        <w:t xml:space="preserve"> population for the year 2000 was </w:t>
                      </w:r>
                      <w:r>
                        <w:t>18320</w:t>
                      </w:r>
                      <w:r w:rsidRPr="002D1F96" w:rsidDel="00031DFD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70AC5C8" w14:textId="77777777" w:rsidR="006A3B02" w:rsidRPr="00D32669" w:rsidRDefault="006A3B02" w:rsidP="00D32669">
      <w:pPr>
        <w:rPr>
          <w:rFonts w:ascii="Arial" w:hAnsi="Arial" w:cs="Arial"/>
          <w:sz w:val="22"/>
          <w:szCs w:val="22"/>
        </w:rPr>
      </w:pPr>
    </w:p>
    <w:p w14:paraId="770AC5C9" w14:textId="77777777" w:rsidR="00DC2273" w:rsidRPr="007E225F" w:rsidRDefault="00DC2273" w:rsidP="00DC2273">
      <w:pPr>
        <w:rPr>
          <w:rFonts w:ascii="Arial" w:hAnsi="Arial" w:cs="Arial"/>
        </w:rPr>
      </w:pPr>
    </w:p>
    <w:p w14:paraId="770AC5CA" w14:textId="77777777" w:rsidR="00944CF4" w:rsidRDefault="00944CF4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>
        <w:br w:type="page"/>
      </w:r>
    </w:p>
    <w:p w14:paraId="770AC5CB" w14:textId="77777777" w:rsidR="00673A48" w:rsidRPr="007E225F" w:rsidRDefault="00673A48" w:rsidP="00673A48">
      <w:pPr>
        <w:pStyle w:val="Heading2"/>
      </w:pPr>
      <w:r w:rsidRPr="007E225F">
        <w:lastRenderedPageBreak/>
        <w:t xml:space="preserve">Phase 4 </w:t>
      </w:r>
      <w:r>
        <w:t>–</w:t>
      </w:r>
      <w:r w:rsidRPr="007E225F">
        <w:t xml:space="preserve"> </w:t>
      </w:r>
      <w:r>
        <w:t>Creating and Processing Indexed Data</w:t>
      </w:r>
    </w:p>
    <w:p w14:paraId="770AC5CC" w14:textId="77777777" w:rsidR="00031DFD" w:rsidRDefault="00031DFD" w:rsidP="00D533AA">
      <w:pPr>
        <w:pStyle w:val="Heading3"/>
      </w:pPr>
      <w:r>
        <w:t>Phase 4A – Creating an Index File</w:t>
      </w:r>
    </w:p>
    <w:p w14:paraId="770AC5CD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ex files are often used in file systems as a quicker</w:t>
      </w:r>
      <w:r w:rsidR="000125E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ore efficient way of searching through large </w:t>
      </w:r>
      <w:r w:rsidR="000125E4">
        <w:rPr>
          <w:rFonts w:ascii="Arial" w:hAnsi="Arial" w:cs="Arial"/>
          <w:sz w:val="22"/>
          <w:szCs w:val="22"/>
        </w:rPr>
        <w:t>number</w:t>
      </w:r>
      <w:r>
        <w:rPr>
          <w:rFonts w:ascii="Arial" w:hAnsi="Arial" w:cs="Arial"/>
          <w:sz w:val="22"/>
          <w:szCs w:val="22"/>
        </w:rPr>
        <w:t>s of files for predetermined data.</w:t>
      </w:r>
    </w:p>
    <w:p w14:paraId="770AC5CE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</w:p>
    <w:p w14:paraId="770AC5CF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ird line of the data files contains a town name on which the population data is based.</w:t>
      </w:r>
    </w:p>
    <w:p w14:paraId="770AC5D0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</w:p>
    <w:p w14:paraId="770AC5D1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script </w:t>
      </w:r>
      <w:r w:rsidR="00C65F54">
        <w:rPr>
          <w:rFonts w:ascii="Arial" w:hAnsi="Arial" w:cs="Arial"/>
          <w:sz w:val="22"/>
          <w:szCs w:val="22"/>
        </w:rPr>
        <w:t xml:space="preserve">called </w:t>
      </w:r>
      <w:proofErr w:type="spellStart"/>
      <w:r w:rsidR="00C65F54" w:rsidRPr="00D533AA">
        <w:rPr>
          <w:rFonts w:ascii="Arial" w:hAnsi="Arial" w:cs="Arial"/>
          <w:b/>
          <w:sz w:val="22"/>
          <w:szCs w:val="22"/>
        </w:rPr>
        <w:t>createTownIndex</w:t>
      </w:r>
      <w:proofErr w:type="spellEnd"/>
      <w:r w:rsidR="00C65F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will create a file index</w:t>
      </w:r>
      <w:r w:rsidR="008414E0">
        <w:rPr>
          <w:rFonts w:ascii="Arial" w:hAnsi="Arial" w:cs="Arial"/>
          <w:sz w:val="22"/>
          <w:szCs w:val="22"/>
        </w:rPr>
        <w:t xml:space="preserve"> called </w:t>
      </w:r>
      <w:proofErr w:type="spellStart"/>
      <w:r w:rsidR="008414E0" w:rsidRPr="00D533AA">
        <w:rPr>
          <w:rFonts w:ascii="Arial" w:hAnsi="Arial" w:cs="Arial"/>
          <w:b/>
          <w:sz w:val="22"/>
          <w:szCs w:val="22"/>
        </w:rPr>
        <w:t>townFileIndex</w:t>
      </w:r>
      <w:proofErr w:type="spellEnd"/>
      <w:r>
        <w:rPr>
          <w:rFonts w:ascii="Arial" w:hAnsi="Arial" w:cs="Arial"/>
          <w:sz w:val="22"/>
          <w:szCs w:val="22"/>
        </w:rPr>
        <w:t xml:space="preserve"> for the towns in the data. This file w</w:t>
      </w:r>
      <w:r w:rsidR="000125E4">
        <w:rPr>
          <w:rFonts w:ascii="Arial" w:hAnsi="Arial" w:cs="Arial"/>
          <w:sz w:val="22"/>
          <w:szCs w:val="22"/>
        </w:rPr>
        <w:t>ill</w:t>
      </w:r>
      <w:r>
        <w:rPr>
          <w:rFonts w:ascii="Arial" w:hAnsi="Arial" w:cs="Arial"/>
          <w:sz w:val="22"/>
          <w:szCs w:val="22"/>
        </w:rPr>
        <w:t xml:space="preserve"> contain a list of towns and the files that are associated with that town.</w:t>
      </w:r>
    </w:p>
    <w:p w14:paraId="770AC5D2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</w:p>
    <w:p w14:paraId="770AC5D3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should output the data in the format </w:t>
      </w:r>
      <w:proofErr w:type="spellStart"/>
      <w:r>
        <w:rPr>
          <w:rFonts w:ascii="Arial" w:hAnsi="Arial" w:cs="Arial"/>
          <w:b/>
          <w:sz w:val="22"/>
          <w:szCs w:val="22"/>
        </w:rPr>
        <w:t>town</w:t>
      </w:r>
      <w:proofErr w:type="gramStart"/>
      <w:r>
        <w:rPr>
          <w:rFonts w:ascii="Arial" w:hAnsi="Arial" w:cs="Arial"/>
          <w:b/>
          <w:sz w:val="22"/>
          <w:szCs w:val="22"/>
        </w:rPr>
        <w:t>:</w:t>
      </w:r>
      <w:r w:rsidRPr="00031DFD">
        <w:rPr>
          <w:rFonts w:ascii="Arial" w:hAnsi="Arial" w:cs="Arial"/>
          <w:b/>
          <w:sz w:val="22"/>
          <w:szCs w:val="22"/>
        </w:rPr>
        <w:t>filepath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and the data should be stored alphabetically by town name. </w:t>
      </w:r>
      <w:r w:rsidRPr="00031DFD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should look something like this:</w:t>
      </w:r>
    </w:p>
    <w:p w14:paraId="770AC5D4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AC613" wp14:editId="770AC614">
                <wp:simplePos x="0" y="0"/>
                <wp:positionH relativeFrom="column">
                  <wp:posOffset>-47625</wp:posOffset>
                </wp:positionH>
                <wp:positionV relativeFrom="paragraph">
                  <wp:posOffset>318770</wp:posOffset>
                </wp:positionV>
                <wp:extent cx="5591175" cy="1038225"/>
                <wp:effectExtent l="57150" t="19050" r="85725" b="1047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56" w14:textId="77777777" w:rsidR="00D163C8" w:rsidRDefault="0011427C" w:rsidP="00031DFD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>
                              <w:t xml:space="preserve">$ </w:t>
                            </w:r>
                            <w:proofErr w:type="gramStart"/>
                            <w:r w:rsidR="00D163C8">
                              <w:t>cat</w:t>
                            </w:r>
                            <w:proofErr w:type="gramEnd"/>
                            <w:r w:rsidR="00D163C8">
                              <w:t xml:space="preserve"> </w:t>
                            </w:r>
                            <w:proofErr w:type="spellStart"/>
                            <w:r w:rsidR="00D163C8">
                              <w:t>townIndex</w:t>
                            </w:r>
                            <w:proofErr w:type="spellEnd"/>
                          </w:p>
                          <w:p w14:paraId="770AC657" w14:textId="77777777" w:rsidR="00D163C8" w:rsidRDefault="00D163C8" w:rsidP="002D1F96">
                            <w:r>
                              <w:t>Aberdeen:./2016/12/23/ff_2182327097</w:t>
                            </w:r>
                          </w:p>
                          <w:p w14:paraId="770AC658" w14:textId="77777777" w:rsidR="00D163C8" w:rsidRDefault="00D163C8" w:rsidP="002D1F96">
                            <w:proofErr w:type="spellStart"/>
                            <w:r>
                              <w:t>Aldershot</w:t>
                            </w:r>
                            <w:proofErr w:type="spellEnd"/>
                            <w:r>
                              <w:t>:./2017/08/23/ff_349812947</w:t>
                            </w:r>
                          </w:p>
                          <w:p w14:paraId="770AC659" w14:textId="77777777" w:rsidR="00D163C8" w:rsidRDefault="00D163C8" w:rsidP="00031DFD">
                            <w:proofErr w:type="spellStart"/>
                            <w:r>
                              <w:t>Altrincham</w:t>
                            </w:r>
                            <w:proofErr w:type="spellEnd"/>
                            <w:r>
                              <w:t>:./2006/01/23/ff_298983010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13" id="Rectangle 12" o:spid="_x0000_s1035" style="position:absolute;margin-left:-3.75pt;margin-top:25.1pt;width:440.2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56" w14:textId="77777777" w:rsidR="00D163C8" w:rsidRDefault="0011427C" w:rsidP="00031DFD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>
                        <w:t xml:space="preserve">$ </w:t>
                      </w:r>
                      <w:proofErr w:type="gramStart"/>
                      <w:r w:rsidR="00D163C8">
                        <w:t>cat</w:t>
                      </w:r>
                      <w:proofErr w:type="gramEnd"/>
                      <w:r w:rsidR="00D163C8">
                        <w:t xml:space="preserve"> </w:t>
                      </w:r>
                      <w:proofErr w:type="spellStart"/>
                      <w:r w:rsidR="00D163C8">
                        <w:t>townIndex</w:t>
                      </w:r>
                      <w:proofErr w:type="spellEnd"/>
                    </w:p>
                    <w:p w14:paraId="770AC657" w14:textId="77777777" w:rsidR="00D163C8" w:rsidRDefault="00D163C8" w:rsidP="002D1F96">
                      <w:r>
                        <w:t>Aberdeen:./2016/12/23/ff_2182327097</w:t>
                      </w:r>
                    </w:p>
                    <w:p w14:paraId="770AC658" w14:textId="77777777" w:rsidR="00D163C8" w:rsidRDefault="00D163C8" w:rsidP="002D1F96">
                      <w:proofErr w:type="spellStart"/>
                      <w:r>
                        <w:t>Aldershot</w:t>
                      </w:r>
                      <w:proofErr w:type="spellEnd"/>
                      <w:r>
                        <w:t>:./2017/08/23/ff_349812947</w:t>
                      </w:r>
                    </w:p>
                    <w:p w14:paraId="770AC659" w14:textId="77777777" w:rsidR="00D163C8" w:rsidRDefault="00D163C8" w:rsidP="00031DFD">
                      <w:proofErr w:type="spellStart"/>
                      <w:r>
                        <w:t>Altrincham</w:t>
                      </w:r>
                      <w:proofErr w:type="spellEnd"/>
                      <w:r>
                        <w:t>:./2006/01/23/ff_298983010 …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70AC5D5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</w:p>
    <w:p w14:paraId="770AC5D6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– Some towns may be repeated due to there being data for multiple dates. It is acceptable to have repeated town names in your index file.</w:t>
      </w:r>
    </w:p>
    <w:p w14:paraId="770AC5D7" w14:textId="77777777" w:rsidR="00031DFD" w:rsidRDefault="00031DFD" w:rsidP="00673A48">
      <w:pPr>
        <w:rPr>
          <w:rFonts w:ascii="Arial" w:hAnsi="Arial" w:cs="Arial"/>
          <w:sz w:val="22"/>
          <w:szCs w:val="22"/>
        </w:rPr>
      </w:pPr>
    </w:p>
    <w:p w14:paraId="770AC5D8" w14:textId="77777777" w:rsidR="006C17B0" w:rsidRDefault="006C1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0AC5D9" w14:textId="1FCC3183" w:rsidR="00031DFD" w:rsidRDefault="00031DFD" w:rsidP="00D533AA">
      <w:pPr>
        <w:pStyle w:val="Heading3"/>
      </w:pPr>
      <w:r>
        <w:lastRenderedPageBreak/>
        <w:t xml:space="preserve">Phase 4B – </w:t>
      </w:r>
      <w:r w:rsidR="00D63232">
        <w:t>Reporting</w:t>
      </w:r>
      <w:r>
        <w:t xml:space="preserve"> </w:t>
      </w:r>
      <w:r w:rsidR="00D63232">
        <w:t xml:space="preserve">Yearly </w:t>
      </w:r>
      <w:r>
        <w:t xml:space="preserve">Population Data </w:t>
      </w:r>
      <w:r w:rsidR="00D63232">
        <w:t xml:space="preserve">Town </w:t>
      </w:r>
      <w:r>
        <w:t>Using Index File Information</w:t>
      </w:r>
    </w:p>
    <w:p w14:paraId="770AC5DA" w14:textId="77777777" w:rsidR="00673A48" w:rsidRDefault="00673A48" w:rsidP="00673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 </w:t>
      </w:r>
      <w:r w:rsidR="00C65F54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script </w:t>
      </w:r>
      <w:r w:rsidR="00C65F54">
        <w:rPr>
          <w:rFonts w:ascii="Arial" w:hAnsi="Arial" w:cs="Arial"/>
          <w:sz w:val="22"/>
          <w:szCs w:val="22"/>
        </w:rPr>
        <w:t xml:space="preserve">called </w:t>
      </w:r>
      <w:proofErr w:type="spellStart"/>
      <w:r w:rsidR="004F163A">
        <w:rPr>
          <w:rFonts w:ascii="Arial" w:hAnsi="Arial" w:cs="Arial"/>
          <w:b/>
          <w:sz w:val="22"/>
          <w:szCs w:val="22"/>
        </w:rPr>
        <w:t>getPopTown</w:t>
      </w:r>
      <w:proofErr w:type="spellEnd"/>
      <w:r w:rsidR="00C65F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C65F54">
        <w:rPr>
          <w:rFonts w:ascii="Arial" w:hAnsi="Arial" w:cs="Arial"/>
          <w:sz w:val="22"/>
          <w:szCs w:val="22"/>
        </w:rPr>
        <w:t xml:space="preserve">retrieve the </w:t>
      </w:r>
      <w:r>
        <w:rPr>
          <w:rFonts w:ascii="Arial" w:hAnsi="Arial" w:cs="Arial"/>
          <w:sz w:val="22"/>
          <w:szCs w:val="22"/>
        </w:rPr>
        <w:t>population data for each file</w:t>
      </w:r>
      <w:r w:rsidR="00C65F54">
        <w:rPr>
          <w:rFonts w:ascii="Arial" w:hAnsi="Arial" w:cs="Arial"/>
          <w:sz w:val="22"/>
          <w:szCs w:val="22"/>
        </w:rPr>
        <w:t xml:space="preserve"> containing a given town.</w:t>
      </w:r>
    </w:p>
    <w:p w14:paraId="770AC5DB" w14:textId="77777777" w:rsidR="00C65F54" w:rsidRDefault="00C65F54" w:rsidP="00673A48">
      <w:pPr>
        <w:rPr>
          <w:rFonts w:ascii="Arial" w:hAnsi="Arial" w:cs="Arial"/>
          <w:sz w:val="22"/>
          <w:szCs w:val="22"/>
        </w:rPr>
      </w:pPr>
    </w:p>
    <w:p w14:paraId="770AC5DC" w14:textId="77777777" w:rsidR="00C65F54" w:rsidRDefault="00C65F54" w:rsidP="00673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script should </w:t>
      </w:r>
      <w:r w:rsidRPr="00D533AA">
        <w:rPr>
          <w:rFonts w:ascii="Arial" w:hAnsi="Arial" w:cs="Arial"/>
          <w:b/>
          <w:sz w:val="22"/>
          <w:szCs w:val="22"/>
          <w:u w:val="single"/>
        </w:rPr>
        <w:t>not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arch through all the files in the </w:t>
      </w:r>
      <w:proofErr w:type="spellStart"/>
      <w:r>
        <w:rPr>
          <w:rFonts w:ascii="Arial" w:hAnsi="Arial" w:cs="Arial"/>
          <w:sz w:val="22"/>
          <w:szCs w:val="22"/>
        </w:rPr>
        <w:t>filesToSort</w:t>
      </w:r>
      <w:proofErr w:type="spellEnd"/>
      <w:r>
        <w:rPr>
          <w:rFonts w:ascii="Arial" w:hAnsi="Arial" w:cs="Arial"/>
          <w:sz w:val="22"/>
          <w:szCs w:val="22"/>
        </w:rPr>
        <w:t xml:space="preserve"> directory but rather use the file index you have just created to retrieve information from only the relevant files.</w:t>
      </w:r>
    </w:p>
    <w:p w14:paraId="770AC5DD" w14:textId="77777777" w:rsidR="00C65F54" w:rsidRDefault="00C65F54" w:rsidP="00673A48">
      <w:pPr>
        <w:rPr>
          <w:rFonts w:ascii="Arial" w:hAnsi="Arial" w:cs="Arial"/>
          <w:sz w:val="22"/>
          <w:szCs w:val="22"/>
        </w:rPr>
      </w:pPr>
    </w:p>
    <w:p w14:paraId="770AC5DE" w14:textId="77777777" w:rsidR="006C17B0" w:rsidRDefault="006C17B0" w:rsidP="006C17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ript should adhere to the following rules:</w:t>
      </w:r>
    </w:p>
    <w:p w14:paraId="770AC5DF" w14:textId="77777777" w:rsidR="006C17B0" w:rsidRDefault="006C17B0" w:rsidP="006C17B0">
      <w:pPr>
        <w:rPr>
          <w:rFonts w:ascii="Arial" w:hAnsi="Arial" w:cs="Arial"/>
          <w:sz w:val="22"/>
          <w:szCs w:val="22"/>
        </w:rPr>
      </w:pPr>
    </w:p>
    <w:p w14:paraId="770AC5E0" w14:textId="77777777" w:rsidR="006C17B0" w:rsidRDefault="006C17B0" w:rsidP="00D533AA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f there </w:t>
      </w:r>
      <w:r w:rsidR="000125E4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no arguments, the script should exit with an error message and appropriate exit status</w:t>
      </w:r>
    </w:p>
    <w:p w14:paraId="770AC5E1" w14:textId="77777777" w:rsidR="006C17B0" w:rsidRDefault="006C17B0" w:rsidP="00D533AA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f the town does not exist in the records, your script should output an error message saying “Cannot find this town in the current records”</w:t>
      </w:r>
    </w:p>
    <w:p w14:paraId="770AC5E2" w14:textId="77777777" w:rsidR="006C17B0" w:rsidRPr="00D533AA" w:rsidRDefault="000125E4" w:rsidP="00D533AA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t s</w:t>
      </w:r>
      <w:r w:rsidR="006C17B0">
        <w:rPr>
          <w:rFonts w:ascii="Arial" w:hAnsi="Arial" w:cs="Arial"/>
        </w:rPr>
        <w:t>hould accept multiple arguments</w:t>
      </w:r>
    </w:p>
    <w:p w14:paraId="770AC5E3" w14:textId="77777777" w:rsidR="00C65F54" w:rsidRDefault="00C65F54" w:rsidP="00673A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utput should look like the following:</w:t>
      </w:r>
    </w:p>
    <w:p w14:paraId="770AC5E4" w14:textId="77777777" w:rsidR="00031DFD" w:rsidRDefault="00C65F54" w:rsidP="00673A48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AC615" wp14:editId="770AC616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5629275" cy="1771650"/>
                <wp:effectExtent l="57150" t="19050" r="85725" b="9525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5A" w14:textId="77777777" w:rsidR="00D163C8" w:rsidRDefault="0011427C" w:rsidP="00C65F54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D163C8">
                              <w:t>$</w:t>
                            </w:r>
                            <w:proofErr w:type="spellStart"/>
                            <w:r w:rsidR="00D163C8">
                              <w:t>getPopTown</w:t>
                            </w:r>
                            <w:proofErr w:type="spellEnd"/>
                            <w:r w:rsidR="00D163C8">
                              <w:t xml:space="preserve"> Bristol </w:t>
                            </w:r>
                            <w:proofErr w:type="spellStart"/>
                            <w:r w:rsidR="00D163C8">
                              <w:t>Burnley</w:t>
                            </w:r>
                            <w:proofErr w:type="spellEnd"/>
                            <w:r w:rsidR="00D163C8">
                              <w:t xml:space="preserve"> Cheadle</w:t>
                            </w:r>
                          </w:p>
                          <w:p w14:paraId="770AC65B" w14:textId="77777777" w:rsidR="00D163C8" w:rsidRDefault="00D163C8" w:rsidP="002D1F96">
                            <w:r>
                              <w:t>Bristol:</w:t>
                            </w:r>
                          </w:p>
                          <w:p w14:paraId="770AC65C" w14:textId="77777777" w:rsidR="00D163C8" w:rsidRDefault="00D163C8" w:rsidP="002D1F96">
                            <w:r>
                              <w:t>2003-08-23:534898</w:t>
                            </w:r>
                          </w:p>
                          <w:p w14:paraId="770AC65D" w14:textId="77777777" w:rsidR="00D163C8" w:rsidRDefault="00D163C8" w:rsidP="002D1F96">
                            <w:r>
                              <w:t>2006-05-03:510992</w:t>
                            </w:r>
                          </w:p>
                          <w:p w14:paraId="770AC65E" w14:textId="77777777" w:rsidR="00D163C8" w:rsidRDefault="00D163C8" w:rsidP="002D1F96">
                            <w:r>
                              <w:t>2008-12-31:496044</w:t>
                            </w:r>
                          </w:p>
                          <w:p w14:paraId="770AC65F" w14:textId="77777777" w:rsidR="00D163C8" w:rsidRDefault="00D163C8" w:rsidP="002D1F96">
                            <w:proofErr w:type="spellStart"/>
                            <w:r>
                              <w:t>Burnley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70AC660" w14:textId="77777777" w:rsidR="00D163C8" w:rsidRDefault="00D163C8" w:rsidP="00C65F54">
                            <w:r>
                              <w:t>2016-08-05:87231</w:t>
                            </w:r>
                            <w:r w:rsidDel="00031DFD">
                              <w:t xml:space="preserve"> </w:t>
                            </w:r>
                          </w:p>
                          <w:p w14:paraId="770AC661" w14:textId="77777777" w:rsidR="00D163C8" w:rsidRDefault="00D163C8" w:rsidP="00C65F54">
                            <w:r>
                              <w:t>Cheadle:</w:t>
                            </w:r>
                          </w:p>
                          <w:p w14:paraId="770AC662" w14:textId="77777777" w:rsidR="00D163C8" w:rsidRDefault="00D163C8" w:rsidP="00C65F54">
                            <w:proofErr w:type="spellStart"/>
                            <w:r>
                              <w:t>Can not</w:t>
                            </w:r>
                            <w:proofErr w:type="spellEnd"/>
                            <w:r>
                              <w:t xml:space="preserve"> find this town in the curr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15" id="Rectangle 13" o:spid="_x0000_s1036" style="position:absolute;margin-left:-3.75pt;margin-top:15.95pt;width:443.25pt;height:1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5A" w14:textId="77777777" w:rsidR="00D163C8" w:rsidRDefault="0011427C" w:rsidP="00C65F54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D163C8">
                        <w:t>$</w:t>
                      </w:r>
                      <w:proofErr w:type="spellStart"/>
                      <w:r w:rsidR="00D163C8">
                        <w:t>getPopTown</w:t>
                      </w:r>
                      <w:proofErr w:type="spellEnd"/>
                      <w:r w:rsidR="00D163C8">
                        <w:t xml:space="preserve"> Bristol </w:t>
                      </w:r>
                      <w:proofErr w:type="spellStart"/>
                      <w:r w:rsidR="00D163C8">
                        <w:t>Burnley</w:t>
                      </w:r>
                      <w:proofErr w:type="spellEnd"/>
                      <w:r w:rsidR="00D163C8">
                        <w:t xml:space="preserve"> Cheadle</w:t>
                      </w:r>
                    </w:p>
                    <w:p w14:paraId="770AC65B" w14:textId="77777777" w:rsidR="00D163C8" w:rsidRDefault="00D163C8" w:rsidP="002D1F96">
                      <w:r>
                        <w:t>Bristol:</w:t>
                      </w:r>
                    </w:p>
                    <w:p w14:paraId="770AC65C" w14:textId="77777777" w:rsidR="00D163C8" w:rsidRDefault="00D163C8" w:rsidP="002D1F96">
                      <w:r>
                        <w:t>2003-08-23:534898</w:t>
                      </w:r>
                    </w:p>
                    <w:p w14:paraId="770AC65D" w14:textId="77777777" w:rsidR="00D163C8" w:rsidRDefault="00D163C8" w:rsidP="002D1F96">
                      <w:r>
                        <w:t>2006-05-03:510992</w:t>
                      </w:r>
                    </w:p>
                    <w:p w14:paraId="770AC65E" w14:textId="77777777" w:rsidR="00D163C8" w:rsidRDefault="00D163C8" w:rsidP="002D1F96">
                      <w:r>
                        <w:t>2008-12-31:496044</w:t>
                      </w:r>
                    </w:p>
                    <w:p w14:paraId="770AC65F" w14:textId="77777777" w:rsidR="00D163C8" w:rsidRDefault="00D163C8" w:rsidP="002D1F96">
                      <w:proofErr w:type="spellStart"/>
                      <w:r>
                        <w:t>Burnley</w:t>
                      </w:r>
                      <w:proofErr w:type="spellEnd"/>
                      <w:r>
                        <w:t>:</w:t>
                      </w:r>
                    </w:p>
                    <w:p w14:paraId="770AC660" w14:textId="77777777" w:rsidR="00D163C8" w:rsidRDefault="00D163C8" w:rsidP="00C65F54">
                      <w:r>
                        <w:t>2016-08-05:87231</w:t>
                      </w:r>
                      <w:r w:rsidDel="00031DFD">
                        <w:t xml:space="preserve"> </w:t>
                      </w:r>
                    </w:p>
                    <w:p w14:paraId="770AC661" w14:textId="77777777" w:rsidR="00D163C8" w:rsidRDefault="00D163C8" w:rsidP="00C65F54">
                      <w:r>
                        <w:t>Cheadle:</w:t>
                      </w:r>
                    </w:p>
                    <w:p w14:paraId="770AC662" w14:textId="77777777" w:rsidR="00D163C8" w:rsidRDefault="00D163C8" w:rsidP="00C65F54">
                      <w:proofErr w:type="spellStart"/>
                      <w:r>
                        <w:t>Can not</w:t>
                      </w:r>
                      <w:proofErr w:type="spellEnd"/>
                      <w:r>
                        <w:t xml:space="preserve"> find this town in the current recor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70AC5E5" w14:textId="77777777" w:rsidR="00804E5F" w:rsidRDefault="00804E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70AC5E6" w14:textId="77942403" w:rsidR="006C17B0" w:rsidRDefault="006C17B0" w:rsidP="00D533AA">
      <w:pPr>
        <w:pStyle w:val="Heading3"/>
      </w:pPr>
      <w:r>
        <w:lastRenderedPageBreak/>
        <w:t xml:space="preserve">Phase 4C – </w:t>
      </w:r>
      <w:r w:rsidR="00D63232">
        <w:t>Reporting population statistics by town</w:t>
      </w:r>
    </w:p>
    <w:p w14:paraId="770AC5E7" w14:textId="4D0E9372" w:rsidR="00673A48" w:rsidRDefault="00D63232" w:rsidP="00673A48">
      <w:pPr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Create a script called </w:t>
      </w:r>
      <w:proofErr w:type="spellStart"/>
      <w:r>
        <w:rPr>
          <w:rFonts w:ascii="Arial" w:hAnsi="Arial" w:cs="Arial"/>
          <w:b/>
          <w:sz w:val="22"/>
          <w:szCs w:val="22"/>
        </w:rPr>
        <w:t>statPopnTown</w:t>
      </w:r>
      <w:proofErr w:type="spellEnd"/>
      <w:r>
        <w:rPr>
          <w:rFonts w:ascii="Arial" w:hAnsi="Arial" w:cs="Arial"/>
          <w:sz w:val="22"/>
          <w:szCs w:val="22"/>
        </w:rPr>
        <w:t xml:space="preserve"> to automatically report the</w:t>
      </w:r>
      <w:r w:rsidR="006C17B0">
        <w:rPr>
          <w:rFonts w:ascii="Arial" w:hAnsi="Arial" w:cs="Arial"/>
          <w:sz w:val="22"/>
          <w:szCs w:val="22"/>
        </w:rPr>
        <w:t xml:space="preserve"> average, maximum and minimum population </w:t>
      </w:r>
      <w:r w:rsidR="002E277E">
        <w:rPr>
          <w:rFonts w:ascii="Arial" w:hAnsi="Arial" w:cs="Arial"/>
          <w:sz w:val="22"/>
          <w:szCs w:val="22"/>
        </w:rPr>
        <w:t xml:space="preserve">in </w:t>
      </w:r>
      <w:r w:rsidR="006C17B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wn aggregated for all years.</w:t>
      </w:r>
    </w:p>
    <w:p w14:paraId="770AC5E8" w14:textId="77777777" w:rsidR="00804E5F" w:rsidRDefault="00804E5F" w:rsidP="00673A48">
      <w:pPr>
        <w:rPr>
          <w:rFonts w:ascii="Arial" w:hAnsi="Arial" w:cs="Arial"/>
          <w:noProof/>
          <w:lang w:val="en-GB" w:eastAsia="en-GB"/>
        </w:rPr>
      </w:pPr>
    </w:p>
    <w:p w14:paraId="770AC5E9" w14:textId="77777777" w:rsidR="00804E5F" w:rsidRDefault="00804E5F" w:rsidP="00804E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ript should adhere to the following rules:</w:t>
      </w:r>
    </w:p>
    <w:p w14:paraId="770AC5EA" w14:textId="77777777" w:rsidR="00804E5F" w:rsidRDefault="00804E5F" w:rsidP="00804E5F">
      <w:pPr>
        <w:rPr>
          <w:rFonts w:ascii="Arial" w:hAnsi="Arial" w:cs="Arial"/>
          <w:sz w:val="22"/>
          <w:szCs w:val="22"/>
        </w:rPr>
      </w:pPr>
    </w:p>
    <w:p w14:paraId="043F1E55" w14:textId="77777777" w:rsidR="004F6180" w:rsidRDefault="004F6180" w:rsidP="004F6180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f there are no arguments, the script should exit with an error message and appropriate exit status</w:t>
      </w:r>
    </w:p>
    <w:p w14:paraId="770AC5EC" w14:textId="4A76BDF6" w:rsidR="00804E5F" w:rsidRDefault="00804E5F" w:rsidP="00804E5F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f the town does not exist in the records, your script should output an error message saying “Cannot find this town in the current records”</w:t>
      </w:r>
    </w:p>
    <w:p w14:paraId="770AC5ED" w14:textId="77777777" w:rsidR="00804E5F" w:rsidRDefault="00EB5F09" w:rsidP="00804E5F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hould accept multiple arguments</w:t>
      </w:r>
    </w:p>
    <w:p w14:paraId="770AC5EE" w14:textId="77777777" w:rsidR="00EB5F09" w:rsidRDefault="00EB5F09" w:rsidP="00804E5F">
      <w:pPr>
        <w:pStyle w:val="ListParagraph"/>
        <w:numPr>
          <w:ilvl w:val="0"/>
          <w:numId w:val="10"/>
        </w:numPr>
        <w:spacing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he script should create the file index required if the file does not already exist</w:t>
      </w:r>
    </w:p>
    <w:p w14:paraId="770AC5EF" w14:textId="77777777" w:rsidR="00804E5F" w:rsidRDefault="00EB5F09" w:rsidP="00673A48">
      <w:pPr>
        <w:rPr>
          <w:rFonts w:ascii="Arial" w:hAnsi="Arial" w:cs="Arial"/>
          <w:noProof/>
          <w:lang w:val="en-GB" w:eastAsia="en-GB"/>
        </w:rPr>
      </w:pPr>
      <w:r w:rsidRPr="007E225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AC617" wp14:editId="770AC618">
                <wp:simplePos x="0" y="0"/>
                <wp:positionH relativeFrom="column">
                  <wp:posOffset>-47625</wp:posOffset>
                </wp:positionH>
                <wp:positionV relativeFrom="paragraph">
                  <wp:posOffset>87630</wp:posOffset>
                </wp:positionV>
                <wp:extent cx="5686425" cy="1028700"/>
                <wp:effectExtent l="57150" t="19050" r="85725" b="9525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AC663" w14:textId="76256E26" w:rsidR="00D163C8" w:rsidRDefault="0011427C" w:rsidP="00804E5F">
                            <w:r>
                              <w:t>[~/</w:t>
                            </w:r>
                            <w:proofErr w:type="spellStart"/>
                            <w:r w:rsidRPr="00D533AA">
                              <w:t>filesToSort</w:t>
                            </w:r>
                            <w:proofErr w:type="spellEnd"/>
                            <w:r>
                              <w:t>]</w:t>
                            </w:r>
                            <w:r w:rsidRPr="00D533AA">
                              <w:t xml:space="preserve"> </w:t>
                            </w:r>
                            <w:r w:rsidR="000B18B9">
                              <w:t>$</w:t>
                            </w:r>
                            <w:proofErr w:type="spellStart"/>
                            <w:proofErr w:type="gramStart"/>
                            <w:r w:rsidR="000B18B9">
                              <w:t>statPopnTown</w:t>
                            </w:r>
                            <w:proofErr w:type="spellEnd"/>
                            <w:r w:rsidR="002E277E">
                              <w:t xml:space="preserve">  </w:t>
                            </w:r>
                            <w:r w:rsidR="00D163C8">
                              <w:t>Stockport</w:t>
                            </w:r>
                            <w:proofErr w:type="gramEnd"/>
                          </w:p>
                          <w:p w14:paraId="770AC664" w14:textId="77777777" w:rsidR="00D163C8" w:rsidRDefault="00D163C8" w:rsidP="00804E5F">
                            <w:r>
                              <w:t>Stockport:</w:t>
                            </w:r>
                          </w:p>
                          <w:p w14:paraId="770AC665" w14:textId="77777777" w:rsidR="00D163C8" w:rsidRDefault="00D163C8" w:rsidP="002D1F96">
                            <w:r>
                              <w:t>The average population is 1</w:t>
                            </w:r>
                            <w:r w:rsidR="004666E0">
                              <w:t>3</w:t>
                            </w:r>
                            <w:r>
                              <w:t>319</w:t>
                            </w:r>
                          </w:p>
                          <w:p w14:paraId="770AC666" w14:textId="77777777" w:rsidR="00D163C8" w:rsidRDefault="00D163C8" w:rsidP="002D1F96">
                            <w:r>
                              <w:t xml:space="preserve">The minimum population is </w:t>
                            </w:r>
                            <w:r w:rsidR="004666E0">
                              <w:t>8765</w:t>
                            </w:r>
                          </w:p>
                          <w:p w14:paraId="770AC667" w14:textId="77777777" w:rsidR="00D163C8" w:rsidRDefault="00D163C8" w:rsidP="00804E5F">
                            <w:r>
                              <w:t>The maximum population is 1</w:t>
                            </w:r>
                            <w:r w:rsidR="004666E0">
                              <w:t>4572</w:t>
                            </w:r>
                            <w:r w:rsidDel="00031DF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C617" id="Rectangle 14" o:spid="_x0000_s1037" style="position:absolute;margin-left:-3.75pt;margin-top:6.9pt;width:447.7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AC663" w14:textId="76256E26" w:rsidR="00D163C8" w:rsidRDefault="0011427C" w:rsidP="00804E5F">
                      <w:r>
                        <w:t>[~/</w:t>
                      </w:r>
                      <w:proofErr w:type="spellStart"/>
                      <w:r w:rsidRPr="00D533AA">
                        <w:t>filesToSort</w:t>
                      </w:r>
                      <w:proofErr w:type="spellEnd"/>
                      <w:r>
                        <w:t>]</w:t>
                      </w:r>
                      <w:r w:rsidRPr="00D533AA">
                        <w:t xml:space="preserve"> </w:t>
                      </w:r>
                      <w:r w:rsidR="000B18B9">
                        <w:t>$</w:t>
                      </w:r>
                      <w:proofErr w:type="spellStart"/>
                      <w:proofErr w:type="gramStart"/>
                      <w:r w:rsidR="000B18B9">
                        <w:t>statPopnTown</w:t>
                      </w:r>
                      <w:proofErr w:type="spellEnd"/>
                      <w:r w:rsidR="002E277E">
                        <w:t xml:space="preserve">  </w:t>
                      </w:r>
                      <w:r w:rsidR="00D163C8">
                        <w:t>Stockport</w:t>
                      </w:r>
                      <w:proofErr w:type="gramEnd"/>
                    </w:p>
                    <w:p w14:paraId="770AC664" w14:textId="77777777" w:rsidR="00D163C8" w:rsidRDefault="00D163C8" w:rsidP="00804E5F">
                      <w:r>
                        <w:t>Stockport:</w:t>
                      </w:r>
                    </w:p>
                    <w:p w14:paraId="770AC665" w14:textId="77777777" w:rsidR="00D163C8" w:rsidRDefault="00D163C8" w:rsidP="002D1F96">
                      <w:r>
                        <w:t>The average population is 1</w:t>
                      </w:r>
                      <w:r w:rsidR="004666E0">
                        <w:t>3</w:t>
                      </w:r>
                      <w:r>
                        <w:t>319</w:t>
                      </w:r>
                    </w:p>
                    <w:p w14:paraId="770AC666" w14:textId="77777777" w:rsidR="00D163C8" w:rsidRDefault="00D163C8" w:rsidP="002D1F96">
                      <w:r>
                        <w:t xml:space="preserve">The minimum population is </w:t>
                      </w:r>
                      <w:r w:rsidR="004666E0">
                        <w:t>8765</w:t>
                      </w:r>
                    </w:p>
                    <w:p w14:paraId="770AC667" w14:textId="77777777" w:rsidR="00D163C8" w:rsidRDefault="00D163C8" w:rsidP="00804E5F">
                      <w:r>
                        <w:t>The maximum population is 1</w:t>
                      </w:r>
                      <w:r w:rsidR="004666E0">
                        <w:t>4572</w:t>
                      </w:r>
                      <w:r w:rsidDel="00031DFD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70AC5F0" w14:textId="59B49B10" w:rsidR="00673A48" w:rsidRDefault="00804E5F">
      <w:pPr>
        <w:rPr>
          <w:rFonts w:ascii="Arial" w:eastAsiaTheme="majorEastAsia" w:hAnsi="Arial" w:cs="Arial"/>
          <w:b/>
          <w:bCs/>
          <w:color w:val="4F81BD" w:themeColor="accent1"/>
          <w:sz w:val="32"/>
          <w:szCs w:val="32"/>
        </w:rPr>
      </w:pPr>
      <w:r>
        <w:t xml:space="preserve">Make sure to look up the town names using the </w:t>
      </w:r>
      <w:proofErr w:type="spellStart"/>
      <w:r>
        <w:t>town</w:t>
      </w:r>
      <w:r w:rsidR="00CA4676">
        <w:t>FileIndex</w:t>
      </w:r>
      <w:proofErr w:type="spellEnd"/>
      <w:r>
        <w:t xml:space="preserve">. </w:t>
      </w:r>
      <w:r w:rsidR="004F6180">
        <w:t>M</w:t>
      </w:r>
      <w:r w:rsidR="000B18B9">
        <w:t>ake use of</w:t>
      </w:r>
      <w:r>
        <w:t xml:space="preserve"> previous code you have written</w:t>
      </w:r>
      <w:r w:rsidR="000B18B9">
        <w:t xml:space="preserve"> to </w:t>
      </w:r>
      <w:r w:rsidR="00E72CF9">
        <w:t>create an efficient script</w:t>
      </w:r>
      <w:r w:rsidR="000B18B9">
        <w:t xml:space="preserve"> that minimized code duplication</w:t>
      </w:r>
      <w:proofErr w:type="gramStart"/>
      <w:r w:rsidR="000B18B9">
        <w:t>.</w:t>
      </w:r>
      <w:r w:rsidR="00E72CF9">
        <w:t>.</w:t>
      </w:r>
      <w:proofErr w:type="gramEnd"/>
      <w:r w:rsidR="00673A48">
        <w:br w:type="page"/>
      </w:r>
    </w:p>
    <w:p w14:paraId="770AC5F1" w14:textId="77777777" w:rsidR="00840031" w:rsidRPr="007E225F" w:rsidRDefault="0045050A" w:rsidP="00417D26">
      <w:pPr>
        <w:pStyle w:val="Heading2"/>
      </w:pPr>
      <w:r w:rsidRPr="007E225F">
        <w:lastRenderedPageBreak/>
        <w:t>Coding Standards</w:t>
      </w:r>
    </w:p>
    <w:p w14:paraId="770AC5F2" w14:textId="77777777" w:rsidR="00840031" w:rsidRDefault="00840031" w:rsidP="000318E1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>The coding standar</w:t>
      </w:r>
      <w:r w:rsidR="006651D8" w:rsidRPr="007E225F">
        <w:rPr>
          <w:rFonts w:ascii="Arial" w:hAnsi="Arial" w:cs="Arial"/>
          <w:sz w:val="22"/>
          <w:szCs w:val="22"/>
        </w:rPr>
        <w:t>ds the script should conf</w:t>
      </w:r>
      <w:r w:rsidR="006C6695">
        <w:rPr>
          <w:rFonts w:ascii="Arial" w:hAnsi="Arial" w:cs="Arial"/>
          <w:sz w:val="22"/>
          <w:szCs w:val="22"/>
        </w:rPr>
        <w:t>o</w:t>
      </w:r>
      <w:r w:rsidR="006651D8" w:rsidRPr="007E225F">
        <w:rPr>
          <w:rFonts w:ascii="Arial" w:hAnsi="Arial" w:cs="Arial"/>
          <w:sz w:val="22"/>
          <w:szCs w:val="22"/>
        </w:rPr>
        <w:t xml:space="preserve">rm to </w:t>
      </w:r>
      <w:r w:rsidRPr="007E225F">
        <w:rPr>
          <w:rFonts w:ascii="Arial" w:hAnsi="Arial" w:cs="Arial"/>
          <w:sz w:val="22"/>
          <w:szCs w:val="22"/>
        </w:rPr>
        <w:t>are:</w:t>
      </w:r>
    </w:p>
    <w:p w14:paraId="770AC5F3" w14:textId="77777777" w:rsidR="00C62495" w:rsidRPr="007E225F" w:rsidRDefault="00C62495" w:rsidP="000318E1">
      <w:pPr>
        <w:rPr>
          <w:rFonts w:ascii="Arial" w:hAnsi="Arial" w:cs="Arial"/>
          <w:sz w:val="22"/>
          <w:szCs w:val="22"/>
        </w:rPr>
      </w:pPr>
    </w:p>
    <w:p w14:paraId="770AC5F4" w14:textId="77777777" w:rsidR="00840031" w:rsidRDefault="00840031" w:rsidP="008400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225F">
        <w:rPr>
          <w:rFonts w:ascii="Arial" w:hAnsi="Arial" w:cs="Arial"/>
        </w:rPr>
        <w:t>Use of comments</w:t>
      </w:r>
      <w:r w:rsidR="00F976B6" w:rsidRPr="007E225F">
        <w:rPr>
          <w:rFonts w:ascii="Arial" w:hAnsi="Arial" w:cs="Arial"/>
        </w:rPr>
        <w:t xml:space="preserve"> to document the script</w:t>
      </w:r>
    </w:p>
    <w:p w14:paraId="770AC5F5" w14:textId="77777777" w:rsidR="000125E4" w:rsidRPr="007E225F" w:rsidRDefault="000125E4" w:rsidP="0084003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ningful identifier names</w:t>
      </w:r>
    </w:p>
    <w:p w14:paraId="770AC5F6" w14:textId="77777777" w:rsidR="00F976B6" w:rsidRPr="007E225F" w:rsidRDefault="00F976B6" w:rsidP="00F97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225F">
        <w:rPr>
          <w:rFonts w:ascii="Arial" w:hAnsi="Arial" w:cs="Arial"/>
        </w:rPr>
        <w:t>Tidy code using blank lines, indentation and no unnecessary statements</w:t>
      </w:r>
    </w:p>
    <w:p w14:paraId="770AC5F7" w14:textId="77777777" w:rsidR="00840031" w:rsidRDefault="00840031" w:rsidP="0045050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E225F">
        <w:rPr>
          <w:rFonts w:ascii="Arial" w:hAnsi="Arial" w:cs="Arial"/>
        </w:rPr>
        <w:t>Use of functions for repeated code</w:t>
      </w:r>
    </w:p>
    <w:p w14:paraId="770AC5F8" w14:textId="77777777" w:rsidR="00D23934" w:rsidRPr="000C14BF" w:rsidRDefault="00D23934" w:rsidP="000C14BF">
      <w:pPr>
        <w:rPr>
          <w:rFonts w:ascii="Arial" w:hAnsi="Arial" w:cs="Arial"/>
        </w:rPr>
      </w:pPr>
      <w:r>
        <w:rPr>
          <w:color w:val="1F497D"/>
        </w:rPr>
        <w:t>You must only use commands taught in this course (you can use any option associated to those commands) in order to fulfil the requirements.</w:t>
      </w:r>
    </w:p>
    <w:p w14:paraId="770AC5F9" w14:textId="77777777" w:rsidR="00CE08DC" w:rsidRPr="007E225F" w:rsidRDefault="00CE08DC" w:rsidP="00417D26">
      <w:pPr>
        <w:pStyle w:val="Heading2"/>
      </w:pPr>
      <w:r w:rsidRPr="007E225F">
        <w:t>Backups</w:t>
      </w:r>
    </w:p>
    <w:p w14:paraId="770AC5FA" w14:textId="77777777" w:rsidR="002C63CD" w:rsidRPr="007E225F" w:rsidRDefault="00CE08DC" w:rsidP="00371E47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>Ensure you take regular copies of your scripts. It is recommended you take a backup after you have complet</w:t>
      </w:r>
      <w:r w:rsidR="0014486F" w:rsidRPr="007E225F">
        <w:rPr>
          <w:rFonts w:ascii="Arial" w:hAnsi="Arial" w:cs="Arial"/>
          <w:sz w:val="22"/>
          <w:szCs w:val="22"/>
        </w:rPr>
        <w:t>ed and tested a working version.</w:t>
      </w:r>
    </w:p>
    <w:p w14:paraId="770AC5FC" w14:textId="539D4414" w:rsidR="0003558E" w:rsidRDefault="000355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70AC5FD" w14:textId="77777777" w:rsidR="004D4ABD" w:rsidRPr="007E225F" w:rsidRDefault="004D4ABD" w:rsidP="00417D26">
      <w:pPr>
        <w:pStyle w:val="Heading2"/>
      </w:pPr>
      <w:r w:rsidRPr="007E225F">
        <w:t>Marking</w:t>
      </w:r>
    </w:p>
    <w:p w14:paraId="770AC5FE" w14:textId="77777777" w:rsidR="00C62495" w:rsidRDefault="004D4ABD" w:rsidP="004D4ABD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>The marking process involves running your script to check it works. Your trainer will award you 0 points if they cannot get it working.</w:t>
      </w:r>
    </w:p>
    <w:p w14:paraId="770AC5FF" w14:textId="77777777" w:rsidR="00C62495" w:rsidRDefault="00C62495" w:rsidP="004D4ABD">
      <w:pPr>
        <w:rPr>
          <w:rFonts w:ascii="Arial" w:hAnsi="Arial" w:cs="Arial"/>
          <w:sz w:val="22"/>
          <w:szCs w:val="22"/>
        </w:rPr>
      </w:pPr>
    </w:p>
    <w:p w14:paraId="03D18879" w14:textId="67F0CC78" w:rsidR="00002A03" w:rsidRDefault="00FA0D98" w:rsidP="00002A03">
      <w:pPr>
        <w:rPr>
          <w:rFonts w:ascii="Arial" w:hAnsi="Arial" w:cs="Arial"/>
          <w:sz w:val="22"/>
          <w:szCs w:val="22"/>
        </w:rPr>
      </w:pPr>
      <w:r w:rsidRPr="007E225F">
        <w:rPr>
          <w:rFonts w:ascii="Arial" w:hAnsi="Arial" w:cs="Arial"/>
          <w:sz w:val="22"/>
          <w:szCs w:val="22"/>
        </w:rPr>
        <w:t>Your trainer will also be reviewing your code to ensure it meets the coding standards listed above.</w:t>
      </w:r>
      <w:r w:rsidR="00002A03">
        <w:rPr>
          <w:rFonts w:ascii="Arial" w:hAnsi="Arial" w:cs="Arial"/>
          <w:sz w:val="22"/>
          <w:szCs w:val="22"/>
        </w:rPr>
        <w:t xml:space="preserve"> </w:t>
      </w:r>
      <w:r w:rsidR="00BF6A3A">
        <w:rPr>
          <w:rFonts w:ascii="Arial" w:hAnsi="Arial" w:cs="Arial"/>
          <w:sz w:val="22"/>
          <w:szCs w:val="22"/>
        </w:rPr>
        <w:t>Additionally, a</w:t>
      </w:r>
      <w:r w:rsidR="00002A03">
        <w:rPr>
          <w:rFonts w:ascii="Arial" w:hAnsi="Arial" w:cs="Arial"/>
          <w:sz w:val="22"/>
          <w:szCs w:val="22"/>
        </w:rPr>
        <w:t>ny script whose logic cannot be defended will be awarded 0 points.</w:t>
      </w:r>
    </w:p>
    <w:p w14:paraId="1BE0FE8C" w14:textId="21920A5E" w:rsidR="00C4158B" w:rsidRDefault="00C4158B" w:rsidP="00002A03">
      <w:pPr>
        <w:rPr>
          <w:rFonts w:ascii="Arial" w:hAnsi="Arial" w:cs="Arial"/>
          <w:sz w:val="22"/>
          <w:szCs w:val="22"/>
        </w:rPr>
      </w:pPr>
    </w:p>
    <w:p w14:paraId="4B294698" w14:textId="77777777" w:rsidR="00C4158B" w:rsidRPr="00C4158B" w:rsidRDefault="00C4158B" w:rsidP="00C4158B">
      <w:pPr>
        <w:rPr>
          <w:rFonts w:ascii="Arial" w:hAnsi="Arial" w:cs="Arial"/>
          <w:sz w:val="22"/>
          <w:szCs w:val="22"/>
        </w:rPr>
      </w:pPr>
      <w:r w:rsidRPr="00C4158B">
        <w:rPr>
          <w:rFonts w:ascii="Arial" w:hAnsi="Arial" w:cs="Arial"/>
          <w:sz w:val="22"/>
          <w:szCs w:val="22"/>
        </w:rPr>
        <w:t xml:space="preserve">Although you may discuss concepts with fellow classmates, answers and code cannot be shared. Under no </w:t>
      </w:r>
      <w:bookmarkStart w:id="0" w:name="_GoBack"/>
      <w:bookmarkEnd w:id="0"/>
      <w:r w:rsidRPr="00C4158B">
        <w:rPr>
          <w:rFonts w:ascii="Arial" w:hAnsi="Arial" w:cs="Arial"/>
          <w:sz w:val="22"/>
          <w:szCs w:val="22"/>
        </w:rPr>
        <w:t>circumstances are you allowed to work at another’s workstation while they are logged in.</w:t>
      </w:r>
    </w:p>
    <w:p w14:paraId="7AA472E4" w14:textId="77777777" w:rsidR="00C4158B" w:rsidRDefault="00C4158B" w:rsidP="00002A03"/>
    <w:p w14:paraId="770AC600" w14:textId="4D5980DF" w:rsidR="004D4ABD" w:rsidRPr="007E225F" w:rsidRDefault="004D4ABD" w:rsidP="004D4ABD">
      <w:pPr>
        <w:rPr>
          <w:rFonts w:ascii="Arial" w:hAnsi="Arial" w:cs="Arial"/>
          <w:sz w:val="22"/>
          <w:szCs w:val="22"/>
        </w:rPr>
      </w:pPr>
    </w:p>
    <w:sectPr w:rsidR="004D4ABD" w:rsidRPr="007E225F" w:rsidSect="001537B1">
      <w:headerReference w:type="default" r:id="rId11"/>
      <w:footerReference w:type="default" r:id="rId12"/>
      <w:pgSz w:w="11900" w:h="16840"/>
      <w:pgMar w:top="2127" w:right="1127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AC61B" w14:textId="77777777" w:rsidR="003549C4" w:rsidRDefault="003549C4" w:rsidP="00EC0EC6">
      <w:r>
        <w:separator/>
      </w:r>
    </w:p>
  </w:endnote>
  <w:endnote w:type="continuationSeparator" w:id="0">
    <w:p w14:paraId="770AC61C" w14:textId="77777777" w:rsidR="003549C4" w:rsidRDefault="003549C4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C61E" w14:textId="77777777" w:rsidR="00D163C8" w:rsidRDefault="00D16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70AC621" wp14:editId="770AC622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137BD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" fillcolor="black [3213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70AC623" wp14:editId="770AC624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C619" w14:textId="77777777" w:rsidR="003549C4" w:rsidRDefault="003549C4" w:rsidP="00EC0EC6">
      <w:r>
        <w:separator/>
      </w:r>
    </w:p>
  </w:footnote>
  <w:footnote w:type="continuationSeparator" w:id="0">
    <w:p w14:paraId="770AC61A" w14:textId="77777777" w:rsidR="003549C4" w:rsidRDefault="003549C4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AC61D" w14:textId="77777777" w:rsidR="00D163C8" w:rsidRDefault="00D163C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0AC61F" wp14:editId="770AC620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19C"/>
    <w:multiLevelType w:val="hybridMultilevel"/>
    <w:tmpl w:val="FDD6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6F78"/>
    <w:multiLevelType w:val="hybridMultilevel"/>
    <w:tmpl w:val="5A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5FDA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12EFE"/>
    <w:multiLevelType w:val="hybridMultilevel"/>
    <w:tmpl w:val="0754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689B"/>
    <w:multiLevelType w:val="hybridMultilevel"/>
    <w:tmpl w:val="7518AE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A640B3"/>
    <w:multiLevelType w:val="hybridMultilevel"/>
    <w:tmpl w:val="196EEF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E0E23"/>
    <w:multiLevelType w:val="hybridMultilevel"/>
    <w:tmpl w:val="F3F22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D97BA5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8D6"/>
    <w:multiLevelType w:val="hybridMultilevel"/>
    <w:tmpl w:val="A0F0B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A017B"/>
    <w:multiLevelType w:val="hybridMultilevel"/>
    <w:tmpl w:val="8DC4197E"/>
    <w:lvl w:ilvl="0" w:tplc="250CA92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54002A"/>
    <w:multiLevelType w:val="hybridMultilevel"/>
    <w:tmpl w:val="F01CF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2A03"/>
    <w:rsid w:val="00004556"/>
    <w:rsid w:val="000079EC"/>
    <w:rsid w:val="00010D5E"/>
    <w:rsid w:val="000125E4"/>
    <w:rsid w:val="0001753E"/>
    <w:rsid w:val="0002299F"/>
    <w:rsid w:val="000318E1"/>
    <w:rsid w:val="00031DFD"/>
    <w:rsid w:val="0003558E"/>
    <w:rsid w:val="00063925"/>
    <w:rsid w:val="00073418"/>
    <w:rsid w:val="00080FAC"/>
    <w:rsid w:val="00094BDE"/>
    <w:rsid w:val="000A6065"/>
    <w:rsid w:val="000B18B9"/>
    <w:rsid w:val="000C14BF"/>
    <w:rsid w:val="000E135F"/>
    <w:rsid w:val="0011427C"/>
    <w:rsid w:val="00123C18"/>
    <w:rsid w:val="001332FC"/>
    <w:rsid w:val="0014486F"/>
    <w:rsid w:val="00147DBE"/>
    <w:rsid w:val="001503BF"/>
    <w:rsid w:val="001537B1"/>
    <w:rsid w:val="00157447"/>
    <w:rsid w:val="00162A43"/>
    <w:rsid w:val="00173A54"/>
    <w:rsid w:val="001A6667"/>
    <w:rsid w:val="002045DC"/>
    <w:rsid w:val="002113B6"/>
    <w:rsid w:val="00212B00"/>
    <w:rsid w:val="00232B84"/>
    <w:rsid w:val="00234588"/>
    <w:rsid w:val="0024721D"/>
    <w:rsid w:val="0025078E"/>
    <w:rsid w:val="002618D1"/>
    <w:rsid w:val="0026553C"/>
    <w:rsid w:val="00294C4D"/>
    <w:rsid w:val="002B2D3F"/>
    <w:rsid w:val="002C382E"/>
    <w:rsid w:val="002C63CD"/>
    <w:rsid w:val="002D1F96"/>
    <w:rsid w:val="002E277E"/>
    <w:rsid w:val="003101E8"/>
    <w:rsid w:val="00312B5F"/>
    <w:rsid w:val="003142B5"/>
    <w:rsid w:val="00334126"/>
    <w:rsid w:val="00343965"/>
    <w:rsid w:val="00347072"/>
    <w:rsid w:val="003549C4"/>
    <w:rsid w:val="00363DED"/>
    <w:rsid w:val="00371E47"/>
    <w:rsid w:val="003B28C5"/>
    <w:rsid w:val="003C1BDF"/>
    <w:rsid w:val="004135F9"/>
    <w:rsid w:val="00417D26"/>
    <w:rsid w:val="00440162"/>
    <w:rsid w:val="0045050A"/>
    <w:rsid w:val="00455070"/>
    <w:rsid w:val="00463614"/>
    <w:rsid w:val="004666E0"/>
    <w:rsid w:val="00476B1F"/>
    <w:rsid w:val="004843D7"/>
    <w:rsid w:val="00484D81"/>
    <w:rsid w:val="004A7E54"/>
    <w:rsid w:val="004D037E"/>
    <w:rsid w:val="004D4ABD"/>
    <w:rsid w:val="004E32AE"/>
    <w:rsid w:val="004F163A"/>
    <w:rsid w:val="004F6180"/>
    <w:rsid w:val="00502A42"/>
    <w:rsid w:val="005256D9"/>
    <w:rsid w:val="00537444"/>
    <w:rsid w:val="00550BDE"/>
    <w:rsid w:val="0055434F"/>
    <w:rsid w:val="00572168"/>
    <w:rsid w:val="00575AF2"/>
    <w:rsid w:val="005768A5"/>
    <w:rsid w:val="005B70E6"/>
    <w:rsid w:val="00603094"/>
    <w:rsid w:val="00605DD5"/>
    <w:rsid w:val="00635067"/>
    <w:rsid w:val="00653DAA"/>
    <w:rsid w:val="006651D8"/>
    <w:rsid w:val="00672FAD"/>
    <w:rsid w:val="00673A48"/>
    <w:rsid w:val="0069703C"/>
    <w:rsid w:val="006A3B02"/>
    <w:rsid w:val="006C17B0"/>
    <w:rsid w:val="006C6695"/>
    <w:rsid w:val="006E57F8"/>
    <w:rsid w:val="006F19DA"/>
    <w:rsid w:val="006F1E49"/>
    <w:rsid w:val="00711E59"/>
    <w:rsid w:val="00721397"/>
    <w:rsid w:val="00777038"/>
    <w:rsid w:val="00786981"/>
    <w:rsid w:val="007A3CDF"/>
    <w:rsid w:val="007B0077"/>
    <w:rsid w:val="007D35B7"/>
    <w:rsid w:val="007E05B1"/>
    <w:rsid w:val="007E225F"/>
    <w:rsid w:val="007F11E1"/>
    <w:rsid w:val="007F1D39"/>
    <w:rsid w:val="00802D61"/>
    <w:rsid w:val="00804E5F"/>
    <w:rsid w:val="00840031"/>
    <w:rsid w:val="008414E0"/>
    <w:rsid w:val="00895F08"/>
    <w:rsid w:val="008970A7"/>
    <w:rsid w:val="008A2832"/>
    <w:rsid w:val="008A471A"/>
    <w:rsid w:val="008F5004"/>
    <w:rsid w:val="009070DC"/>
    <w:rsid w:val="009300B9"/>
    <w:rsid w:val="009341E6"/>
    <w:rsid w:val="00943FD0"/>
    <w:rsid w:val="00944B8A"/>
    <w:rsid w:val="00944CF4"/>
    <w:rsid w:val="009556E1"/>
    <w:rsid w:val="00964D66"/>
    <w:rsid w:val="00966D0A"/>
    <w:rsid w:val="009770F5"/>
    <w:rsid w:val="0099269B"/>
    <w:rsid w:val="009B6671"/>
    <w:rsid w:val="009C5CEA"/>
    <w:rsid w:val="009E4A49"/>
    <w:rsid w:val="009F1A92"/>
    <w:rsid w:val="00A42EDA"/>
    <w:rsid w:val="00A677B5"/>
    <w:rsid w:val="00A757FF"/>
    <w:rsid w:val="00AB0358"/>
    <w:rsid w:val="00AB29C8"/>
    <w:rsid w:val="00AE6611"/>
    <w:rsid w:val="00B0573D"/>
    <w:rsid w:val="00B412E4"/>
    <w:rsid w:val="00B6284B"/>
    <w:rsid w:val="00B83F92"/>
    <w:rsid w:val="00B9550C"/>
    <w:rsid w:val="00BA39DF"/>
    <w:rsid w:val="00BC7D9B"/>
    <w:rsid w:val="00BD7334"/>
    <w:rsid w:val="00BF6A3A"/>
    <w:rsid w:val="00C4158B"/>
    <w:rsid w:val="00C47009"/>
    <w:rsid w:val="00C62495"/>
    <w:rsid w:val="00C62FFD"/>
    <w:rsid w:val="00C65E88"/>
    <w:rsid w:val="00C65F54"/>
    <w:rsid w:val="00C71DFB"/>
    <w:rsid w:val="00C72DD1"/>
    <w:rsid w:val="00C77EE1"/>
    <w:rsid w:val="00C86FBC"/>
    <w:rsid w:val="00CA4676"/>
    <w:rsid w:val="00CB2820"/>
    <w:rsid w:val="00CC14CB"/>
    <w:rsid w:val="00CE08DC"/>
    <w:rsid w:val="00CE73B8"/>
    <w:rsid w:val="00D163C8"/>
    <w:rsid w:val="00D23934"/>
    <w:rsid w:val="00D32669"/>
    <w:rsid w:val="00D37D96"/>
    <w:rsid w:val="00D533AA"/>
    <w:rsid w:val="00D62E4B"/>
    <w:rsid w:val="00D63232"/>
    <w:rsid w:val="00DC2273"/>
    <w:rsid w:val="00DD3CE4"/>
    <w:rsid w:val="00E211C9"/>
    <w:rsid w:val="00E72CF9"/>
    <w:rsid w:val="00E83039"/>
    <w:rsid w:val="00EA1CD1"/>
    <w:rsid w:val="00EA431A"/>
    <w:rsid w:val="00EA6797"/>
    <w:rsid w:val="00EB5073"/>
    <w:rsid w:val="00EB5F09"/>
    <w:rsid w:val="00EC0EC6"/>
    <w:rsid w:val="00ED0FBD"/>
    <w:rsid w:val="00ED6EF7"/>
    <w:rsid w:val="00F03279"/>
    <w:rsid w:val="00F20B36"/>
    <w:rsid w:val="00F24BAD"/>
    <w:rsid w:val="00F4105E"/>
    <w:rsid w:val="00F976B6"/>
    <w:rsid w:val="00FA0D98"/>
    <w:rsid w:val="00FC1946"/>
    <w:rsid w:val="00FD1564"/>
    <w:rsid w:val="00FD3F39"/>
    <w:rsid w:val="00FE56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70AC559"/>
  <w15:docId w15:val="{C5D4CD2E-2257-450F-A19F-34BBB52A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7D26"/>
    <w:pPr>
      <w:keepNext/>
      <w:keepLines/>
      <w:spacing w:before="200" w:line="276" w:lineRule="auto"/>
      <w:outlineLvl w:val="1"/>
    </w:pPr>
    <w:rPr>
      <w:rFonts w:ascii="Arial" w:eastAsiaTheme="majorEastAsia" w:hAnsi="Arial" w:cs="Arial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D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7D26"/>
    <w:rPr>
      <w:rFonts w:ascii="Arial" w:eastAsiaTheme="majorEastAsia" w:hAnsi="Arial" w:cs="Arial"/>
      <w:b/>
      <w:bCs/>
      <w:color w:val="4F81BD" w:themeColor="accent1"/>
      <w:sz w:val="32"/>
      <w:szCs w:val="32"/>
    </w:rPr>
  </w:style>
  <w:style w:type="paragraph" w:customStyle="1" w:styleId="Subtitle">
    <w:name w:val="Sub title"/>
    <w:basedOn w:val="Normal"/>
    <w:rsid w:val="00294C4D"/>
    <w:rPr>
      <w:rFonts w:ascii="Arial" w:eastAsia="Times New Roman" w:hAnsi="Arial" w:cs="Arial"/>
      <w:b/>
      <w:sz w:val="44"/>
      <w:szCs w:val="44"/>
      <w:lang w:val="en-GB"/>
    </w:rPr>
  </w:style>
  <w:style w:type="character" w:customStyle="1" w:styleId="stress1">
    <w:name w:val="stress1"/>
    <w:basedOn w:val="DefaultParagraphFont"/>
    <w:rsid w:val="00294C4D"/>
    <w:rPr>
      <w:b/>
      <w:bCs/>
    </w:rPr>
  </w:style>
  <w:style w:type="paragraph" w:styleId="ListParagraph">
    <w:name w:val="List Paragraph"/>
    <w:basedOn w:val="Normal"/>
    <w:uiPriority w:val="34"/>
    <w:qFormat/>
    <w:rsid w:val="00294C4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1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1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E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4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E73B8"/>
  </w:style>
  <w:style w:type="character" w:customStyle="1" w:styleId="Heading4Char">
    <w:name w:val="Heading 4 Char"/>
    <w:basedOn w:val="DefaultParagraphFont"/>
    <w:link w:val="Heading4"/>
    <w:uiPriority w:val="9"/>
    <w:rsid w:val="002B2D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495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24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624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249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62495"/>
    <w:pPr>
      <w:spacing w:after="100" w:line="276" w:lineRule="auto"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ct:contentTypeSchema ct:_="" ma:_="" ma:contentTypeName="Document" ma:contentTypeID="0x010100486BE47B7EE93D47A29EEACB08727BE6" ma:contentTypeVersion="3" ma:contentTypeDescription="Create a new document." ma:contentTypeScope="" ma:versionID="699309de1df5e3c7cdac69ec139ee6f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9eb5c65bc219e09921eb1312d11dcf1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Foundation"/>
<xsd:enumeration value="Shell Programming"/>
<xsd:enumeration value="Post Sign Off Activities"/>
<xsd:enumeration value="Archived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
<p:properties xmlns:p="http://schemas.microsoft.com/office/2006/metadata/properties" xmlns:xsi="http://www.w3.org/2001/XMLSchema-instance" xmlns:pc="http://schemas.microsoft.com/office/infopath/2007/PartnerControls"><documentManagement><Module xmlns="$ListId:Shared Documents;">Shell Programming</Module><RestrictedToTheseUsers xmlns="$ListId:Shared Documents;"><UserInfo><DisplayName></DisplayName><AccountId xsi:nil="true"></AccountId><AccountType/></UserInfo></RestrictedToTheseUsers><Week xmlns="$ListId:Shared Documents;">04</Week><Document_x0020_Type xmlns="$ListId:Shared Documents;">Projects</Document_x0020_Type></documentManagement></p:properties>
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87EB-D0F1-4C8A-BE3E-1401CF649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988BC-266B-4E85-A054-C18E1277CDA2}">
  <ds:schemaRefs>
    <ds:schemaRef ds:uri="http://www.w3.org/XML/1998/namespace"/>
    <ds:schemaRef ds:uri="http://schemas.microsoft.com/office/2006/documentManagement/types"/>
    <ds:schemaRef ds:uri="http://purl.org/dc/elements/1.1/"/>
    <ds:schemaRef ds:uri="$ListId:Shared Documents;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8EBC1AB-DE55-46BB-BD82-93E57DBDE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4A560-2FAF-444C-A9C5-0CE2697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 Group</dc:creator>
  <cp:lastModifiedBy>Richard Jimenez</cp:lastModifiedBy>
  <cp:revision>11</cp:revision>
  <cp:lastPrinted>2017-07-19T12:41:00Z</cp:lastPrinted>
  <dcterms:created xsi:type="dcterms:W3CDTF">2017-08-16T09:30:00Z</dcterms:created>
  <dcterms:modified xsi:type="dcterms:W3CDTF">2020-06-1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trictedUsers">
    <vt:lpwstr/>
  </property>
  <property fmtid="{D5CDD505-2E9C-101B-9397-08002B2CF9AE}" pid="3" name="_dlc_policyId">
    <vt:lpwstr/>
  </property>
  <property fmtid="{D5CDD505-2E9C-101B-9397-08002B2CF9AE}" pid="4" name="ContentTypeId">
    <vt:lpwstr>0x010100486BE47B7EE93D47A29EEACB08727BE6</vt:lpwstr>
  </property>
  <property fmtid="{D5CDD505-2E9C-101B-9397-08002B2CF9AE}" pid="5" name="ItemRetentionFormula">
    <vt:lpwstr/>
  </property>
</Properties>
</file>